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0310" w14:textId="77777777" w:rsidR="001E031E" w:rsidRPr="00EF0B6C" w:rsidRDefault="007B2980" w:rsidP="001E031E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AUDI ARABIA</w:t>
      </w:r>
    </w:p>
    <w:p w14:paraId="11092786" w14:textId="77777777" w:rsidR="001E031E" w:rsidRPr="00393F3A" w:rsidRDefault="001E031E" w:rsidP="001E031E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73E07B0" w14:textId="77777777" w:rsidR="001E031E" w:rsidRPr="00393F3A" w:rsidRDefault="007B2980" w:rsidP="001E031E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DP Education - Al-Khobar Office</w:t>
      </w:r>
    </w:p>
    <w:p w14:paraId="11B9B3C5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Floor 3 Silver Tower King Abdulaziz Street </w:t>
      </w:r>
    </w:p>
    <w:p w14:paraId="1C325553" w14:textId="77777777" w:rsidR="001738D6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P.O.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Box 4031</w:t>
      </w:r>
    </w:p>
    <w:p w14:paraId="520012F0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Al Khobar 31952 </w:t>
      </w:r>
    </w:p>
    <w:p w14:paraId="67E36D75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966 920001709</w:t>
      </w:r>
    </w:p>
    <w:p w14:paraId="1AEB0D67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alkhobar@idp.com</w:t>
      </w:r>
    </w:p>
    <w:p w14:paraId="466DF179" w14:textId="77777777" w:rsidR="001E031E" w:rsidRPr="00393F3A" w:rsidRDefault="007B2980" w:rsidP="001E031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hyperlink r:id="rId8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02D58C9F" w14:textId="77777777" w:rsidR="001E031E" w:rsidRPr="00393F3A" w:rsidRDefault="001E031E" w:rsidP="001E031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</w:p>
    <w:p w14:paraId="5580652F" w14:textId="77777777" w:rsidR="001E031E" w:rsidRPr="00393F3A" w:rsidRDefault="007B2980" w:rsidP="001E031E">
      <w:pPr>
        <w:spacing w:line="276" w:lineRule="auto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DP Education - Jeddah Office</w:t>
      </w:r>
    </w:p>
    <w:p w14:paraId="39B6A979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Office No. 208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>,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2nd Floor </w:t>
      </w:r>
    </w:p>
    <w:p w14:paraId="2F9058EE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Arabian Business Centre King</w:t>
      </w:r>
    </w:p>
    <w:p w14:paraId="4FB0715C" w14:textId="77777777" w:rsidR="00B81C3F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Abdulallah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Road </w:t>
      </w:r>
    </w:p>
    <w:p w14:paraId="3EF9BA87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NE of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areq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Bin Ziad Square</w:t>
      </w:r>
    </w:p>
    <w:p w14:paraId="0D759A4C" w14:textId="77777777" w:rsidR="001738D6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Jeddah</w:t>
      </w:r>
    </w:p>
    <w:p w14:paraId="73AD137F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966 920001705</w:t>
      </w:r>
    </w:p>
    <w:p w14:paraId="51D1F0B0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9" w:history="1">
        <w:r w:rsidR="00A47670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jeddah@idp.com</w:t>
        </w:r>
      </w:hyperlink>
    </w:p>
    <w:p w14:paraId="7E0B6C05" w14:textId="77777777" w:rsidR="001E031E" w:rsidRPr="00393F3A" w:rsidRDefault="001E031E" w:rsidP="001E031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hyperlink r:id="rId10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173C0516" w14:textId="77777777" w:rsidR="001E031E" w:rsidRPr="00393F3A" w:rsidRDefault="001E031E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749BEDD6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sz w:val="19"/>
          <w:szCs w:val="19"/>
          <w:lang w:eastAsia="zh-CN"/>
        </w:rPr>
        <w:t>IDP Education - Riyadh Office</w:t>
      </w:r>
    </w:p>
    <w:p w14:paraId="1D002A93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Al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Rabiea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Tower –Al Fahd Hotel Building</w:t>
      </w:r>
    </w:p>
    <w:p w14:paraId="2A6DF862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6th 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>F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loor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O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ffice 601 </w:t>
      </w:r>
    </w:p>
    <w:p w14:paraId="57DE9D2B" w14:textId="77777777" w:rsidR="00B81C3F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Olaya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main road (South) cross with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Kherais</w:t>
      </w:r>
      <w:proofErr w:type="spellEnd"/>
    </w:p>
    <w:p w14:paraId="12406519" w14:textId="77777777" w:rsidR="001738D6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PO Box 51104 </w:t>
      </w:r>
    </w:p>
    <w:p w14:paraId="4B7327D4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Riyadh 11543</w:t>
      </w:r>
    </w:p>
    <w:p w14:paraId="1BCBCF41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966 92000 1704</w:t>
      </w:r>
    </w:p>
    <w:p w14:paraId="74DA9EEB" w14:textId="77777777" w:rsidR="001E031E" w:rsidRPr="00393F3A" w:rsidRDefault="007B2980" w:rsidP="001E031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riyadh@idp.com</w:t>
      </w:r>
    </w:p>
    <w:p w14:paraId="020F80F4" w14:textId="77777777" w:rsidR="005C38CE" w:rsidRPr="00393F3A" w:rsidRDefault="007B2980" w:rsidP="005C38CE">
      <w:pPr>
        <w:spacing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 </w:t>
      </w:r>
      <w:hyperlink r:id="rId11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27D2D38E" w14:textId="77777777" w:rsidR="007A4766" w:rsidRPr="00393F3A" w:rsidRDefault="007A4766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E0AA9EE" w14:textId="77777777" w:rsidR="00D47AF0" w:rsidRPr="00393F3A" w:rsidRDefault="00D47AF0" w:rsidP="001738D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5A25FAE8" w14:textId="77777777" w:rsidR="0052636F" w:rsidRPr="00393F3A" w:rsidRDefault="0052636F" w:rsidP="001738D6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E178240" w14:textId="77777777" w:rsidR="006D2D84" w:rsidRPr="00EF0B6C" w:rsidRDefault="007B2980" w:rsidP="001738D6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ERBIA</w:t>
      </w:r>
    </w:p>
    <w:p w14:paraId="66ECC7A2" w14:textId="77777777" w:rsidR="006D2D84" w:rsidRPr="00393F3A" w:rsidRDefault="006D2D84" w:rsidP="006D2D84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4B391C2" w14:textId="77777777" w:rsidR="006D2D84" w:rsidRPr="00393F3A" w:rsidRDefault="007B2980" w:rsidP="006D2D84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BridgeBlue</w:t>
      </w:r>
      <w:r w:rsidR="00211F8C"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Pty Ltd</w:t>
      </w: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– Serbia Office </w:t>
      </w:r>
    </w:p>
    <w:p w14:paraId="17EB7547" w14:textId="77777777" w:rsidR="008F3B66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Kneza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sz w:val="19"/>
          <w:szCs w:val="19"/>
        </w:rPr>
        <w:t>Mihaila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30 </w:t>
      </w:r>
    </w:p>
    <w:p w14:paraId="3EFEE84E" w14:textId="77777777" w:rsidR="00D94950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Regus </w:t>
      </w:r>
      <w:proofErr w:type="spellStart"/>
      <w:r w:rsidRPr="00393F3A">
        <w:rPr>
          <w:rFonts w:ascii="Helvetica" w:hAnsi="Helvetica" w:cs="Helvetica"/>
          <w:sz w:val="19"/>
          <w:szCs w:val="19"/>
        </w:rPr>
        <w:t>Cent</w:t>
      </w:r>
      <w:r w:rsidR="00211F8C" w:rsidRPr="00393F3A">
        <w:rPr>
          <w:rFonts w:ascii="Helvetica" w:hAnsi="Helvetica" w:cs="Helvetica"/>
          <w:sz w:val="19"/>
          <w:szCs w:val="19"/>
        </w:rPr>
        <w:t>a</w:t>
      </w:r>
      <w:r w:rsidRPr="00393F3A">
        <w:rPr>
          <w:rFonts w:ascii="Helvetica" w:hAnsi="Helvetica" w:cs="Helvetica"/>
          <w:sz w:val="19"/>
          <w:szCs w:val="19"/>
        </w:rPr>
        <w:t>r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</w:t>
      </w:r>
      <w:r w:rsidR="00211F8C" w:rsidRPr="00393F3A">
        <w:rPr>
          <w:rFonts w:ascii="Helvetica" w:hAnsi="Helvetica" w:cs="Helvetica"/>
          <w:sz w:val="19"/>
          <w:szCs w:val="19"/>
        </w:rPr>
        <w:t>5-ti sprat</w:t>
      </w:r>
    </w:p>
    <w:p w14:paraId="5422C510" w14:textId="77777777" w:rsidR="00CF7B3E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11000 Be</w:t>
      </w:r>
      <w:r w:rsidR="00211F8C" w:rsidRPr="00393F3A">
        <w:rPr>
          <w:rFonts w:ascii="Helvetica" w:hAnsi="Helvetica" w:cs="Helvetica"/>
          <w:sz w:val="19"/>
          <w:szCs w:val="19"/>
        </w:rPr>
        <w:t>ograd</w:t>
      </w:r>
    </w:p>
    <w:p w14:paraId="54EED0A7" w14:textId="77777777" w:rsidR="00CF7B3E" w:rsidRPr="00393F3A" w:rsidRDefault="00CF7B3E" w:rsidP="006D2D8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 381 60 6401 555</w:t>
      </w:r>
    </w:p>
    <w:p w14:paraId="68C76856" w14:textId="77777777" w:rsidR="006D2D84" w:rsidRPr="00393F3A" w:rsidRDefault="007B2980" w:rsidP="006D2D84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393F3A">
        <w:rPr>
          <w:rFonts w:ascii="Helvetica" w:hAnsi="Helvetica" w:cs="Helvetica"/>
          <w:sz w:val="19"/>
          <w:szCs w:val="19"/>
          <w:lang w:eastAsia="zh-CN"/>
        </w:rPr>
        <w:t>serbia@bridgeblueglobal.com</w:t>
      </w:r>
    </w:p>
    <w:p w14:paraId="44FAAAFF" w14:textId="77777777" w:rsidR="001738D6" w:rsidRPr="00393F3A" w:rsidRDefault="007B2980" w:rsidP="001738D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r w:rsidR="0039081A"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5F7EC6DC" w14:textId="77777777" w:rsidR="006D2D84" w:rsidRPr="00393F3A" w:rsidRDefault="006D2D84" w:rsidP="006D2D84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D9FD80A" w14:textId="77777777" w:rsidR="00D47AF0" w:rsidRPr="00393F3A" w:rsidRDefault="00D47AF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82FC39D" w14:textId="77777777" w:rsidR="0052636F" w:rsidRPr="00393F3A" w:rsidRDefault="0052636F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7B70188D" w14:textId="77777777" w:rsidR="00E67EE5" w:rsidRPr="00EF0B6C" w:rsidRDefault="007B2980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INGAPORE</w:t>
      </w:r>
    </w:p>
    <w:p w14:paraId="166AD41C" w14:textId="77777777" w:rsidR="00804755" w:rsidRPr="00393F3A" w:rsidRDefault="00804755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B57E574" w14:textId="77777777" w:rsidR="00835FAA" w:rsidRPr="00393F3A" w:rsidRDefault="007B2980" w:rsidP="00DF4389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393F3A">
        <w:rPr>
          <w:rFonts w:ascii="Helvetica" w:hAnsi="Helvetica" w:cs="Helvetica"/>
          <w:b/>
          <w:sz w:val="19"/>
          <w:szCs w:val="19"/>
          <w:lang w:val="en-US"/>
        </w:rPr>
        <w:t>AUG Global - Singapore Office</w:t>
      </w:r>
    </w:p>
    <w:p w14:paraId="160A5E39" w14:textId="77777777" w:rsidR="00835FAA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7 Maxwell Road, # 02-100 Annex B</w:t>
      </w:r>
    </w:p>
    <w:p w14:paraId="26CD6456" w14:textId="77777777" w:rsidR="00030FC3" w:rsidRPr="00393F3A" w:rsidRDefault="00A47670" w:rsidP="00DF4389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MND Complex</w:t>
      </w:r>
    </w:p>
    <w:p w14:paraId="308EF07D" w14:textId="77777777" w:rsidR="00804755" w:rsidRPr="00393F3A" w:rsidRDefault="00A47670" w:rsidP="00DF4389">
      <w:pPr>
        <w:pStyle w:val="NoSpacing"/>
        <w:rPr>
          <w:rStyle w:val="pktexticon1"/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Singapore 069111</w:t>
      </w:r>
      <w:r w:rsidRPr="00393F3A">
        <w:rPr>
          <w:rFonts w:ascii="Helvetica" w:hAnsi="Helvetica" w:cs="Helvetica"/>
          <w:sz w:val="19"/>
          <w:szCs w:val="19"/>
          <w:lang w:val="en-US"/>
        </w:rPr>
        <w:br/>
        <w:t xml:space="preserve">T:  + 65 6227 0380 </w:t>
      </w:r>
      <w:r w:rsidRPr="00393F3A">
        <w:rPr>
          <w:rFonts w:ascii="Helvetica" w:hAnsi="Helvetica" w:cs="Helvetica"/>
          <w:sz w:val="19"/>
          <w:szCs w:val="19"/>
          <w:lang w:val="en-US"/>
        </w:rPr>
        <w:br/>
      </w:r>
      <w:r w:rsidRPr="00393F3A">
        <w:rPr>
          <w:rStyle w:val="pktexticon1"/>
          <w:rFonts w:ascii="Helvetica" w:hAnsi="Helvetica" w:cs="Helvetica"/>
          <w:sz w:val="19"/>
          <w:szCs w:val="19"/>
          <w:lang w:val="en-US"/>
        </w:rPr>
        <w:t>Email:  singapore@augstudy.com</w:t>
      </w:r>
      <w:r w:rsidR="00646230">
        <w:rPr>
          <w:rStyle w:val="pktexticon1"/>
          <w:rFonts w:ascii="Helvetica" w:hAnsi="Helvetica" w:cs="Helvetica"/>
          <w:sz w:val="19"/>
          <w:szCs w:val="19"/>
          <w:lang w:val="en-US"/>
        </w:rPr>
        <w:t>.sg</w:t>
      </w:r>
    </w:p>
    <w:p w14:paraId="76ACBC8E" w14:textId="6A05B926" w:rsidR="00835FAA" w:rsidRPr="00393F3A" w:rsidRDefault="00A4767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Website: http</w:t>
      </w:r>
      <w:r w:rsidR="00590596">
        <w:rPr>
          <w:rFonts w:ascii="Helvetica" w:hAnsi="Helvetica" w:cs="Helvetica"/>
          <w:sz w:val="19"/>
          <w:szCs w:val="19"/>
          <w:lang w:eastAsia="zh-CN"/>
        </w:rPr>
        <w:t>s</w:t>
      </w:r>
      <w:r w:rsidRPr="00393F3A">
        <w:rPr>
          <w:rFonts w:ascii="Helvetica" w:hAnsi="Helvetica" w:cs="Helvetica"/>
          <w:sz w:val="19"/>
          <w:szCs w:val="19"/>
          <w:lang w:eastAsia="zh-CN"/>
        </w:rPr>
        <w:t>://augstudy.com/</w:t>
      </w:r>
    </w:p>
    <w:p w14:paraId="5BCA88EC" w14:textId="01ADF0B7" w:rsidR="004656F6" w:rsidRDefault="004656F6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3806885A" w14:textId="125FC381" w:rsidR="0089397B" w:rsidRPr="005F28C3" w:rsidRDefault="0089397B" w:rsidP="0089397B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5F28C3">
        <w:rPr>
          <w:rFonts w:ascii="Helvetica" w:hAnsi="Helvetica" w:cs="Helvetica"/>
          <w:b/>
          <w:sz w:val="19"/>
          <w:szCs w:val="19"/>
        </w:rPr>
        <w:t>E</w:t>
      </w:r>
      <w:r>
        <w:rPr>
          <w:rFonts w:ascii="Helvetica" w:hAnsi="Helvetica" w:cs="Helvetica"/>
          <w:b/>
          <w:sz w:val="19"/>
          <w:szCs w:val="19"/>
        </w:rPr>
        <w:t>dlink+ConneX</w:t>
      </w:r>
      <w:proofErr w:type="spellEnd"/>
      <w:r w:rsidR="00D02EEC">
        <w:rPr>
          <w:rFonts w:ascii="Helvetica" w:hAnsi="Helvetica" w:cs="Helvetica"/>
          <w:b/>
          <w:sz w:val="19"/>
          <w:szCs w:val="19"/>
        </w:rPr>
        <w:t xml:space="preserve"> International Education Consultancy Group</w:t>
      </w:r>
      <w:r w:rsidRPr="005F28C3">
        <w:rPr>
          <w:rFonts w:ascii="Helvetica" w:hAnsi="Helvetica" w:cs="Helvetica"/>
          <w:b/>
          <w:sz w:val="19"/>
          <w:szCs w:val="19"/>
        </w:rPr>
        <w:t xml:space="preserve"> - </w:t>
      </w:r>
      <w:r>
        <w:rPr>
          <w:rFonts w:ascii="Helvetica" w:hAnsi="Helvetica" w:cs="Helvetica"/>
          <w:b/>
          <w:sz w:val="19"/>
          <w:szCs w:val="19"/>
        </w:rPr>
        <w:t>Singapore</w:t>
      </w:r>
      <w:r w:rsidRPr="005F28C3">
        <w:rPr>
          <w:rFonts w:ascii="Helvetica" w:hAnsi="Helvetica" w:cs="Helvetica"/>
          <w:b/>
          <w:sz w:val="19"/>
          <w:szCs w:val="19"/>
        </w:rPr>
        <w:t xml:space="preserve"> Office </w:t>
      </w:r>
    </w:p>
    <w:p w14:paraId="6DA9C2F1" w14:textId="77777777" w:rsidR="0089397B" w:rsidRDefault="0089397B" w:rsidP="0089397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nshine Plaza</w:t>
      </w:r>
    </w:p>
    <w:p w14:paraId="24A89BCD" w14:textId="77777777" w:rsidR="0089397B" w:rsidRDefault="0089397B" w:rsidP="0089397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91 </w:t>
      </w:r>
      <w:proofErr w:type="spellStart"/>
      <w:r>
        <w:rPr>
          <w:rFonts w:ascii="Helvetica" w:hAnsi="Helvetica" w:cs="Helvetica"/>
          <w:sz w:val="19"/>
          <w:szCs w:val="19"/>
        </w:rPr>
        <w:t>Bencoolen</w:t>
      </w:r>
      <w:proofErr w:type="spellEnd"/>
      <w:r>
        <w:rPr>
          <w:rFonts w:ascii="Helvetica" w:hAnsi="Helvetica" w:cs="Helvetica"/>
          <w:sz w:val="19"/>
          <w:szCs w:val="19"/>
        </w:rPr>
        <w:t xml:space="preserve"> Street #01-41</w:t>
      </w:r>
    </w:p>
    <w:p w14:paraId="736DD1E0" w14:textId="77777777" w:rsidR="0089397B" w:rsidRPr="005F28C3" w:rsidRDefault="0089397B" w:rsidP="0089397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ingapore 189652</w:t>
      </w:r>
    </w:p>
    <w:p w14:paraId="57196660" w14:textId="77777777" w:rsidR="0089397B" w:rsidRPr="005F28C3" w:rsidRDefault="0089397B" w:rsidP="0089397B">
      <w:pPr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sz w:val="19"/>
          <w:szCs w:val="19"/>
        </w:rPr>
        <w:t>T</w:t>
      </w:r>
      <w:r w:rsidRPr="005F28C3">
        <w:rPr>
          <w:rFonts w:ascii="Helvetica" w:eastAsia="MS Mincho" w:hAnsi="Helvetica" w:cs="Helvetica"/>
          <w:sz w:val="19"/>
          <w:szCs w:val="19"/>
        </w:rPr>
        <w:t xml:space="preserve">: </w:t>
      </w:r>
      <w:r w:rsidRPr="005F28C3">
        <w:rPr>
          <w:rFonts w:ascii="Helvetica" w:hAnsi="Helvetica" w:cs="Helvetica"/>
          <w:sz w:val="19"/>
          <w:szCs w:val="19"/>
        </w:rPr>
        <w:t>+6</w:t>
      </w:r>
      <w:r>
        <w:rPr>
          <w:rFonts w:ascii="Helvetica" w:hAnsi="Helvetica" w:cs="Helvetica"/>
          <w:sz w:val="19"/>
          <w:szCs w:val="19"/>
        </w:rPr>
        <w:t>5 6513 3916</w:t>
      </w:r>
    </w:p>
    <w:p w14:paraId="04794F37" w14:textId="77777777" w:rsidR="0089397B" w:rsidRPr="005F28C3" w:rsidRDefault="0089397B" w:rsidP="0089397B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5F28C3">
        <w:rPr>
          <w:rFonts w:ascii="Helvetica" w:hAnsi="Helvetica" w:cs="Helvetica"/>
          <w:sz w:val="19"/>
          <w:szCs w:val="19"/>
        </w:rPr>
        <w:t xml:space="preserve">Email: </w:t>
      </w:r>
      <w:hyperlink r:id="rId12" w:history="1">
        <w:r w:rsidRPr="00E219A7">
          <w:rPr>
            <w:rStyle w:val="Hyperlink"/>
            <w:rFonts w:ascii="Helvetica" w:hAnsi="Helvetica" w:cs="Helvetica"/>
            <w:sz w:val="19"/>
            <w:szCs w:val="19"/>
            <w:lang w:val="en-US"/>
          </w:rPr>
          <w:t>singapore</w:t>
        </w:r>
        <w:r w:rsidRPr="00B8792F">
          <w:rPr>
            <w:rStyle w:val="Hyperlink"/>
            <w:rFonts w:ascii="Helvetica" w:hAnsi="Helvetica" w:cs="Helvetica"/>
            <w:sz w:val="19"/>
            <w:szCs w:val="19"/>
            <w:lang w:val="en-US"/>
          </w:rPr>
          <w:t>@edlink.or.id</w:t>
        </w:r>
      </w:hyperlink>
    </w:p>
    <w:p w14:paraId="3CE09865" w14:textId="77777777" w:rsidR="0089397B" w:rsidRPr="005F28C3" w:rsidRDefault="0089397B" w:rsidP="0089397B">
      <w:pPr>
        <w:pStyle w:val="NoSpacing"/>
        <w:rPr>
          <w:rFonts w:ascii="Helvetica" w:hAnsi="Helvetica" w:cs="Helvetica"/>
          <w:sz w:val="19"/>
          <w:szCs w:val="19"/>
        </w:rPr>
      </w:pPr>
      <w:r w:rsidRPr="005F28C3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http://www.e</w:t>
      </w:r>
      <w:r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dlinkeducation</w:t>
      </w:r>
      <w:r w:rsidRPr="005F28C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.com</w:t>
      </w:r>
    </w:p>
    <w:p w14:paraId="32B5C0B0" w14:textId="77777777" w:rsidR="0089397B" w:rsidRPr="00393F3A" w:rsidRDefault="0089397B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03F3B0F6" w14:textId="77777777" w:rsidR="004656F6" w:rsidRPr="00393F3A" w:rsidRDefault="00A47670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hAnsi="Helvetica" w:cs="Helvetica"/>
          <w:b/>
          <w:sz w:val="19"/>
          <w:szCs w:val="19"/>
          <w:lang w:eastAsia="zh-CN"/>
        </w:rPr>
        <w:t>IDP Education - Singapore Office</w:t>
      </w:r>
    </w:p>
    <w:p w14:paraId="36D87E12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4th Level RELC Building </w:t>
      </w:r>
    </w:p>
    <w:p w14:paraId="2A6954ED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30 Orange Grove Road</w:t>
      </w:r>
    </w:p>
    <w:p w14:paraId="25EBE084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ingapore 258352</w:t>
      </w:r>
    </w:p>
    <w:p w14:paraId="6510E851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+65 6736 7025/40/41 </w:t>
      </w:r>
    </w:p>
    <w:p w14:paraId="54AD4663" w14:textId="77777777" w:rsidR="004656F6" w:rsidRPr="00393F3A" w:rsidRDefault="00A47670" w:rsidP="004656F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singapore@idp.com</w:t>
      </w:r>
    </w:p>
    <w:p w14:paraId="16723170" w14:textId="77777777" w:rsidR="00835FAA" w:rsidRPr="00393F3A" w:rsidRDefault="00A47670">
      <w:pPr>
        <w:spacing w:after="200" w:line="276" w:lineRule="auto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13" w:history="1">
        <w:r w:rsidR="00111F19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35DF57A0" w14:textId="77777777" w:rsidR="002D0FE2" w:rsidRPr="00393F3A" w:rsidRDefault="0089410C" w:rsidP="002D0FE2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lastRenderedPageBreak/>
        <w:t>Linktop</w:t>
      </w:r>
      <w:proofErr w:type="spellEnd"/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Singapore </w:t>
      </w:r>
    </w:p>
    <w:p w14:paraId="543168F8" w14:textId="77777777" w:rsidR="000B2279" w:rsidRPr="00393F3A" w:rsidRDefault="0089410C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1 Harbour Front Avenue</w:t>
      </w:r>
    </w:p>
    <w:p w14:paraId="0694D5C1" w14:textId="77777777" w:rsidR="000B2279" w:rsidRPr="00393F3A" w:rsidRDefault="0089410C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Keppel Bay Tower</w:t>
      </w:r>
      <w:r w:rsidR="00030FC3"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, Level 1</w:t>
      </w:r>
      <w:r w:rsidR="00E80D1D"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3</w:t>
      </w:r>
    </w:p>
    <w:p w14:paraId="16D8F08F" w14:textId="77777777" w:rsidR="000B2279" w:rsidRPr="00393F3A" w:rsidRDefault="0089410C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Singapore</w:t>
      </w:r>
      <w:r w:rsidR="00030FC3"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 098632</w:t>
      </w:r>
    </w:p>
    <w:p w14:paraId="1B914E35" w14:textId="77777777" w:rsidR="002D0FE2" w:rsidRPr="00393F3A" w:rsidRDefault="0089410C" w:rsidP="002D0FE2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eastAsiaTheme="minorEastAsia" w:hAnsi="Helvetica" w:cs="Helvetica" w:hint="default"/>
          <w:bCs/>
          <w:color w:val="auto"/>
          <w:sz w:val="19"/>
          <w:szCs w:val="19"/>
        </w:rPr>
        <w:t>T:  +</w:t>
      </w: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>65 6208</w:t>
      </w:r>
      <w:r w:rsidR="00E80D1D"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 </w:t>
      </w: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>8850</w:t>
      </w:r>
    </w:p>
    <w:p w14:paraId="3071F9D5" w14:textId="77777777" w:rsidR="002D0FE2" w:rsidRPr="00393F3A" w:rsidRDefault="0089410C" w:rsidP="002D0FE2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Email: </w:t>
      </w:r>
      <w:hyperlink r:id="rId14" w:history="1">
        <w:r w:rsidRPr="00393F3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>Vanessa.fu@linktop.og</w:t>
        </w:r>
      </w:hyperlink>
    </w:p>
    <w:p w14:paraId="1F8A2B29" w14:textId="77777777" w:rsidR="002D0FE2" w:rsidRPr="00393F3A" w:rsidRDefault="002D0FE2" w:rsidP="002D0FE2">
      <w:pPr>
        <w:pStyle w:val="Default"/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</w:pPr>
      <w:r w:rsidRPr="00393F3A">
        <w:rPr>
          <w:rFonts w:ascii="Helvetica" w:hAnsi="Helvetica" w:cs="Helvetica" w:hint="default"/>
          <w:color w:val="auto"/>
          <w:sz w:val="19"/>
          <w:szCs w:val="19"/>
        </w:rPr>
        <w:t>Website: http://</w:t>
      </w:r>
      <w:hyperlink w:history="1">
        <w:r w:rsidRPr="00393F3A">
          <w:rPr>
            <w:rStyle w:val="Hyperlink"/>
            <w:rFonts w:ascii="Helvetica" w:hAnsi="Helvetica" w:cs="Helvetica" w:hint="default"/>
            <w:color w:val="auto"/>
            <w:sz w:val="19"/>
            <w:szCs w:val="19"/>
            <w:u w:val="none"/>
          </w:rPr>
          <w:t xml:space="preserve">www.linktop.org </w:t>
        </w:r>
      </w:hyperlink>
    </w:p>
    <w:p w14:paraId="12A68203" w14:textId="77777777" w:rsidR="000B2279" w:rsidRPr="00393F3A" w:rsidRDefault="000B2279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8"/>
          <w:szCs w:val="18"/>
          <w:lang w:eastAsia="zh-CN"/>
        </w:rPr>
      </w:pPr>
    </w:p>
    <w:p w14:paraId="18D676D2" w14:textId="77777777" w:rsidR="0052636F" w:rsidRPr="00393F3A" w:rsidRDefault="0052636F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8"/>
          <w:szCs w:val="18"/>
          <w:lang w:eastAsia="zh-CN"/>
        </w:rPr>
      </w:pPr>
    </w:p>
    <w:p w14:paraId="769925EF" w14:textId="77777777" w:rsidR="000B2279" w:rsidRPr="00393F3A" w:rsidRDefault="000B2279" w:rsidP="00673B1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6C51453F" w14:textId="77777777" w:rsidR="00595528" w:rsidRPr="00AB1EFC" w:rsidRDefault="00595528" w:rsidP="00595528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</w:pPr>
      <w:r w:rsidRPr="00AB1EFC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t>SLOVAKIA</w:t>
      </w:r>
    </w:p>
    <w:p w14:paraId="04DA72CF" w14:textId="77777777" w:rsidR="00595528" w:rsidRDefault="00595528" w:rsidP="00595528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B73187C" w14:textId="77777777" w:rsidR="00595528" w:rsidRPr="007878CA" w:rsidRDefault="00595528" w:rsidP="00595528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lovak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197F2A1C" w14:textId="77777777" w:rsidR="00595528" w:rsidRDefault="00595528" w:rsidP="005955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ekn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cesta 15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Bratislav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35</w:t>
      </w:r>
    </w:p>
    <w:p w14:paraId="3E7F3E93" w14:textId="77777777" w:rsidR="00595528" w:rsidRPr="007878CA" w:rsidRDefault="00595528" w:rsidP="005955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Slovakia</w:t>
      </w:r>
    </w:p>
    <w:p w14:paraId="32907567" w14:textId="77777777" w:rsidR="00595528" w:rsidRPr="007878CA" w:rsidRDefault="00595528" w:rsidP="00595528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421 914 143 008</w:t>
      </w:r>
    </w:p>
    <w:p w14:paraId="6AF4CEC0" w14:textId="77777777" w:rsidR="00595528" w:rsidRPr="007878CA" w:rsidRDefault="00595528" w:rsidP="00595528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5" w:history="1">
        <w:r w:rsidRPr="00961E43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lov</w:t>
        </w:r>
        <w:r w:rsidRPr="00E81F4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akia@badaedu.com</w:t>
        </w:r>
      </w:hyperlink>
    </w:p>
    <w:p w14:paraId="4CAC8FE3" w14:textId="149DE5B0" w:rsidR="00595528" w:rsidRPr="00506AA6" w:rsidRDefault="00595528" w:rsidP="00595528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39277A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1318E649" w14:textId="77777777" w:rsidR="00595528" w:rsidRDefault="00595528" w:rsidP="00595528">
      <w:pPr>
        <w:pStyle w:val="NoSpacing"/>
        <w:rPr>
          <w:rFonts w:ascii="Helvetica" w:hAnsi="Helvetica" w:cs="Helvetica"/>
          <w:sz w:val="19"/>
          <w:szCs w:val="19"/>
        </w:rPr>
      </w:pPr>
    </w:p>
    <w:p w14:paraId="3D474ACC" w14:textId="77777777" w:rsidR="00595528" w:rsidRDefault="00595528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</w:p>
    <w:p w14:paraId="730D4A80" w14:textId="77777777" w:rsidR="00595528" w:rsidRDefault="00595528" w:rsidP="00DF438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</w:pPr>
    </w:p>
    <w:p w14:paraId="5FEFFAE6" w14:textId="77777777" w:rsidR="00DF4389" w:rsidRPr="00EF0B6C" w:rsidRDefault="00A47670" w:rsidP="00DF438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OUTH KOREA</w:t>
      </w:r>
      <w:r w:rsidRPr="00EF0B6C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 xml:space="preserve"> </w:t>
      </w:r>
    </w:p>
    <w:p w14:paraId="147920B3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05E83006" w14:textId="77777777" w:rsidR="00DF4389" w:rsidRPr="00EF0B6C" w:rsidRDefault="00A47670" w:rsidP="00DF438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EF0B6C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Busan</w:t>
      </w:r>
    </w:p>
    <w:p w14:paraId="3787041D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1B58D46" w14:textId="77777777" w:rsidR="00DF4389" w:rsidRPr="00393F3A" w:rsidRDefault="00A4767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0" w:name="_Hlk65497641"/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Busan Office</w:t>
      </w:r>
    </w:p>
    <w:p w14:paraId="4CC47CE0" w14:textId="66C3218D" w:rsidR="00DF4389" w:rsidRPr="00393F3A" w:rsidRDefault="0039277A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To be confirmed</w:t>
      </w:r>
    </w:p>
    <w:p w14:paraId="28F7878D" w14:textId="77777777" w:rsidR="00DF4389" w:rsidRPr="00393F3A" w:rsidRDefault="00A4767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+ 82 51 806 2206</w:t>
      </w:r>
    </w:p>
    <w:p w14:paraId="3B17EE76" w14:textId="77777777" w:rsidR="00DF4389" w:rsidRPr="00393F3A" w:rsidRDefault="00A47670" w:rsidP="00DF438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16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busan@badaedu.com</w:t>
        </w:r>
      </w:hyperlink>
    </w:p>
    <w:p w14:paraId="4298EDE7" w14:textId="0852EF02" w:rsidR="0039277A" w:rsidRDefault="007B2980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 w:rsidR="0039277A"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  <w:bookmarkEnd w:id="0"/>
    </w:p>
    <w:p w14:paraId="72AB2A0A" w14:textId="2C3D314C" w:rsidR="0058679A" w:rsidRPr="00393F3A" w:rsidRDefault="0058679A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="009B2EF4"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– Busan Office</w:t>
      </w:r>
    </w:p>
    <w:p w14:paraId="2B78B087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4F 701-6 </w:t>
      </w:r>
      <w:proofErr w:type="spellStart"/>
      <w:r w:rsidRPr="00393F3A">
        <w:rPr>
          <w:rFonts w:ascii="Helvetica" w:hAnsi="Helvetica" w:cs="Helvetica"/>
          <w:sz w:val="19"/>
          <w:szCs w:val="19"/>
        </w:rPr>
        <w:t>Jungang-daero</w:t>
      </w:r>
      <w:proofErr w:type="spellEnd"/>
    </w:p>
    <w:p w14:paraId="5018FE4A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sanjin-gu</w:t>
      </w:r>
      <w:proofErr w:type="spellEnd"/>
    </w:p>
    <w:p w14:paraId="69E02F27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san 47291</w:t>
      </w:r>
    </w:p>
    <w:p w14:paraId="587DD5F1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51 809 8558</w:t>
      </w:r>
    </w:p>
    <w:p w14:paraId="6E85522B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17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0BAE30BD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l.net</w:t>
      </w:r>
    </w:p>
    <w:p w14:paraId="3490728A" w14:textId="77777777" w:rsidR="0058679A" w:rsidRPr="00393F3A" w:rsidRDefault="0058679A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486F499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– Busan Office</w:t>
      </w:r>
    </w:p>
    <w:p w14:paraId="68624A9A" w14:textId="77777777" w:rsidR="00030FC3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3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rd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gram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Floor</w:t>
      </w:r>
      <w:r w:rsidR="008A6F3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241</w:t>
      </w:r>
      <w:proofErr w:type="gram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-6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ujeon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-dong</w:t>
      </w:r>
    </w:p>
    <w:p w14:paraId="1DD4D88E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usanjin-gu</w:t>
      </w:r>
      <w:proofErr w:type="spellEnd"/>
    </w:p>
    <w:p w14:paraId="09847490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usan 614-030</w:t>
      </w:r>
    </w:p>
    <w:p w14:paraId="39787BE6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51 818 7246</w:t>
      </w:r>
    </w:p>
    <w:p w14:paraId="5E35FA40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.busan@idp.com</w:t>
      </w:r>
    </w:p>
    <w:p w14:paraId="57CE3EF8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Website: http://www.korea.idp.com</w:t>
      </w:r>
    </w:p>
    <w:p w14:paraId="1E528225" w14:textId="77777777" w:rsidR="00DF4389" w:rsidRPr="00393F3A" w:rsidRDefault="00DF4389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5E5774F2" w14:textId="77777777" w:rsidR="00AA2635" w:rsidRPr="00393F3A" w:rsidRDefault="00AA2635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C2E47E5" w14:textId="77777777" w:rsidR="00DF4389" w:rsidRPr="00EF0B6C" w:rsidRDefault="007B2980" w:rsidP="00DF438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en-AU"/>
        </w:rPr>
      </w:pPr>
      <w:r w:rsidRPr="00EF0B6C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Seoul</w:t>
      </w:r>
    </w:p>
    <w:p w14:paraId="7689102D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033E9573" w14:textId="77777777" w:rsidR="00F92A3E" w:rsidRPr="00393F3A" w:rsidRDefault="00F92A3E" w:rsidP="00F92A3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 xml:space="preserve">BridgeBlue Pty Ltd - Seoul Office </w:t>
      </w:r>
    </w:p>
    <w:p w14:paraId="12F7FD13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Unit 1514 Hyundai Venture Ville</w:t>
      </w:r>
    </w:p>
    <w:p w14:paraId="4EB48065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10 </w:t>
      </w:r>
      <w:proofErr w:type="spellStart"/>
      <w:r w:rsidRPr="00393F3A">
        <w:rPr>
          <w:rFonts w:ascii="Helvetica" w:hAnsi="Helvetica" w:cs="Helvetica"/>
          <w:bCs/>
          <w:sz w:val="19"/>
          <w:szCs w:val="19"/>
          <w:lang w:eastAsia="zh-CN"/>
        </w:rPr>
        <w:t>Bamgogae-ro</w:t>
      </w:r>
      <w:proofErr w:type="spellEnd"/>
    </w:p>
    <w:p w14:paraId="7DAE7FE6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1 Gil. Gangnam-</w:t>
      </w:r>
      <w:proofErr w:type="spellStart"/>
      <w:r w:rsidRPr="00393F3A">
        <w:rPr>
          <w:rFonts w:ascii="Helvetica" w:hAnsi="Helvetica" w:cs="Helvetica"/>
          <w:bCs/>
          <w:sz w:val="19"/>
          <w:szCs w:val="19"/>
          <w:lang w:eastAsia="zh-CN"/>
        </w:rPr>
        <w:t>gu</w:t>
      </w:r>
      <w:proofErr w:type="spellEnd"/>
    </w:p>
    <w:p w14:paraId="2A6D9943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Seoul 135-539</w:t>
      </w:r>
    </w:p>
    <w:p w14:paraId="499D58CF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T: +82</w:t>
      </w:r>
      <w:r w:rsidR="00812C57"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 70 7012 8261</w:t>
      </w:r>
    </w:p>
    <w:p w14:paraId="3464E341" w14:textId="77777777" w:rsidR="00F92A3E" w:rsidRPr="00393F3A" w:rsidRDefault="00F92A3E" w:rsidP="00F92A3E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18" w:history="1">
        <w:r w:rsidR="00812C57"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korea@bridgeblueglobal.com</w:t>
        </w:r>
      </w:hyperlink>
    </w:p>
    <w:p w14:paraId="1D6EF73A" w14:textId="77777777" w:rsidR="00F92A3E" w:rsidRPr="00393F3A" w:rsidRDefault="00F92A3E" w:rsidP="00F92A3E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19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www.</w:t>
        </w:r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AMSBBgroup.com</w:t>
        </w:r>
      </w:hyperlink>
    </w:p>
    <w:p w14:paraId="450F31E7" w14:textId="77777777" w:rsidR="00F92A3E" w:rsidRPr="00393F3A" w:rsidRDefault="00F92A3E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2FA4FD8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Bada Education Centre - Seoul Head Office</w:t>
      </w:r>
    </w:p>
    <w:p w14:paraId="07D60503" w14:textId="77777777" w:rsidR="00E63C0F" w:rsidRPr="00393F3A" w:rsidRDefault="007B2980" w:rsidP="00DF4389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Suite 703, Level 7, Daewon B/D. </w:t>
      </w:r>
    </w:p>
    <w:p w14:paraId="388AFB2A" w14:textId="77777777" w:rsidR="00E63C0F" w:rsidRPr="00393F3A" w:rsidRDefault="007B2980" w:rsidP="00DF4389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437 Gangnam-</w:t>
      </w:r>
      <w:proofErr w:type="spellStart"/>
      <w:r w:rsidRPr="00393F3A">
        <w:rPr>
          <w:rFonts w:ascii="Helvetica" w:hAnsi="Helvetica" w:cs="Helvetica"/>
          <w:sz w:val="19"/>
          <w:szCs w:val="19"/>
        </w:rPr>
        <w:t>daero</w:t>
      </w:r>
      <w:proofErr w:type="spellEnd"/>
    </w:p>
    <w:p w14:paraId="46D24124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Seocho-gu</w:t>
      </w:r>
      <w:proofErr w:type="spellEnd"/>
      <w:r w:rsidRPr="00393F3A">
        <w:rPr>
          <w:rFonts w:ascii="Helvetica" w:hAnsi="Helvetica" w:cs="Helvetica"/>
          <w:sz w:val="19"/>
          <w:szCs w:val="19"/>
        </w:rPr>
        <w:t>, Seoul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</w:p>
    <w:p w14:paraId="0B19D57A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2 3477 2205</w:t>
      </w:r>
    </w:p>
    <w:p w14:paraId="791F6329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20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seoul@badaedu.com</w:t>
        </w:r>
      </w:hyperlink>
    </w:p>
    <w:p w14:paraId="442C24CA" w14:textId="3052CACA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 w:rsidR="0039277A"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6C8C2DD3" w14:textId="3BF95F7F" w:rsidR="00277B0D" w:rsidRDefault="00277B0D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68D1564A" w14:textId="41E835D7" w:rsidR="00AB1EFC" w:rsidRDefault="00AB1EFC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04665499" w14:textId="64C81CBD" w:rsidR="00AB1EFC" w:rsidRDefault="00AB1EFC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6C037079" w14:textId="5AFECEC9" w:rsidR="00AB1EFC" w:rsidRDefault="00AB1EFC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7C4FE688" w14:textId="77777777" w:rsidR="00AB1EFC" w:rsidRPr="00393F3A" w:rsidRDefault="00AB1EFC" w:rsidP="00DF4389">
      <w:pPr>
        <w:pStyle w:val="NoSpacing"/>
        <w:rPr>
          <w:rFonts w:ascii="Helvetica" w:hAnsi="Helvetica" w:cs="Helvetica"/>
          <w:sz w:val="19"/>
          <w:szCs w:val="19"/>
        </w:rPr>
      </w:pPr>
    </w:p>
    <w:p w14:paraId="58C6ECB0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lastRenderedPageBreak/>
        <w:t>HONEW Consulting Group - Seoul Office</w:t>
      </w:r>
    </w:p>
    <w:p w14:paraId="627311A6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Suite 1811</w:t>
      </w:r>
      <w:r w:rsidR="00EF0B6C">
        <w:rPr>
          <w:rFonts w:ascii="Helvetica" w:hAnsi="Helvetica" w:cs="Helvetica"/>
          <w:sz w:val="19"/>
          <w:szCs w:val="19"/>
          <w:lang w:eastAsia="zh-CN"/>
        </w:rPr>
        <w:t xml:space="preserve">, </w:t>
      </w: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1319-11 Doosan </w:t>
      </w:r>
      <w:proofErr w:type="spellStart"/>
      <w:r w:rsidRPr="00393F3A">
        <w:rPr>
          <w:rFonts w:ascii="Helvetica" w:hAnsi="Helvetica" w:cs="Helvetica"/>
          <w:sz w:val="19"/>
          <w:szCs w:val="19"/>
          <w:lang w:eastAsia="zh-CN"/>
        </w:rPr>
        <w:t>Bearstel</w:t>
      </w:r>
      <w:proofErr w:type="spellEnd"/>
    </w:p>
    <w:p w14:paraId="7378F4DA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hAnsi="Helvetica" w:cs="Helvetica"/>
          <w:sz w:val="19"/>
          <w:szCs w:val="19"/>
          <w:lang w:eastAsia="zh-CN"/>
        </w:rPr>
        <w:t>Seocho</w:t>
      </w:r>
      <w:proofErr w:type="spellEnd"/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-dong, </w:t>
      </w:r>
      <w:proofErr w:type="spellStart"/>
      <w:r w:rsidRPr="00393F3A">
        <w:rPr>
          <w:rFonts w:ascii="Helvetica" w:hAnsi="Helvetica" w:cs="Helvetica"/>
          <w:sz w:val="19"/>
          <w:szCs w:val="19"/>
          <w:lang w:eastAsia="zh-CN"/>
        </w:rPr>
        <w:t>Seocho-gu</w:t>
      </w:r>
      <w:proofErr w:type="spellEnd"/>
    </w:p>
    <w:p w14:paraId="02565073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Seoul 137-070  </w:t>
      </w:r>
    </w:p>
    <w:p w14:paraId="44590BFE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T: +82 2 6245 0091</w:t>
      </w:r>
    </w:p>
    <w:p w14:paraId="272DDC4E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hAnsi="Helvetica" w:cs="Helvetica"/>
          <w:sz w:val="19"/>
          <w:szCs w:val="19"/>
          <w:lang w:eastAsia="zh-CN"/>
        </w:rPr>
        <w:t>Email:</w:t>
      </w:r>
      <w:hyperlink r:id="rId21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seoul@honew.com.au</w:t>
        </w:r>
        <w:proofErr w:type="spellEnd"/>
      </w:hyperlink>
    </w:p>
    <w:p w14:paraId="25695C54" w14:textId="77777777" w:rsidR="00DF4389" w:rsidRPr="00393F3A" w:rsidRDefault="007B2980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Website: www.honew.com.au </w:t>
      </w:r>
    </w:p>
    <w:p w14:paraId="57110BF4" w14:textId="77777777" w:rsidR="00CE2537" w:rsidRDefault="00CE2537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18FDAEE" w14:textId="16BC763F" w:rsidR="0058679A" w:rsidRPr="00393F3A" w:rsidRDefault="0058679A" w:rsidP="0058679A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="00C532A8"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C532A8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Seoul </w:t>
      </w:r>
      <w:r w:rsidR="00BE10D9" w:rsidRPr="00393F3A">
        <w:rPr>
          <w:rFonts w:ascii="Helvetica" w:hAnsi="Helvetica" w:cs="Helvetica"/>
          <w:b/>
          <w:sz w:val="19"/>
          <w:szCs w:val="19"/>
        </w:rPr>
        <w:t xml:space="preserve">Head </w:t>
      </w:r>
      <w:r w:rsidRPr="00393F3A">
        <w:rPr>
          <w:rFonts w:ascii="Helvetica" w:hAnsi="Helvetica" w:cs="Helvetica"/>
          <w:b/>
          <w:sz w:val="19"/>
          <w:szCs w:val="19"/>
        </w:rPr>
        <w:t>Office</w:t>
      </w:r>
    </w:p>
    <w:p w14:paraId="06CE9C87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2F </w:t>
      </w:r>
      <w:proofErr w:type="spellStart"/>
      <w:r w:rsidRPr="00393F3A">
        <w:rPr>
          <w:rFonts w:ascii="Helvetica" w:hAnsi="Helvetica" w:cs="Helvetica"/>
          <w:sz w:val="19"/>
          <w:szCs w:val="19"/>
        </w:rPr>
        <w:t>Seongwook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Building, </w:t>
      </w:r>
    </w:p>
    <w:p w14:paraId="3F57A622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#21 </w:t>
      </w:r>
      <w:proofErr w:type="spellStart"/>
      <w:r w:rsidRPr="00393F3A">
        <w:rPr>
          <w:rFonts w:ascii="Helvetica" w:hAnsi="Helvetica" w:cs="Helvetica"/>
          <w:sz w:val="19"/>
          <w:szCs w:val="19"/>
        </w:rPr>
        <w:t>Yeoksam-ro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8-gil</w:t>
      </w:r>
    </w:p>
    <w:p w14:paraId="208D4972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angham-gu</w:t>
      </w:r>
      <w:proofErr w:type="spellEnd"/>
    </w:p>
    <w:p w14:paraId="67476989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ul</w:t>
      </w:r>
    </w:p>
    <w:p w14:paraId="39A8A5C8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2 3481 1217; +82 2 3482 2951</w:t>
      </w:r>
    </w:p>
    <w:p w14:paraId="15ECAA8C" w14:textId="77777777" w:rsidR="0058679A" w:rsidRPr="00393F3A" w:rsidRDefault="0058679A" w:rsidP="005867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2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; tonykim@eduhouse.net</w:t>
      </w:r>
    </w:p>
    <w:p w14:paraId="33577BE0" w14:textId="77777777" w:rsidR="0058679A" w:rsidRPr="00393F3A" w:rsidRDefault="0058679A" w:rsidP="0058679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3E381100" w14:textId="77777777" w:rsidR="0058679A" w:rsidRPr="00393F3A" w:rsidRDefault="0058679A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1E993761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ae</w:t>
      </w:r>
      <w:proofErr w:type="spellEnd"/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</w:t>
      </w:r>
      <w:proofErr w:type="spellStart"/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Eduhouse</w:t>
      </w:r>
      <w:proofErr w:type="spellEnd"/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</w:t>
      </w:r>
      <w:r w:rsidR="009B2EF4"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-</w:t>
      </w: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</w:t>
      </w:r>
      <w:r w:rsidR="00BE10D9"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Gangnam</w:t>
      </w: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</w:t>
      </w:r>
    </w:p>
    <w:p w14:paraId="76EE3FE1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3F </w:t>
      </w: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Sangkyung</w:t>
      </w:r>
      <w:proofErr w:type="spellEnd"/>
      <w:r w:rsidRPr="00393F3A">
        <w:rPr>
          <w:rFonts w:ascii="Helvetica" w:hAnsi="Helvetica" w:cs="Helvetica"/>
          <w:bCs/>
          <w:sz w:val="19"/>
          <w:szCs w:val="19"/>
        </w:rPr>
        <w:t xml:space="preserve"> Building</w:t>
      </w:r>
    </w:p>
    <w:p w14:paraId="2D158B0F" w14:textId="77777777" w:rsidR="008A6F33" w:rsidRDefault="00C532A8" w:rsidP="00C532A8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120 Teheran-</w:t>
      </w: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ro</w:t>
      </w:r>
      <w:proofErr w:type="spellEnd"/>
    </w:p>
    <w:p w14:paraId="2E847CB7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Gangnam-</w:t>
      </w: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gu</w:t>
      </w:r>
      <w:proofErr w:type="spellEnd"/>
    </w:p>
    <w:p w14:paraId="2BB15026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</w:rPr>
        <w:t>Seoul 06233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</w:p>
    <w:p w14:paraId="4C5C8936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2 3481 1217</w:t>
      </w:r>
    </w:p>
    <w:p w14:paraId="1508BA6E" w14:textId="77777777" w:rsidR="00C532A8" w:rsidRPr="00393F3A" w:rsidRDefault="00C532A8" w:rsidP="00C532A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@eduhouse.net</w:t>
      </w:r>
    </w:p>
    <w:p w14:paraId="0AE4D153" w14:textId="77777777" w:rsidR="00C532A8" w:rsidRPr="00393F3A" w:rsidRDefault="00C532A8" w:rsidP="00C532A8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23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eduhouse.net</w:t>
        </w:r>
      </w:hyperlink>
    </w:p>
    <w:p w14:paraId="073F1BF2" w14:textId="77777777" w:rsidR="0058679A" w:rsidRPr="00393F3A" w:rsidRDefault="0058679A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1B1FCEA2" w14:textId="77777777" w:rsidR="003B312D" w:rsidRPr="00393F3A" w:rsidRDefault="003B312D" w:rsidP="003B312D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Konkuk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University Office</w:t>
      </w:r>
    </w:p>
    <w:p w14:paraId="2E46EDC7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#208, 2F </w:t>
      </w:r>
      <w:proofErr w:type="spellStart"/>
      <w:r w:rsidRPr="00393F3A">
        <w:rPr>
          <w:rFonts w:ascii="Helvetica" w:hAnsi="Helvetica" w:cs="Helvetica"/>
          <w:sz w:val="19"/>
          <w:szCs w:val="19"/>
        </w:rPr>
        <w:t>Konkuk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University Student Hall</w:t>
      </w:r>
    </w:p>
    <w:p w14:paraId="721CA55C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#120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Neungdon-ro</w:t>
      </w:r>
      <w:proofErr w:type="spellEnd"/>
    </w:p>
    <w:p w14:paraId="5000B1DB" w14:textId="77777777" w:rsidR="00030FC3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wangjin-gu</w:t>
      </w:r>
      <w:proofErr w:type="spellEnd"/>
    </w:p>
    <w:p w14:paraId="45B40D14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ul 05029</w:t>
      </w:r>
    </w:p>
    <w:p w14:paraId="27668F09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2 455 8830</w:t>
      </w:r>
    </w:p>
    <w:p w14:paraId="248A0CC9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4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5F193D8E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665B55D0" w14:textId="77777777" w:rsidR="003B312D" w:rsidRPr="00393F3A" w:rsidRDefault="003B312D" w:rsidP="00DF4389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58F7F59C" w14:textId="77777777" w:rsidR="00B714C6" w:rsidRPr="00393F3A" w:rsidRDefault="00B949EC" w:rsidP="00DF4389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  <w:lang w:eastAsia="zh-CN"/>
        </w:rPr>
        <w:t>iBN</w:t>
      </w:r>
      <w:proofErr w:type="spellEnd"/>
      <w:r w:rsidRPr="00393F3A">
        <w:rPr>
          <w:rFonts w:ascii="Helvetica" w:hAnsi="Helvetica" w:cs="Helvetica"/>
          <w:b/>
          <w:sz w:val="19"/>
          <w:szCs w:val="19"/>
          <w:lang w:eastAsia="zh-CN"/>
        </w:rPr>
        <w:t xml:space="preserve"> Education </w:t>
      </w:r>
      <w:proofErr w:type="spellStart"/>
      <w:r w:rsidRPr="00393F3A">
        <w:rPr>
          <w:rFonts w:ascii="Helvetica" w:hAnsi="Helvetica" w:cs="Helvetica"/>
          <w:b/>
          <w:sz w:val="19"/>
          <w:szCs w:val="19"/>
          <w:lang w:eastAsia="zh-CN"/>
        </w:rPr>
        <w:t>Gangam</w:t>
      </w:r>
      <w:proofErr w:type="spellEnd"/>
      <w:r w:rsidRPr="00393F3A">
        <w:rPr>
          <w:rFonts w:ascii="Helvetica" w:hAnsi="Helvetica" w:cs="Helvetica"/>
          <w:b/>
          <w:sz w:val="19"/>
          <w:szCs w:val="19"/>
          <w:lang w:eastAsia="zh-CN"/>
        </w:rPr>
        <w:t xml:space="preserve"> – Seoul Office</w:t>
      </w:r>
    </w:p>
    <w:p w14:paraId="3B9654D6" w14:textId="77777777" w:rsidR="00B714C6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Level 9 </w:t>
      </w:r>
      <w:proofErr w:type="spellStart"/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Yoochang</w:t>
      </w:r>
      <w:proofErr w:type="spellEnd"/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 Building</w:t>
      </w:r>
    </w:p>
    <w:p w14:paraId="1141768D" w14:textId="77777777" w:rsidR="008A6F33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1305-7 </w:t>
      </w:r>
      <w:proofErr w:type="spellStart"/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Seocho</w:t>
      </w:r>
      <w:proofErr w:type="spellEnd"/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-dong</w:t>
      </w:r>
    </w:p>
    <w:p w14:paraId="176DCCC7" w14:textId="77777777" w:rsidR="00B714C6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proofErr w:type="spellStart"/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Seocho</w:t>
      </w:r>
      <w:proofErr w:type="spellEnd"/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-Gu</w:t>
      </w:r>
    </w:p>
    <w:p w14:paraId="6A55A1B1" w14:textId="77777777" w:rsidR="00B714C6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Seoul 06612</w:t>
      </w:r>
    </w:p>
    <w:p w14:paraId="7228F45D" w14:textId="77777777" w:rsidR="00B714C6" w:rsidRPr="00393F3A" w:rsidRDefault="00B949EC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T: </w:t>
      </w:r>
      <w:hyperlink r:id="rId25" w:tgtFrame="_blank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+82 (2) 3477 2412</w:t>
        </w:r>
      </w:hyperlink>
      <w:r w:rsidRPr="00393F3A">
        <w:rPr>
          <w:rFonts w:ascii="Helvetica" w:hAnsi="Helvetica" w:cs="Helvetica"/>
          <w:sz w:val="19"/>
          <w:szCs w:val="19"/>
        </w:rPr>
        <w:t xml:space="preserve">  </w:t>
      </w:r>
    </w:p>
    <w:p w14:paraId="283397A9" w14:textId="77777777" w:rsidR="00B714C6" w:rsidRPr="00393F3A" w:rsidRDefault="00B949EC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F: </w:t>
      </w:r>
      <w:hyperlink r:id="rId26" w:tgtFrame="_blank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+82 (2) 3477 2407</w:t>
        </w:r>
      </w:hyperlink>
    </w:p>
    <w:p w14:paraId="5E4DFC3E" w14:textId="77777777" w:rsidR="009E2177" w:rsidRPr="00393F3A" w:rsidRDefault="00B949EC" w:rsidP="00DF438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27" w:tgtFrame="_blank" w:history="1">
        <w:r w:rsidR="000C5D3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eoul</w:t>
        </w:r>
        <w:r w:rsidR="000C5D31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@ibnedu.com</w:t>
        </w:r>
      </w:hyperlink>
    </w:p>
    <w:p w14:paraId="70D2CC28" w14:textId="77777777" w:rsidR="009E2177" w:rsidRPr="00393F3A" w:rsidRDefault="00B949EC" w:rsidP="00DF4389">
      <w:pPr>
        <w:pStyle w:val="NoSpacing"/>
        <w:rPr>
          <w:rStyle w:val="Strong"/>
          <w:rFonts w:ascii="Helvetica" w:hAnsi="Helvetica" w:cs="Helvetica"/>
          <w:b w:val="0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Website: </w:t>
      </w:r>
      <w:hyperlink r:id="rId28" w:tgtFrame="_blank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ibnedu.com</w:t>
        </w:r>
      </w:hyperlink>
    </w:p>
    <w:p w14:paraId="61EF217A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DE42468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Gangnam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Office</w:t>
      </w:r>
    </w:p>
    <w:p w14:paraId="24557084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5</w:t>
      </w:r>
      <w:r w:rsidRPr="00393F3A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</w:t>
      </w:r>
      <w:r w:rsidR="008A6F3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Wooshin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Building</w:t>
      </w:r>
    </w:p>
    <w:p w14:paraId="7CCA3D69" w14:textId="77777777" w:rsidR="008A6F33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1304-5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ocho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-dong</w:t>
      </w:r>
    </w:p>
    <w:p w14:paraId="75A2CD97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ocho-ku</w:t>
      </w:r>
      <w:proofErr w:type="spellEnd"/>
    </w:p>
    <w:p w14:paraId="01B62227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oul 137-855</w:t>
      </w:r>
    </w:p>
    <w:p w14:paraId="4348F53B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+82 2 533 7246 </w:t>
      </w:r>
    </w:p>
    <w:p w14:paraId="60F4A1B7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29" w:history="1">
        <w:r w:rsidR="00A47670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gangnam@idp.com</w:t>
        </w:r>
      </w:hyperlink>
    </w:p>
    <w:p w14:paraId="23ECCCB0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Website: http://www.korea.idp.com</w:t>
      </w:r>
    </w:p>
    <w:p w14:paraId="4E75424B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037D2698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Seoul Office</w:t>
      </w:r>
    </w:p>
    <w:p w14:paraId="733E458B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11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</w:t>
      </w:r>
      <w:r w:rsidR="008A6F3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Gwanghwamun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Building </w:t>
      </w:r>
    </w:p>
    <w:p w14:paraId="36FEEBC5" w14:textId="77777777" w:rsidR="008A6F33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211A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ejongno</w:t>
      </w:r>
      <w:proofErr w:type="spellEnd"/>
    </w:p>
    <w:p w14:paraId="6CA7AB39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Jongno-gu</w:t>
      </w:r>
      <w:proofErr w:type="spellEnd"/>
    </w:p>
    <w:p w14:paraId="77608E8F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eoul 110- 730</w:t>
      </w:r>
    </w:p>
    <w:p w14:paraId="4E49F0AB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2 2 739 7246</w:t>
      </w:r>
    </w:p>
    <w:p w14:paraId="05A2BF8B" w14:textId="77777777" w:rsidR="00DF4389" w:rsidRPr="00393F3A" w:rsidRDefault="007B2980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30" w:history="1">
        <w:r w:rsidR="00A47670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seoul@idp.com</w:t>
        </w:r>
      </w:hyperlink>
    </w:p>
    <w:p w14:paraId="4F9AEECB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>Website: http://www.korea.idp.com</w:t>
      </w:r>
    </w:p>
    <w:p w14:paraId="05C7BD8A" w14:textId="77777777" w:rsidR="00DF4389" w:rsidRPr="00393F3A" w:rsidRDefault="00DF4389" w:rsidP="00DF438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5ABEF7CD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KOKOS International - Gangnam Office</w:t>
      </w:r>
    </w:p>
    <w:p w14:paraId="6B3554CD" w14:textId="77777777" w:rsidR="00CB61A7" w:rsidRPr="00393F3A" w:rsidRDefault="00CB61A7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F4 Jerry’s Planet</w:t>
      </w:r>
    </w:p>
    <w:p w14:paraId="78033ACC" w14:textId="77777777" w:rsidR="00CB61A7" w:rsidRPr="00393F3A" w:rsidRDefault="00CB61A7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13, 92-gil</w:t>
      </w:r>
      <w:r w:rsidR="0051248C"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="0051248C" w:rsidRPr="00393F3A">
        <w:rPr>
          <w:rFonts w:ascii="Helvetica" w:eastAsiaTheme="minorEastAsia" w:hAnsi="Helvetica" w:cs="Helvetica"/>
          <w:sz w:val="19"/>
          <w:szCs w:val="19"/>
          <w:lang w:eastAsia="zh-CN"/>
        </w:rPr>
        <w:t>Gangnamdaero</w:t>
      </w:r>
      <w:proofErr w:type="spellEnd"/>
    </w:p>
    <w:p w14:paraId="2EF3ADE7" w14:textId="77777777" w:rsidR="008A6F33" w:rsidRDefault="0051248C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Gangnam-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gu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</w:p>
    <w:p w14:paraId="55635241" w14:textId="5976AFEF" w:rsidR="0051248C" w:rsidRPr="00393F3A" w:rsidRDefault="0051248C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eoul</w:t>
      </w:r>
      <w:r w:rsidR="00893978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06134</w:t>
      </w:r>
    </w:p>
    <w:p w14:paraId="5E57718F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</w:t>
      </w:r>
      <w:r w:rsidR="0051248C" w:rsidRPr="00393F3A">
        <w:rPr>
          <w:rFonts w:ascii="Helvetica" w:eastAsiaTheme="minorEastAsia" w:hAnsi="Helvetica" w:cs="Helvetica"/>
          <w:sz w:val="19"/>
          <w:szCs w:val="19"/>
          <w:lang w:eastAsia="zh-CN"/>
        </w:rPr>
        <w:t>82 2 566 1178</w:t>
      </w:r>
    </w:p>
    <w:p w14:paraId="5BAC7502" w14:textId="77777777" w:rsidR="00DF4389" w:rsidRPr="00393F3A" w:rsidRDefault="007B2980" w:rsidP="00DF4389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31" w:history="1">
        <w:r w:rsidR="0051248C"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seoul@ikokos.com</w:t>
        </w:r>
      </w:hyperlink>
    </w:p>
    <w:p w14:paraId="4A8C5462" w14:textId="204BF6BB" w:rsidR="00CE2537" w:rsidRPr="00AB1EFC" w:rsidRDefault="00DF4389" w:rsidP="00AB1EF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: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</w:t>
      </w:r>
      <w:hyperlink r:id="rId32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 w:eastAsia="ko-KR"/>
          </w:rPr>
          <w:t>www.ikokos.com</w:t>
        </w:r>
      </w:hyperlink>
    </w:p>
    <w:p w14:paraId="27756ABD" w14:textId="33407319" w:rsidR="00067AA8" w:rsidRPr="00EF0B6C" w:rsidRDefault="00264A92" w:rsidP="0037105A">
      <w:pPr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  <w:lastRenderedPageBreak/>
        <w:t>Other</w:t>
      </w:r>
      <w:r w:rsidR="00067AA8" w:rsidRPr="00EF0B6C">
        <w:rPr>
          <w:rFonts w:ascii="Helvetica" w:hAnsi="Helvetica" w:cs="Helvetica"/>
          <w:b/>
          <w:color w:val="403152" w:themeColor="accent4" w:themeShade="80"/>
          <w:sz w:val="22"/>
          <w:szCs w:val="22"/>
          <w:u w:val="single"/>
        </w:rPr>
        <w:t xml:space="preserve"> offices in Korea</w:t>
      </w:r>
    </w:p>
    <w:p w14:paraId="5E8CA55B" w14:textId="77777777" w:rsidR="00067AA8" w:rsidRPr="00393F3A" w:rsidRDefault="00067AA8" w:rsidP="0037105A">
      <w:pPr>
        <w:rPr>
          <w:rFonts w:ascii="Helvetica" w:hAnsi="Helvetica" w:cs="Helvetica"/>
          <w:b/>
          <w:sz w:val="19"/>
          <w:szCs w:val="19"/>
        </w:rPr>
      </w:pPr>
    </w:p>
    <w:p w14:paraId="54B085F3" w14:textId="77777777" w:rsidR="00067AA8" w:rsidRPr="00393F3A" w:rsidRDefault="00067AA8" w:rsidP="00067AA8">
      <w:pPr>
        <w:pStyle w:val="NoSpacing"/>
        <w:rPr>
          <w:rFonts w:ascii="Helvetica" w:hAnsi="Helvetica" w:cs="Helvetica"/>
          <w:b/>
          <w:sz w:val="19"/>
          <w:szCs w:val="19"/>
        </w:rPr>
      </w:pPr>
      <w:bookmarkStart w:id="1" w:name="_Hlk10038848"/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="00BE10D9"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– </w:t>
      </w:r>
      <w:proofErr w:type="spellStart"/>
      <w:r w:rsidR="00BE10D9" w:rsidRPr="00393F3A">
        <w:rPr>
          <w:rFonts w:ascii="Helvetica" w:hAnsi="Helvetica" w:cs="Helvetica"/>
          <w:b/>
          <w:sz w:val="19"/>
          <w:szCs w:val="19"/>
        </w:rPr>
        <w:t>Bundang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130F98B7" w14:textId="77777777" w:rsidR="00067AA8" w:rsidRPr="00393F3A" w:rsidRDefault="00BE10D9" w:rsidP="00067AA8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265-6 </w:t>
      </w:r>
      <w:proofErr w:type="spellStart"/>
      <w:r w:rsidRPr="00393F3A">
        <w:rPr>
          <w:rFonts w:ascii="Helvetica" w:hAnsi="Helvetica" w:cs="Helvetica"/>
          <w:sz w:val="19"/>
          <w:szCs w:val="19"/>
        </w:rPr>
        <w:t>Seohyun</w:t>
      </w:r>
      <w:proofErr w:type="spellEnd"/>
      <w:r w:rsidRPr="00393F3A">
        <w:rPr>
          <w:rFonts w:ascii="Helvetica" w:hAnsi="Helvetica" w:cs="Helvetica"/>
          <w:sz w:val="19"/>
          <w:szCs w:val="19"/>
        </w:rPr>
        <w:t>-dong</w:t>
      </w:r>
    </w:p>
    <w:p w14:paraId="58626B5D" w14:textId="77777777" w:rsidR="00BE10D9" w:rsidRPr="00393F3A" w:rsidRDefault="00BE10D9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ndang-gu</w:t>
      </w:r>
      <w:proofErr w:type="spellEnd"/>
    </w:p>
    <w:p w14:paraId="52BDA22E" w14:textId="77777777" w:rsidR="00BE10D9" w:rsidRPr="00393F3A" w:rsidRDefault="00BE10D9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ngnam-si</w:t>
      </w:r>
      <w:proofErr w:type="spellEnd"/>
    </w:p>
    <w:p w14:paraId="50039EEB" w14:textId="77777777" w:rsidR="00BE10D9" w:rsidRPr="00393F3A" w:rsidRDefault="00BE10D9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yeonggi-do 13591</w:t>
      </w:r>
    </w:p>
    <w:p w14:paraId="35F47FE7" w14:textId="77777777" w:rsidR="00067AA8" w:rsidRPr="00393F3A" w:rsidRDefault="00067AA8" w:rsidP="00067AA8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</w:t>
      </w:r>
      <w:r w:rsidR="00BE10D9" w:rsidRPr="00393F3A">
        <w:rPr>
          <w:rFonts w:ascii="Helvetica" w:hAnsi="Helvetica" w:cs="Helvetica"/>
          <w:sz w:val="19"/>
          <w:szCs w:val="19"/>
        </w:rPr>
        <w:t>82 31 702 3434</w:t>
      </w:r>
    </w:p>
    <w:p w14:paraId="7FDB9549" w14:textId="77777777" w:rsidR="00067AA8" w:rsidRPr="00393F3A" w:rsidRDefault="00067AA8" w:rsidP="00067AA8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3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5FAFF97" w14:textId="77777777" w:rsidR="00067AA8" w:rsidRPr="00393F3A" w:rsidRDefault="00067AA8" w:rsidP="00067AA8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bookmarkEnd w:id="1"/>
    <w:p w14:paraId="292C1741" w14:textId="77777777" w:rsidR="00067AA8" w:rsidRPr="00393F3A" w:rsidRDefault="00067AA8" w:rsidP="0037105A">
      <w:pPr>
        <w:rPr>
          <w:rFonts w:ascii="Helvetica" w:hAnsi="Helvetica" w:cs="Helvetica"/>
          <w:b/>
          <w:sz w:val="19"/>
          <w:szCs w:val="19"/>
        </w:rPr>
      </w:pPr>
    </w:p>
    <w:p w14:paraId="75C40158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– Cheonan Office</w:t>
      </w:r>
    </w:p>
    <w:p w14:paraId="7B748A9F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3F </w:t>
      </w:r>
      <w:proofErr w:type="spellStart"/>
      <w:r w:rsidRPr="00393F3A">
        <w:rPr>
          <w:rFonts w:ascii="Helvetica" w:hAnsi="Helvetica" w:cs="Helvetica"/>
          <w:sz w:val="19"/>
          <w:szCs w:val="19"/>
        </w:rPr>
        <w:t>Dukyoung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Building</w:t>
      </w:r>
    </w:p>
    <w:p w14:paraId="40F6E721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17 Mannam-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ro</w:t>
      </w:r>
      <w:proofErr w:type="spellEnd"/>
    </w:p>
    <w:p w14:paraId="5B0DB015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ongnam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-gum, Cheonan</w:t>
      </w:r>
    </w:p>
    <w:p w14:paraId="37290054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Chungcheongnam-do 31120</w:t>
      </w:r>
    </w:p>
    <w:p w14:paraId="3AFE632B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41 551 9090</w:t>
      </w:r>
    </w:p>
    <w:p w14:paraId="4C2F3B7E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4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4B0A2691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5F7661B0" w14:textId="77777777" w:rsidR="00BE10D9" w:rsidRPr="00393F3A" w:rsidRDefault="00BE10D9" w:rsidP="0037105A">
      <w:pPr>
        <w:rPr>
          <w:rFonts w:ascii="Helvetica" w:hAnsi="Helvetica" w:cs="Helvetica"/>
          <w:b/>
          <w:sz w:val="19"/>
          <w:szCs w:val="19"/>
        </w:rPr>
      </w:pPr>
    </w:p>
    <w:p w14:paraId="5B8E950C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– Cheongju Office</w:t>
      </w:r>
    </w:p>
    <w:p w14:paraId="07F8CDB9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2F</w:t>
      </w:r>
      <w:r w:rsidR="00EF0B6C">
        <w:rPr>
          <w:rFonts w:ascii="Helvetica" w:hAnsi="Helvetica" w:cs="Helvetica"/>
          <w:sz w:val="19"/>
          <w:szCs w:val="19"/>
        </w:rPr>
        <w:t>,</w:t>
      </w:r>
      <w:r w:rsidRPr="00393F3A">
        <w:rPr>
          <w:rFonts w:ascii="Helvetica" w:hAnsi="Helvetica" w:cs="Helvetica"/>
          <w:sz w:val="19"/>
          <w:szCs w:val="19"/>
        </w:rPr>
        <w:t xml:space="preserve"> #119 </w:t>
      </w:r>
      <w:proofErr w:type="spellStart"/>
      <w:r w:rsidRPr="00393F3A">
        <w:rPr>
          <w:rFonts w:ascii="Helvetica" w:hAnsi="Helvetica" w:cs="Helvetica"/>
          <w:sz w:val="19"/>
          <w:szCs w:val="19"/>
        </w:rPr>
        <w:t>Sajik-daero</w:t>
      </w:r>
      <w:proofErr w:type="spellEnd"/>
    </w:p>
    <w:p w14:paraId="6EF8D5F2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won-gu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, Cheongju-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i</w:t>
      </w:r>
      <w:proofErr w:type="spellEnd"/>
    </w:p>
    <w:p w14:paraId="5B349767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North Chungcheong 28642</w:t>
      </w:r>
    </w:p>
    <w:p w14:paraId="0BA1393E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43 276 9400</w:t>
      </w:r>
    </w:p>
    <w:p w14:paraId="431DA570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5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63609014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A8439AB" w14:textId="77777777" w:rsidR="00BE10D9" w:rsidRPr="00393F3A" w:rsidRDefault="00BE10D9" w:rsidP="0037105A">
      <w:pPr>
        <w:rPr>
          <w:rFonts w:ascii="Helvetica" w:hAnsi="Helvetica" w:cs="Helvetica"/>
          <w:b/>
          <w:sz w:val="19"/>
          <w:szCs w:val="19"/>
        </w:rPr>
      </w:pPr>
    </w:p>
    <w:p w14:paraId="0DA505E7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– Daegu Office</w:t>
      </w:r>
    </w:p>
    <w:p w14:paraId="0EE02BEA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4F, #118-1, 2-ga </w:t>
      </w:r>
      <w:proofErr w:type="spellStart"/>
      <w:r w:rsidRPr="00393F3A">
        <w:rPr>
          <w:rFonts w:ascii="Helvetica" w:hAnsi="Helvetica" w:cs="Helvetica"/>
          <w:sz w:val="19"/>
          <w:szCs w:val="19"/>
        </w:rPr>
        <w:t>Dongseongro</w:t>
      </w:r>
      <w:proofErr w:type="spellEnd"/>
    </w:p>
    <w:p w14:paraId="49015DF0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Joong-gu</w:t>
      </w:r>
      <w:proofErr w:type="spellEnd"/>
    </w:p>
    <w:p w14:paraId="547DA74A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aegu 41937</w:t>
      </w:r>
    </w:p>
    <w:p w14:paraId="73879952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53 421 8001</w:t>
      </w:r>
    </w:p>
    <w:p w14:paraId="3411DE05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6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C7F29C7" w14:textId="77777777" w:rsidR="00BE10D9" w:rsidRPr="00393F3A" w:rsidRDefault="00BE10D9" w:rsidP="00BE10D9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25728778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35C3C7B5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– Daejeon Office</w:t>
      </w:r>
    </w:p>
    <w:p w14:paraId="32D13EAD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5F Leaders Building</w:t>
      </w:r>
    </w:p>
    <w:p w14:paraId="205E371C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#482-2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oong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-dong</w:t>
      </w:r>
    </w:p>
    <w:p w14:paraId="5974F2DB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Yuseopng-gu</w:t>
      </w:r>
      <w:proofErr w:type="spellEnd"/>
    </w:p>
    <w:p w14:paraId="7695928C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aejeon 34183</w:t>
      </w:r>
    </w:p>
    <w:p w14:paraId="632400A4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42 822 8227</w:t>
      </w:r>
    </w:p>
    <w:p w14:paraId="7739701D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7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718EEEE2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136F591A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31B9FDCF" w14:textId="77777777" w:rsidR="00BE10D9" w:rsidRPr="00393F3A" w:rsidRDefault="00BE10D9" w:rsidP="00BE10D9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Dankook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University Office</w:t>
      </w:r>
    </w:p>
    <w:p w14:paraId="474AACFD" w14:textId="77777777" w:rsidR="00BE10D9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#316, 3F </w:t>
      </w:r>
      <w:proofErr w:type="spellStart"/>
      <w:r w:rsidRPr="00393F3A">
        <w:rPr>
          <w:rFonts w:ascii="Helvetica" w:hAnsi="Helvetica" w:cs="Helvetica"/>
          <w:sz w:val="19"/>
          <w:szCs w:val="19"/>
        </w:rPr>
        <w:t>Dankook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University Student Hall</w:t>
      </w:r>
    </w:p>
    <w:p w14:paraId="16DB47FE" w14:textId="77777777" w:rsidR="00D400DC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#522 </w:t>
      </w:r>
      <w:proofErr w:type="spellStart"/>
      <w:r w:rsidRPr="00393F3A">
        <w:rPr>
          <w:rFonts w:ascii="Helvetica" w:hAnsi="Helvetica" w:cs="Helvetica"/>
          <w:sz w:val="19"/>
          <w:szCs w:val="19"/>
        </w:rPr>
        <w:t>Anseo</w:t>
      </w:r>
      <w:proofErr w:type="spellEnd"/>
      <w:r w:rsidRPr="00393F3A">
        <w:rPr>
          <w:rFonts w:ascii="Helvetica" w:hAnsi="Helvetica" w:cs="Helvetica"/>
          <w:sz w:val="19"/>
          <w:szCs w:val="19"/>
        </w:rPr>
        <w:t>-dong</w:t>
      </w:r>
    </w:p>
    <w:p w14:paraId="7565AC31" w14:textId="77777777" w:rsidR="00D400DC" w:rsidRPr="00393F3A" w:rsidRDefault="00D400DC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ongnam-gu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, Cheonan</w:t>
      </w:r>
    </w:p>
    <w:p w14:paraId="588BDA98" w14:textId="77777777" w:rsidR="00D400DC" w:rsidRPr="00393F3A" w:rsidRDefault="00D400DC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Chungcheongnamdo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330-714</w:t>
      </w:r>
    </w:p>
    <w:p w14:paraId="084DF0BC" w14:textId="77777777" w:rsidR="00BE10D9" w:rsidRPr="00393F3A" w:rsidRDefault="00BE10D9" w:rsidP="00BE10D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 xml:space="preserve">+82 </w:t>
      </w:r>
      <w:r w:rsidR="00D400DC" w:rsidRPr="00393F3A">
        <w:rPr>
          <w:rFonts w:ascii="Helvetica" w:hAnsi="Helvetica" w:cs="Helvetica"/>
          <w:sz w:val="19"/>
          <w:szCs w:val="19"/>
        </w:rPr>
        <w:t>41 565 9091</w:t>
      </w:r>
    </w:p>
    <w:p w14:paraId="311904E9" w14:textId="77777777" w:rsidR="00BE10D9" w:rsidRPr="00393F3A" w:rsidRDefault="00BE10D9" w:rsidP="00BE10D9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8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7DE235B" w14:textId="77777777" w:rsidR="00BE10D9" w:rsidRPr="00393F3A" w:rsidRDefault="00BE10D9" w:rsidP="00BE10D9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FFF2331" w14:textId="77777777" w:rsidR="00D400DC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49F5CD11" w14:textId="77777777" w:rsidR="00D400DC" w:rsidRPr="00393F3A" w:rsidRDefault="00D400DC" w:rsidP="00D400DC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</w:t>
      </w:r>
      <w:r w:rsidR="009B2EF4" w:rsidRPr="00393F3A">
        <w:rPr>
          <w:rFonts w:ascii="Helvetica" w:hAnsi="Helvetica" w:cs="Helvetica"/>
          <w:b/>
          <w:sz w:val="19"/>
          <w:szCs w:val="19"/>
        </w:rPr>
        <w:t>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Gwangju Office</w:t>
      </w:r>
    </w:p>
    <w:p w14:paraId="75C8DCD7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#31-11 </w:t>
      </w:r>
      <w:proofErr w:type="spellStart"/>
      <w:r w:rsidRPr="00393F3A">
        <w:rPr>
          <w:rFonts w:ascii="Helvetica" w:hAnsi="Helvetica" w:cs="Helvetica"/>
          <w:sz w:val="19"/>
          <w:szCs w:val="19"/>
        </w:rPr>
        <w:t>Yaesool-gil</w:t>
      </w:r>
      <w:proofErr w:type="spellEnd"/>
    </w:p>
    <w:p w14:paraId="35CD11E0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ong-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u</w:t>
      </w:r>
      <w:proofErr w:type="spellEnd"/>
    </w:p>
    <w:p w14:paraId="17339C43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wangju 61474</w:t>
      </w:r>
    </w:p>
    <w:p w14:paraId="31FE80AB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62 233 8171</w:t>
      </w:r>
    </w:p>
    <w:p w14:paraId="0B9B0128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9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5488179F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3FF2288" w14:textId="77777777" w:rsidR="00D400DC" w:rsidRPr="00393F3A" w:rsidRDefault="00D400DC" w:rsidP="00BE10D9">
      <w:pPr>
        <w:pStyle w:val="NoSpacing"/>
        <w:rPr>
          <w:rFonts w:ascii="Helvetica" w:hAnsi="Helvetica" w:cs="Helvetica"/>
          <w:sz w:val="19"/>
          <w:szCs w:val="19"/>
        </w:rPr>
      </w:pPr>
    </w:p>
    <w:p w14:paraId="6DDC60DE" w14:textId="77777777" w:rsidR="00D400DC" w:rsidRPr="00393F3A" w:rsidRDefault="00D400DC" w:rsidP="00D400DC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Ilsan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3A7D1DF5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4F </w:t>
      </w:r>
      <w:proofErr w:type="spellStart"/>
      <w:r w:rsidRPr="00393F3A">
        <w:rPr>
          <w:rFonts w:ascii="Helvetica" w:hAnsi="Helvetica" w:cs="Helvetica"/>
          <w:sz w:val="19"/>
          <w:szCs w:val="19"/>
        </w:rPr>
        <w:t>Samhee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Plaza</w:t>
      </w:r>
    </w:p>
    <w:p w14:paraId="6CF31CD6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#121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angseong-ro</w:t>
      </w:r>
      <w:proofErr w:type="spellEnd"/>
    </w:p>
    <w:p w14:paraId="45A63FF8" w14:textId="77777777" w:rsidR="008A6F33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eo-gu</w:t>
      </w:r>
      <w:proofErr w:type="spellEnd"/>
    </w:p>
    <w:p w14:paraId="15F0DB3F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Ilsan-gu</w:t>
      </w:r>
      <w:proofErr w:type="spellEnd"/>
    </w:p>
    <w:p w14:paraId="5417C4AC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yeonggi-do 10386</w:t>
      </w:r>
    </w:p>
    <w:p w14:paraId="2EE0CA96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31 917 7740</w:t>
      </w:r>
    </w:p>
    <w:p w14:paraId="00C896A4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0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A47C342" w14:textId="77777777" w:rsidR="00D400DC" w:rsidRPr="00393F3A" w:rsidRDefault="00D400DC" w:rsidP="00D400DC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1E1A7EDD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</w:p>
    <w:p w14:paraId="7981B8FD" w14:textId="77777777" w:rsidR="00D400DC" w:rsidRPr="00393F3A" w:rsidRDefault="00D400DC" w:rsidP="00D400DC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– Incheon Office</w:t>
      </w:r>
    </w:p>
    <w:p w14:paraId="00A2BC29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12F </w:t>
      </w:r>
      <w:proofErr w:type="spellStart"/>
      <w:r w:rsidRPr="00393F3A">
        <w:rPr>
          <w:rFonts w:ascii="Helvetica" w:hAnsi="Helvetica" w:cs="Helvetica"/>
          <w:sz w:val="19"/>
          <w:szCs w:val="19"/>
        </w:rPr>
        <w:t>Bupyeong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1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st</w:t>
      </w:r>
      <w:r w:rsidRPr="00393F3A">
        <w:rPr>
          <w:rFonts w:ascii="Helvetica" w:hAnsi="Helvetica" w:cs="Helvetica"/>
          <w:sz w:val="19"/>
          <w:szCs w:val="19"/>
        </w:rPr>
        <w:t xml:space="preserve"> Avenue Building</w:t>
      </w:r>
    </w:p>
    <w:p w14:paraId="7E191E86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1395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Gyungwon-daero</w:t>
      </w:r>
      <w:proofErr w:type="spellEnd"/>
    </w:p>
    <w:p w14:paraId="24B4EC46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Bupyeong-gu</w:t>
      </w:r>
      <w:proofErr w:type="spellEnd"/>
    </w:p>
    <w:p w14:paraId="4BD90688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Incheon</w:t>
      </w:r>
      <w:r w:rsidR="00653112"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21935</w:t>
      </w:r>
    </w:p>
    <w:p w14:paraId="5FDC65B9" w14:textId="77777777" w:rsidR="00D400DC" w:rsidRPr="00393F3A" w:rsidRDefault="00D400DC" w:rsidP="00D400D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 xml:space="preserve">+82 </w:t>
      </w:r>
      <w:r w:rsidR="00653112" w:rsidRPr="00393F3A">
        <w:rPr>
          <w:rFonts w:ascii="Helvetica" w:hAnsi="Helvetica" w:cs="Helvetica"/>
          <w:sz w:val="19"/>
          <w:szCs w:val="19"/>
        </w:rPr>
        <w:t>32 612 3500</w:t>
      </w:r>
    </w:p>
    <w:p w14:paraId="25374DA4" w14:textId="77777777" w:rsidR="00D400DC" w:rsidRPr="00393F3A" w:rsidRDefault="00D400DC" w:rsidP="00D400D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1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55AA417A" w14:textId="77777777" w:rsidR="00D400DC" w:rsidRPr="00393F3A" w:rsidRDefault="00D400DC" w:rsidP="00D400DC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097709CB" w14:textId="77777777" w:rsidR="00EF0B6C" w:rsidRDefault="00EF0B6C" w:rsidP="00653112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6BF5FBA" w14:textId="77777777" w:rsidR="00653112" w:rsidRPr="00393F3A" w:rsidRDefault="00653112" w:rsidP="00653112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Jeonju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66C83823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3F, #470 </w:t>
      </w:r>
      <w:proofErr w:type="spellStart"/>
      <w:r w:rsidRPr="00393F3A">
        <w:rPr>
          <w:rFonts w:ascii="Helvetica" w:hAnsi="Helvetica" w:cs="Helvetica"/>
          <w:sz w:val="19"/>
          <w:szCs w:val="19"/>
        </w:rPr>
        <w:t>Girin-daero</w:t>
      </w:r>
      <w:proofErr w:type="spellEnd"/>
    </w:p>
    <w:p w14:paraId="2A1E8131" w14:textId="77777777" w:rsidR="00653112" w:rsidRPr="00393F3A" w:rsidRDefault="00653112" w:rsidP="0065311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Deokjin-gu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,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Jeonju</w:t>
      </w:r>
      <w:proofErr w:type="spellEnd"/>
    </w:p>
    <w:p w14:paraId="6F4EEC8B" w14:textId="77777777" w:rsidR="00653112" w:rsidRPr="00393F3A" w:rsidRDefault="00653112" w:rsidP="0065311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Jeollabuk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-do 54898</w:t>
      </w:r>
    </w:p>
    <w:p w14:paraId="41D59618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82 62 254 8844</w:t>
      </w:r>
    </w:p>
    <w:p w14:paraId="39EBEB77" w14:textId="77777777" w:rsidR="00653112" w:rsidRPr="00393F3A" w:rsidRDefault="00653112" w:rsidP="0065311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2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2AB4F86B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7BAADF95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</w:p>
    <w:p w14:paraId="6550589A" w14:textId="77777777" w:rsidR="003B312D" w:rsidRPr="00393F3A" w:rsidRDefault="003B312D" w:rsidP="003B312D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393F3A">
        <w:rPr>
          <w:rFonts w:ascii="Helvetica" w:hAnsi="Helvetica" w:cs="Helvetica"/>
          <w:b/>
          <w:sz w:val="19"/>
          <w:szCs w:val="19"/>
        </w:rPr>
        <w:t>iae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Eduhouse</w:t>
      </w:r>
      <w:proofErr w:type="spellEnd"/>
      <w:r w:rsidR="009B2EF4" w:rsidRPr="00393F3A">
        <w:rPr>
          <w:rFonts w:ascii="Helvetica" w:hAnsi="Helvetica" w:cs="Helvetica"/>
          <w:b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 xml:space="preserve">– </w:t>
      </w:r>
      <w:proofErr w:type="spellStart"/>
      <w:r w:rsidRPr="00393F3A">
        <w:rPr>
          <w:rFonts w:ascii="Helvetica" w:hAnsi="Helvetica" w:cs="Helvetica"/>
          <w:b/>
          <w:sz w:val="19"/>
          <w:szCs w:val="19"/>
        </w:rPr>
        <w:t>Wonju</w:t>
      </w:r>
      <w:proofErr w:type="spellEnd"/>
      <w:r w:rsidRPr="00393F3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664075A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3F, #80 </w:t>
      </w:r>
      <w:proofErr w:type="spellStart"/>
      <w:r w:rsidRPr="00393F3A">
        <w:rPr>
          <w:rFonts w:ascii="Helvetica" w:hAnsi="Helvetica" w:cs="Helvetica"/>
          <w:sz w:val="19"/>
          <w:szCs w:val="19"/>
        </w:rPr>
        <w:t>Sicheong-ro</w:t>
      </w:r>
      <w:proofErr w:type="spellEnd"/>
    </w:p>
    <w:p w14:paraId="567AE7C1" w14:textId="77777777" w:rsidR="008A6F33" w:rsidRDefault="00D62055" w:rsidP="003B312D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Wonjo</w:t>
      </w:r>
      <w:proofErr w:type="spellEnd"/>
    </w:p>
    <w:p w14:paraId="4419ABB5" w14:textId="77777777" w:rsidR="00D62055" w:rsidRPr="00393F3A" w:rsidRDefault="00D62055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Gangwon-do 28642</w:t>
      </w:r>
    </w:p>
    <w:p w14:paraId="27DD1B5E" w14:textId="77777777" w:rsidR="00D62055" w:rsidRPr="00393F3A" w:rsidRDefault="00D62055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2 33 748 7740</w:t>
      </w:r>
    </w:p>
    <w:p w14:paraId="686FAC1A" w14:textId="77777777" w:rsidR="003B312D" w:rsidRPr="00393F3A" w:rsidRDefault="003B312D" w:rsidP="003B312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43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uhouse.net</w:t>
        </w:r>
      </w:hyperlink>
    </w:p>
    <w:p w14:paraId="1F2A622D" w14:textId="77777777" w:rsidR="003B312D" w:rsidRPr="00393F3A" w:rsidRDefault="003B312D" w:rsidP="003B312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eduhouse.net</w:t>
      </w:r>
    </w:p>
    <w:p w14:paraId="38050E12" w14:textId="77777777" w:rsidR="00653112" w:rsidRPr="00393F3A" w:rsidRDefault="00653112" w:rsidP="00653112">
      <w:pPr>
        <w:pStyle w:val="NoSpacing"/>
        <w:rPr>
          <w:rFonts w:ascii="Helvetica" w:hAnsi="Helvetica" w:cs="Helvetica"/>
          <w:sz w:val="19"/>
          <w:szCs w:val="19"/>
        </w:rPr>
      </w:pPr>
    </w:p>
    <w:p w14:paraId="34F9AB72" w14:textId="1D451936" w:rsidR="0052636F" w:rsidRDefault="0052636F" w:rsidP="00D400DC">
      <w:pPr>
        <w:pStyle w:val="NoSpacing"/>
        <w:rPr>
          <w:rFonts w:ascii="Helvetica" w:hAnsi="Helvetica" w:cs="Helvetica"/>
          <w:sz w:val="19"/>
          <w:szCs w:val="19"/>
        </w:rPr>
      </w:pPr>
    </w:p>
    <w:p w14:paraId="69833D97" w14:textId="77777777" w:rsidR="00AB1EFC" w:rsidRPr="00093868" w:rsidRDefault="00AB1EFC" w:rsidP="00D400DC">
      <w:pPr>
        <w:pStyle w:val="NoSpacing"/>
        <w:rPr>
          <w:rFonts w:ascii="Helvetica" w:hAnsi="Helvetica" w:cs="Helvetica"/>
          <w:color w:val="7030A0"/>
          <w:sz w:val="19"/>
          <w:szCs w:val="19"/>
        </w:rPr>
      </w:pPr>
    </w:p>
    <w:p w14:paraId="6279EE58" w14:textId="45BE6867" w:rsidR="0023297D" w:rsidRPr="00093868" w:rsidRDefault="0023297D" w:rsidP="0023297D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</w:pPr>
      <w:r w:rsidRPr="00093868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t>SOUTH AFRICA</w:t>
      </w:r>
    </w:p>
    <w:p w14:paraId="3C5A17FD" w14:textId="77777777" w:rsidR="0023297D" w:rsidRDefault="0023297D" w:rsidP="0023297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6AFCB31" w14:textId="544126CA" w:rsidR="0023297D" w:rsidRPr="00393F3A" w:rsidRDefault="0023297D" w:rsidP="0023297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South Africa 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13B12E3A" w14:textId="06B25208" w:rsidR="0023297D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7a Gladstone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Weg</w:t>
      </w:r>
      <w:proofErr w:type="spellEnd"/>
    </w:p>
    <w:p w14:paraId="0201BE53" w14:textId="2CC7761F" w:rsidR="0023297D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gramStart"/>
      <w:r>
        <w:rPr>
          <w:rFonts w:ascii="Helvetica" w:eastAsiaTheme="minorEastAsia" w:hAnsi="Helvetica" w:cs="Helvetica"/>
          <w:sz w:val="19"/>
          <w:szCs w:val="19"/>
          <w:lang w:eastAsia="zh-CN"/>
        </w:rPr>
        <w:t>Noordhoek  9301</w:t>
      </w:r>
      <w:proofErr w:type="gramEnd"/>
    </w:p>
    <w:p w14:paraId="7B0B4891" w14:textId="55532933" w:rsidR="0023297D" w:rsidRPr="00393F3A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South Africa</w:t>
      </w:r>
    </w:p>
    <w:p w14:paraId="0F472A49" w14:textId="58AA3D3A" w:rsidR="0023297D" w:rsidRPr="00393F3A" w:rsidRDefault="0023297D" w:rsidP="0023297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27 84 087 1879</w:t>
      </w:r>
    </w:p>
    <w:p w14:paraId="382DE360" w14:textId="008D409C" w:rsidR="0023297D" w:rsidRPr="00393F3A" w:rsidRDefault="0023297D" w:rsidP="0023297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44" w:history="1">
        <w:r w:rsidRPr="0023297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outhafrica@badaedu.com</w:t>
        </w:r>
      </w:hyperlink>
    </w:p>
    <w:p w14:paraId="53789DD6" w14:textId="77777777" w:rsidR="0023297D" w:rsidRPr="00393F3A" w:rsidRDefault="0023297D" w:rsidP="0023297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69330542" w14:textId="77777777" w:rsidR="009B2EF4" w:rsidRPr="00393F3A" w:rsidRDefault="009B2EF4" w:rsidP="0037105A">
      <w:pPr>
        <w:rPr>
          <w:rFonts w:ascii="Helvetica" w:hAnsi="Helvetica" w:cs="Helvetica"/>
          <w:b/>
          <w:sz w:val="19"/>
          <w:szCs w:val="19"/>
        </w:rPr>
      </w:pPr>
    </w:p>
    <w:p w14:paraId="6D1BB6B8" w14:textId="77777777" w:rsidR="0023297D" w:rsidRDefault="0023297D" w:rsidP="0037105A">
      <w:pPr>
        <w:rPr>
          <w:rFonts w:ascii="Helvetica" w:hAnsi="Helvetica" w:cs="Helvetica"/>
          <w:b/>
          <w:color w:val="7030A0"/>
          <w:u w:val="single"/>
        </w:rPr>
      </w:pPr>
    </w:p>
    <w:p w14:paraId="6781B954" w14:textId="77777777" w:rsidR="0023297D" w:rsidRDefault="0023297D" w:rsidP="0037105A">
      <w:pPr>
        <w:rPr>
          <w:rFonts w:ascii="Helvetica" w:hAnsi="Helvetica" w:cs="Helvetica"/>
          <w:b/>
          <w:color w:val="7030A0"/>
          <w:u w:val="single"/>
        </w:rPr>
      </w:pPr>
    </w:p>
    <w:p w14:paraId="655DB4CD" w14:textId="5B3DA8CD" w:rsidR="0037105A" w:rsidRPr="00EF0B6C" w:rsidRDefault="007B2980" w:rsidP="0037105A">
      <w:pPr>
        <w:rPr>
          <w:rFonts w:ascii="Helvetica" w:hAnsi="Helvetica" w:cs="Helvetica"/>
          <w:b/>
          <w:color w:val="7030A0"/>
          <w:u w:val="single"/>
        </w:rPr>
      </w:pPr>
      <w:r w:rsidRPr="00EF0B6C">
        <w:rPr>
          <w:rFonts w:ascii="Helvetica" w:hAnsi="Helvetica" w:cs="Helvetica"/>
          <w:b/>
          <w:color w:val="7030A0"/>
          <w:u w:val="single"/>
        </w:rPr>
        <w:t>SPAIN</w:t>
      </w:r>
    </w:p>
    <w:p w14:paraId="56EE1807" w14:textId="77777777" w:rsidR="006B7F61" w:rsidRDefault="006B7F61" w:rsidP="003D6060">
      <w:pPr>
        <w:rPr>
          <w:rFonts w:ascii="Helvetica" w:hAnsi="Helvetica" w:cs="Helvetica"/>
          <w:b/>
          <w:sz w:val="19"/>
          <w:szCs w:val="19"/>
          <w:highlight w:val="yellow"/>
        </w:rPr>
      </w:pPr>
    </w:p>
    <w:p w14:paraId="071CB28B" w14:textId="77777777" w:rsidR="003D6060" w:rsidRPr="00393F3A" w:rsidRDefault="007B2980" w:rsidP="003D6060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Latino Australia Education</w:t>
      </w:r>
      <w:r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b/>
          <w:sz w:val="19"/>
          <w:szCs w:val="19"/>
        </w:rPr>
        <w:t>- Sevilla Office</w:t>
      </w:r>
    </w:p>
    <w:p w14:paraId="72FA247B" w14:textId="77777777" w:rsidR="003D6060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Av. Menendez </w:t>
      </w:r>
      <w:proofErr w:type="spellStart"/>
      <w:r w:rsidRPr="00E02F81">
        <w:rPr>
          <w:rFonts w:ascii="Helvetica" w:hAnsi="Helvetica" w:cs="Helvetica"/>
          <w:sz w:val="19"/>
          <w:szCs w:val="19"/>
        </w:rPr>
        <w:t>Pelayo</w:t>
      </w:r>
      <w:proofErr w:type="spellEnd"/>
    </w:p>
    <w:p w14:paraId="01568669" w14:textId="77777777" w:rsidR="00174917" w:rsidRPr="00393F3A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No. 8, 2da Planta (</w:t>
      </w:r>
      <w:proofErr w:type="spellStart"/>
      <w:r w:rsidRPr="00E02F81">
        <w:rPr>
          <w:rFonts w:ascii="Helvetica" w:hAnsi="Helvetica" w:cs="Helvetica"/>
          <w:sz w:val="19"/>
          <w:szCs w:val="19"/>
        </w:rPr>
        <w:t>Inoffice</w:t>
      </w:r>
      <w:proofErr w:type="spellEnd"/>
      <w:r w:rsidRPr="00E02F81">
        <w:rPr>
          <w:rFonts w:ascii="Helvetica" w:hAnsi="Helvetica" w:cs="Helvetica"/>
          <w:sz w:val="19"/>
          <w:szCs w:val="19"/>
        </w:rPr>
        <w:t>) 41004</w:t>
      </w:r>
    </w:p>
    <w:p w14:paraId="6F6F2A35" w14:textId="77777777" w:rsidR="005C38CE" w:rsidRPr="00393F3A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Sevilla</w:t>
      </w:r>
      <w:r w:rsidRPr="00393F3A">
        <w:rPr>
          <w:rFonts w:ascii="Helvetica" w:hAnsi="Helvetica" w:cs="Helvetica"/>
          <w:sz w:val="19"/>
          <w:szCs w:val="19"/>
        </w:rPr>
        <w:br/>
        <w:t xml:space="preserve">T: </w:t>
      </w:r>
      <w:r w:rsidR="00174917" w:rsidRPr="00E02F81">
        <w:rPr>
          <w:rFonts w:ascii="Helvetica" w:hAnsi="Helvetica" w:cs="Helvetica"/>
          <w:sz w:val="19"/>
          <w:szCs w:val="19"/>
        </w:rPr>
        <w:t>+</w:t>
      </w:r>
      <w:r w:rsidRPr="00393F3A">
        <w:rPr>
          <w:rFonts w:ascii="Helvetica" w:hAnsi="Helvetica" w:cs="Helvetica"/>
          <w:sz w:val="19"/>
          <w:szCs w:val="19"/>
        </w:rPr>
        <w:t xml:space="preserve">34 </w:t>
      </w:r>
      <w:r w:rsidR="00174917" w:rsidRPr="00E02F81">
        <w:rPr>
          <w:rFonts w:ascii="Helvetica" w:hAnsi="Helvetica" w:cs="Helvetica"/>
          <w:sz w:val="19"/>
          <w:szCs w:val="19"/>
        </w:rPr>
        <w:t>98553 14785</w:t>
      </w:r>
      <w:r w:rsidRPr="00393F3A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45" w:history="1">
        <w:r w:rsidR="00850E33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evilla@lae-edu.com</w:t>
        </w:r>
      </w:hyperlink>
      <w:r w:rsidR="005C38CE" w:rsidRPr="00393F3A">
        <w:rPr>
          <w:rFonts w:ascii="Helvetica" w:hAnsi="Helvetica" w:cs="Helvetica"/>
          <w:sz w:val="19"/>
          <w:szCs w:val="19"/>
        </w:rPr>
        <w:t xml:space="preserve"> </w:t>
      </w:r>
    </w:p>
    <w:p w14:paraId="16B318B6" w14:textId="77777777" w:rsidR="00085AD1" w:rsidRPr="00393F3A" w:rsidRDefault="005C38CE" w:rsidP="003D6060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46" w:history="1">
        <w:r w:rsidR="00850E33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6FC7BAE2" w14:textId="77777777" w:rsidR="003D6060" w:rsidRPr="00393F3A" w:rsidRDefault="003D6060" w:rsidP="003D6060">
      <w:pPr>
        <w:pStyle w:val="NoSpacing"/>
        <w:rPr>
          <w:rFonts w:ascii="Helvetica" w:hAnsi="Helvetica" w:cs="Helvetica"/>
          <w:sz w:val="19"/>
          <w:szCs w:val="19"/>
        </w:rPr>
      </w:pPr>
    </w:p>
    <w:p w14:paraId="5C5955DA" w14:textId="77777777" w:rsidR="00D47AF0" w:rsidRPr="00393F3A" w:rsidRDefault="00D47AF0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6A3F7FCF" w14:textId="54C4D270" w:rsidR="0052636F" w:rsidRDefault="0052636F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1DC9F3B9" w14:textId="77777777" w:rsidR="00AB1EFC" w:rsidRPr="00393F3A" w:rsidRDefault="00AB1EFC" w:rsidP="006D2D84">
      <w:pPr>
        <w:pStyle w:val="NoSpacing"/>
        <w:rPr>
          <w:rFonts w:ascii="Helvetica" w:hAnsi="Helvetica" w:cs="Helvetica"/>
          <w:b/>
          <w:sz w:val="19"/>
          <w:szCs w:val="19"/>
          <w:lang w:eastAsia="zh-CN"/>
        </w:rPr>
      </w:pPr>
    </w:p>
    <w:p w14:paraId="21170C75" w14:textId="77777777" w:rsidR="006D2D84" w:rsidRPr="00EF0B6C" w:rsidRDefault="007B2980" w:rsidP="006D2D84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  <w:lang w:eastAsia="zh-CN"/>
        </w:rPr>
        <w:t>SRI LANKA</w:t>
      </w:r>
    </w:p>
    <w:p w14:paraId="0C459955" w14:textId="77777777" w:rsidR="006D2D84" w:rsidRPr="00393F3A" w:rsidRDefault="006D2D84" w:rsidP="006D2D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65180787" w14:textId="77777777" w:rsidR="006D2D84" w:rsidRPr="00393F3A" w:rsidRDefault="007B2980" w:rsidP="006D2D84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393F3A">
        <w:rPr>
          <w:rFonts w:ascii="Helvetica" w:hAnsi="Helvetica" w:cs="Helvetica"/>
          <w:b/>
          <w:bCs/>
          <w:sz w:val="19"/>
          <w:szCs w:val="19"/>
        </w:rPr>
        <w:t>BridgeBlue</w:t>
      </w:r>
      <w:r w:rsidR="0080359A" w:rsidRPr="00393F3A">
        <w:rPr>
          <w:rFonts w:ascii="Helvetica" w:hAnsi="Helvetica" w:cs="Helvetica"/>
          <w:b/>
          <w:bCs/>
          <w:sz w:val="19"/>
          <w:szCs w:val="19"/>
        </w:rPr>
        <w:t xml:space="preserve"> Pty Ltd</w:t>
      </w:r>
      <w:r w:rsidRPr="00393F3A">
        <w:rPr>
          <w:rFonts w:ascii="Helvetica" w:hAnsi="Helvetica" w:cs="Helvetica"/>
          <w:b/>
          <w:bCs/>
          <w:sz w:val="19"/>
          <w:szCs w:val="19"/>
        </w:rPr>
        <w:t xml:space="preserve"> - </w:t>
      </w:r>
      <w:r w:rsidR="0080359A" w:rsidRPr="00393F3A">
        <w:rPr>
          <w:rFonts w:ascii="Helvetica" w:hAnsi="Helvetica" w:cs="Helvetica"/>
          <w:b/>
          <w:bCs/>
          <w:sz w:val="19"/>
          <w:szCs w:val="19"/>
        </w:rPr>
        <w:t>Colombo</w:t>
      </w:r>
      <w:r w:rsidRPr="00393F3A">
        <w:rPr>
          <w:rFonts w:ascii="Helvetica" w:hAnsi="Helvetica" w:cs="Helvetica"/>
          <w:b/>
          <w:bCs/>
          <w:sz w:val="19"/>
          <w:szCs w:val="19"/>
        </w:rPr>
        <w:t xml:space="preserve"> Office</w:t>
      </w:r>
    </w:p>
    <w:p w14:paraId="65E5A1FA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Unit 3, Level 1 Station Road</w:t>
      </w:r>
    </w:p>
    <w:p w14:paraId="3583EF27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Pattiya</w:t>
      </w:r>
      <w:proofErr w:type="spellEnd"/>
      <w:r w:rsidRPr="00393F3A">
        <w:rPr>
          <w:rFonts w:ascii="Helvetica" w:hAnsi="Helvetica" w:cs="Helvetica"/>
          <w:bCs/>
          <w:sz w:val="19"/>
          <w:szCs w:val="19"/>
        </w:rPr>
        <w:t xml:space="preserve"> Junction</w:t>
      </w:r>
    </w:p>
    <w:p w14:paraId="217A8443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Kelaniya 11600 </w:t>
      </w:r>
    </w:p>
    <w:p w14:paraId="7430B0B0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T: +94 11 2 991 485</w:t>
      </w:r>
    </w:p>
    <w:p w14:paraId="0AF7528B" w14:textId="77777777" w:rsidR="00CF7B3E" w:rsidRPr="00393F3A" w:rsidRDefault="00CF7B3E" w:rsidP="006D2D84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Email: </w:t>
      </w:r>
      <w:hyperlink r:id="rId47" w:history="1">
        <w:r w:rsidR="0080359A"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yasas@bridgeblueglobal.com</w:t>
        </w:r>
      </w:hyperlink>
    </w:p>
    <w:p w14:paraId="4D2642B0" w14:textId="77777777" w:rsidR="00CF7B3E" w:rsidRPr="00393F3A" w:rsidRDefault="00CF7B3E" w:rsidP="00CF7B3E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r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http://www.amsbbgroup.com</w:t>
      </w:r>
    </w:p>
    <w:p w14:paraId="4FD92983" w14:textId="77777777" w:rsidR="00A4133A" w:rsidRPr="00393F3A" w:rsidRDefault="00A4133A" w:rsidP="00A4133A">
      <w:pPr>
        <w:rPr>
          <w:rFonts w:ascii="Helvetica" w:hAnsi="Helvetica" w:cs="Helvetica"/>
          <w:sz w:val="19"/>
          <w:szCs w:val="19"/>
        </w:rPr>
      </w:pPr>
    </w:p>
    <w:p w14:paraId="591A5CAE" w14:textId="77777777" w:rsidR="00046A68" w:rsidRPr="00393F3A" w:rsidRDefault="00046A68" w:rsidP="00046A68">
      <w:pPr>
        <w:pStyle w:val="NoSpacing"/>
        <w:rPr>
          <w:rFonts w:ascii="Helvetica" w:hAnsi="Helvetica" w:cs="Helvetica"/>
          <w:b/>
          <w:bCs/>
          <w:sz w:val="19"/>
          <w:szCs w:val="19"/>
        </w:rPr>
      </w:pPr>
      <w:r w:rsidRPr="00393F3A">
        <w:rPr>
          <w:rFonts w:ascii="Helvetica" w:hAnsi="Helvetica" w:cs="Helvetica"/>
          <w:b/>
          <w:bCs/>
          <w:sz w:val="19"/>
          <w:szCs w:val="19"/>
        </w:rPr>
        <w:t xml:space="preserve">BridgeBlue </w:t>
      </w:r>
      <w:r w:rsidR="0080359A" w:rsidRPr="00393F3A">
        <w:rPr>
          <w:rFonts w:ascii="Helvetica" w:hAnsi="Helvetica" w:cs="Helvetica"/>
          <w:b/>
          <w:bCs/>
          <w:sz w:val="19"/>
          <w:szCs w:val="19"/>
        </w:rPr>
        <w:t xml:space="preserve">Pty Ltd </w:t>
      </w:r>
      <w:r w:rsidRPr="00393F3A">
        <w:rPr>
          <w:rFonts w:ascii="Helvetica" w:hAnsi="Helvetica" w:cs="Helvetica"/>
          <w:b/>
          <w:bCs/>
          <w:sz w:val="19"/>
          <w:szCs w:val="19"/>
        </w:rPr>
        <w:t>- Kandy Office</w:t>
      </w:r>
    </w:p>
    <w:p w14:paraId="63627419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135/2/7 Level 2 </w:t>
      </w: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N</w:t>
      </w:r>
      <w:r w:rsidR="0080359A" w:rsidRPr="00393F3A">
        <w:rPr>
          <w:rFonts w:ascii="Helvetica" w:hAnsi="Helvetica" w:cs="Helvetica"/>
          <w:bCs/>
          <w:sz w:val="19"/>
          <w:szCs w:val="19"/>
        </w:rPr>
        <w:t>a</w:t>
      </w:r>
      <w:r w:rsidRPr="00393F3A">
        <w:rPr>
          <w:rFonts w:ascii="Helvetica" w:hAnsi="Helvetica" w:cs="Helvetica"/>
          <w:bCs/>
          <w:sz w:val="19"/>
          <w:szCs w:val="19"/>
        </w:rPr>
        <w:t>beesha</w:t>
      </w:r>
      <w:proofErr w:type="spellEnd"/>
      <w:r w:rsidRPr="00393F3A">
        <w:rPr>
          <w:rFonts w:ascii="Helvetica" w:hAnsi="Helvetica" w:cs="Helvetica"/>
          <w:bCs/>
          <w:sz w:val="19"/>
          <w:szCs w:val="19"/>
        </w:rPr>
        <w:t xml:space="preserve"> Shopping Complex</w:t>
      </w:r>
    </w:p>
    <w:p w14:paraId="530CCAB5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Kotugodella</w:t>
      </w:r>
      <w:proofErr w:type="spellEnd"/>
      <w:r w:rsidRPr="00393F3A">
        <w:rPr>
          <w:rFonts w:ascii="Helvetica" w:hAnsi="Helvetica" w:cs="Helvetica"/>
          <w:bCs/>
          <w:sz w:val="19"/>
          <w:szCs w:val="19"/>
        </w:rPr>
        <w:t xml:space="preserve"> </w:t>
      </w:r>
      <w:proofErr w:type="spellStart"/>
      <w:r w:rsidRPr="00393F3A">
        <w:rPr>
          <w:rFonts w:ascii="Helvetica" w:hAnsi="Helvetica" w:cs="Helvetica"/>
          <w:bCs/>
          <w:sz w:val="19"/>
          <w:szCs w:val="19"/>
        </w:rPr>
        <w:t>Veediya</w:t>
      </w:r>
      <w:proofErr w:type="spellEnd"/>
    </w:p>
    <w:p w14:paraId="2CC9639D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Kandy </w:t>
      </w:r>
    </w:p>
    <w:p w14:paraId="44FF3A0E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>T: +94 812 239 239</w:t>
      </w:r>
    </w:p>
    <w:p w14:paraId="0E62F186" w14:textId="77777777" w:rsidR="00046A68" w:rsidRPr="00393F3A" w:rsidRDefault="00046A68" w:rsidP="00046A68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393F3A">
        <w:rPr>
          <w:rFonts w:ascii="Helvetica" w:hAnsi="Helvetica" w:cs="Helvetica"/>
          <w:bCs/>
          <w:sz w:val="19"/>
          <w:szCs w:val="19"/>
        </w:rPr>
        <w:t xml:space="preserve">Email: </w:t>
      </w:r>
      <w:hyperlink r:id="rId48" w:history="1">
        <w:r w:rsidR="0080359A"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yasas@bridgeblueglobal.com</w:t>
        </w:r>
      </w:hyperlink>
    </w:p>
    <w:p w14:paraId="04D84B45" w14:textId="77777777" w:rsidR="00046A68" w:rsidRPr="00393F3A" w:rsidRDefault="00046A68" w:rsidP="00046A68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r w:rsidRPr="00393F3A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http://www.amsbbgroup.com</w:t>
      </w:r>
    </w:p>
    <w:p w14:paraId="2D48BF85" w14:textId="77777777" w:rsidR="006126AC" w:rsidRPr="00EF0B6C" w:rsidRDefault="006126AC" w:rsidP="00D268F9">
      <w:pPr>
        <w:pStyle w:val="NoSpacing"/>
        <w:rPr>
          <w:rFonts w:ascii="Helvetica" w:hAnsi="Helvetica" w:cs="Helvetica"/>
          <w:b/>
          <w:color w:val="7030A0"/>
          <w:u w:val="single"/>
        </w:rPr>
      </w:pPr>
      <w:r w:rsidRPr="00EF0B6C">
        <w:rPr>
          <w:rFonts w:ascii="Helvetica" w:hAnsi="Helvetica" w:cs="Helvetica"/>
          <w:b/>
          <w:color w:val="7030A0"/>
          <w:u w:val="single"/>
        </w:rPr>
        <w:lastRenderedPageBreak/>
        <w:t>SWITZERLAND</w:t>
      </w:r>
    </w:p>
    <w:p w14:paraId="5AE81546" w14:textId="77777777" w:rsidR="006126AC" w:rsidRDefault="006126AC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48514F8" w14:textId="77777777" w:rsidR="006126AC" w:rsidRPr="007878CA" w:rsidRDefault="006126AC" w:rsidP="006126AC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an Experience Pty Ltd</w:t>
      </w:r>
    </w:p>
    <w:p w14:paraId="50822F35" w14:textId="77777777" w:rsidR="006126AC" w:rsidRPr="007878CA" w:rsidRDefault="006126AC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234 Gap Creek Road</w:t>
      </w:r>
    </w:p>
    <w:p w14:paraId="2D59D82D" w14:textId="77777777" w:rsidR="006126AC" w:rsidRDefault="006126AC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Kenmore Hills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QLD 40</w:t>
      </w:r>
      <w:r>
        <w:rPr>
          <w:rFonts w:ascii="Helvetica" w:hAnsi="Helvetica" w:cs="Helvetica"/>
          <w:sz w:val="19"/>
          <w:szCs w:val="19"/>
          <w:lang w:val="en-US"/>
        </w:rPr>
        <w:t>69</w:t>
      </w:r>
    </w:p>
    <w:p w14:paraId="6AC6FA9B" w14:textId="77777777" w:rsidR="00FD0C51" w:rsidRPr="007878CA" w:rsidRDefault="00FD0C51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AUSTRALIA</w:t>
      </w:r>
    </w:p>
    <w:p w14:paraId="6E88F85A" w14:textId="77777777" w:rsidR="006126AC" w:rsidRPr="007878CA" w:rsidRDefault="006126AC" w:rsidP="006126A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7 3040 2826</w:t>
      </w:r>
    </w:p>
    <w:p w14:paraId="17AC9234" w14:textId="77777777" w:rsidR="006126AC" w:rsidRPr="007878CA" w:rsidRDefault="006126AC" w:rsidP="006126AC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Email:</w:t>
      </w:r>
      <w:r>
        <w:rPr>
          <w:rFonts w:ascii="Helvetica" w:hAnsi="Helvetica" w:cs="Helvetica"/>
          <w:sz w:val="19"/>
          <w:szCs w:val="19"/>
          <w:lang w:val="en-US"/>
        </w:rPr>
        <w:t xml:space="preserve">  anne@highschool-australian.de; 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  <w:hyperlink r:id="rId49" w:history="1">
        <w:r w:rsidRPr="00835E1F">
          <w:rPr>
            <w:rStyle w:val="Hyperlink"/>
            <w:rFonts w:ascii="Helvetica" w:hAnsi="Helvetica" w:cs="Helvetica"/>
            <w:sz w:val="19"/>
            <w:szCs w:val="19"/>
            <w:lang w:val="en-US"/>
          </w:rPr>
          <w:t>heike@highschool-australia.de</w:t>
        </w:r>
      </w:hyperlink>
    </w:p>
    <w:p w14:paraId="527191F5" w14:textId="77777777" w:rsidR="006126AC" w:rsidRPr="007878CA" w:rsidRDefault="006126AC" w:rsidP="006126AC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val="en-US"/>
        </w:rPr>
        <w:t>Website English:  https://www.high-school-australia.com</w:t>
      </w:r>
    </w:p>
    <w:p w14:paraId="69F93F44" w14:textId="77777777" w:rsidR="006126AC" w:rsidRDefault="006126AC" w:rsidP="006126AC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>Website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German</w:t>
      </w: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: </w:t>
      </w:r>
      <w:hyperlink r:id="rId50" w:history="1">
        <w:r w:rsidRPr="00765E5A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stralian-experience.com</w:t>
        </w:r>
      </w:hyperlink>
    </w:p>
    <w:p w14:paraId="19FCF6B0" w14:textId="77777777" w:rsidR="006126AC" w:rsidRDefault="006126AC" w:rsidP="00D268F9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</w:p>
    <w:p w14:paraId="15219B27" w14:textId="77777777" w:rsidR="0023297D" w:rsidRDefault="0023297D" w:rsidP="00D268F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3BF14DA6" w14:textId="77777777" w:rsidR="0023297D" w:rsidRDefault="0023297D" w:rsidP="00D268F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2A51E51C" w14:textId="333CBEFC" w:rsidR="005A1788" w:rsidRPr="00EF0B6C" w:rsidRDefault="007B2980" w:rsidP="00D268F9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</w:rPr>
        <w:t>TAIWAN</w:t>
      </w:r>
    </w:p>
    <w:p w14:paraId="22CF3B84" w14:textId="77777777" w:rsidR="00146E85" w:rsidRPr="00393F3A" w:rsidRDefault="00146E85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32AF05A" w14:textId="77777777" w:rsidR="00146E85" w:rsidRPr="00EF0B6C" w:rsidRDefault="00146E85" w:rsidP="00D268F9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u w:val="single"/>
        </w:rPr>
        <w:t>Taipei</w:t>
      </w:r>
    </w:p>
    <w:p w14:paraId="2153656B" w14:textId="77777777" w:rsidR="005A1788" w:rsidRPr="00393F3A" w:rsidRDefault="005A1788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766809C" w14:textId="77777777" w:rsidR="00984D53" w:rsidRPr="00393F3A" w:rsidRDefault="007B2980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Academic Asia - Taipei Office</w:t>
      </w:r>
    </w:p>
    <w:p w14:paraId="526096C5" w14:textId="4E0C3E52" w:rsidR="00696775" w:rsidRPr="00393F3A" w:rsidRDefault="00451C39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7F-6, No 38 </w:t>
      </w:r>
      <w:proofErr w:type="spellStart"/>
      <w:r>
        <w:rPr>
          <w:rFonts w:ascii="Helvetica" w:hAnsi="Helvetica" w:cs="Helvetica"/>
          <w:sz w:val="19"/>
          <w:szCs w:val="19"/>
        </w:rPr>
        <w:t>Fuxing</w:t>
      </w:r>
      <w:proofErr w:type="spellEnd"/>
      <w:r>
        <w:rPr>
          <w:rFonts w:ascii="Helvetica" w:hAnsi="Helvetica" w:cs="Helvetica"/>
          <w:sz w:val="19"/>
          <w:szCs w:val="19"/>
        </w:rPr>
        <w:t xml:space="preserve"> North Road</w:t>
      </w:r>
    </w:p>
    <w:p w14:paraId="5E84E2F3" w14:textId="46BF9F10" w:rsidR="00696775" w:rsidRPr="00393F3A" w:rsidRDefault="00451C39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Zhongshan District</w:t>
      </w:r>
    </w:p>
    <w:p w14:paraId="2B0366E2" w14:textId="40460965" w:rsidR="00696775" w:rsidRPr="00393F3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Taipei </w:t>
      </w:r>
      <w:r w:rsidR="00451C39">
        <w:rPr>
          <w:rFonts w:ascii="Helvetica" w:eastAsia="Times New Roman" w:hAnsi="Helvetica" w:cs="Helvetica"/>
          <w:sz w:val="19"/>
          <w:szCs w:val="19"/>
          <w:lang w:eastAsia="zh-CN"/>
        </w:rPr>
        <w:t>104</w:t>
      </w:r>
    </w:p>
    <w:p w14:paraId="3C8EC771" w14:textId="459E8AD3" w:rsidR="00696775" w:rsidRDefault="00A4767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T:</w:t>
      </w:r>
      <w:r w:rsidR="007B2980" w:rsidRPr="00393F3A">
        <w:rPr>
          <w:rFonts w:ascii="Helvetica" w:hAnsi="Helvetica" w:cs="Helvetica"/>
          <w:sz w:val="19"/>
          <w:szCs w:val="19"/>
        </w:rPr>
        <w:t xml:space="preserve"> +</w:t>
      </w:r>
      <w:r w:rsidR="007B2980" w:rsidRPr="00393F3A">
        <w:rPr>
          <w:rFonts w:ascii="Helvetica" w:eastAsia="Times New Roman" w:hAnsi="Helvetica" w:cs="Helvetica"/>
          <w:sz w:val="19"/>
          <w:szCs w:val="19"/>
          <w:lang w:eastAsia="en-AU"/>
        </w:rPr>
        <w:t>886 2 2777 4188</w:t>
      </w:r>
      <w:r w:rsidR="007B2980" w:rsidRPr="00393F3A">
        <w:rPr>
          <w:rFonts w:ascii="Helvetica" w:hAnsi="Helvetica" w:cs="Helvetica"/>
          <w:sz w:val="19"/>
          <w:szCs w:val="19"/>
        </w:rPr>
        <w:t xml:space="preserve"> </w:t>
      </w:r>
    </w:p>
    <w:p w14:paraId="6E40A6C7" w14:textId="6B8ECCC3" w:rsidR="00AB6E28" w:rsidRPr="00393F3A" w:rsidRDefault="00AB6E28" w:rsidP="00D268F9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F: +886 2 2752 2881</w:t>
      </w:r>
    </w:p>
    <w:p w14:paraId="4C85FDA3" w14:textId="77777777" w:rsidR="00696775" w:rsidRPr="00393F3A" w:rsidRDefault="007B298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Email: aat96@ms6.hinet.net</w:t>
      </w:r>
    </w:p>
    <w:p w14:paraId="4B6029E9" w14:textId="77777777" w:rsidR="00696775" w:rsidRPr="00393F3A" w:rsidRDefault="00A47670" w:rsidP="00D268F9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>Website: http://www.aat96.com.tw</w:t>
      </w:r>
    </w:p>
    <w:p w14:paraId="4334A55D" w14:textId="77777777" w:rsidR="00A607A5" w:rsidRPr="00393F3A" w:rsidRDefault="00A607A5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55B8B2D5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ACIC - Taipei Office</w:t>
      </w:r>
    </w:p>
    <w:p w14:paraId="4F754BA3" w14:textId="2561C3A2" w:rsidR="00146E85" w:rsidRPr="00393F3A" w:rsidRDefault="00542309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uffett International Business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entre</w:t>
      </w:r>
      <w:r w:rsidR="00904FFF">
        <w:rPr>
          <w:rFonts w:ascii="Helvetica" w:eastAsiaTheme="minorEastAsia" w:hAnsi="Helvetica" w:cs="Helvetica"/>
          <w:sz w:val="19"/>
          <w:szCs w:val="19"/>
          <w:lang w:eastAsia="zh-CN"/>
        </w:rPr>
        <w:t>Room</w:t>
      </w:r>
      <w:proofErr w:type="spellEnd"/>
      <w:r w:rsidR="00904FFF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317,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2F, No 72, Sec 1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hongxia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West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Road</w:t>
      </w:r>
      <w:r w:rsidR="00146E85"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aipei</w:t>
      </w:r>
      <w:proofErr w:type="spellEnd"/>
      <w:r w:rsidR="00146E85"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r>
        <w:rPr>
          <w:rFonts w:ascii="Helvetica" w:eastAsiaTheme="minorEastAsia" w:hAnsi="Helvetica" w:cs="Helvetica"/>
          <w:sz w:val="19"/>
          <w:szCs w:val="19"/>
          <w:lang w:eastAsia="zh-CN"/>
        </w:rPr>
        <w:t>City 10041</w:t>
      </w:r>
    </w:p>
    <w:p w14:paraId="61E38CF2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86 2 2370 2669</w:t>
      </w:r>
    </w:p>
    <w:p w14:paraId="71A30CDB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ternational@acic.com.au</w:t>
      </w:r>
    </w:p>
    <w:p w14:paraId="173131CF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Website: http://www.acic.com.au</w:t>
      </w:r>
    </w:p>
    <w:p w14:paraId="55509C9A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F7B6E8F" w14:textId="479BC7D2" w:rsidR="0023297D" w:rsidRPr="00393F3A" w:rsidRDefault="0023297D" w:rsidP="0023297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Taiwan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24CADC0D" w14:textId="1B88A257" w:rsidR="0023297D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8F.-6, No. 16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Minsheng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W Rd</w:t>
      </w:r>
    </w:p>
    <w:p w14:paraId="7516F074" w14:textId="678748DE" w:rsidR="0023297D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Zhongshan Dist.</w:t>
      </w:r>
    </w:p>
    <w:p w14:paraId="4C036150" w14:textId="3A60F9B4" w:rsidR="0023297D" w:rsidRPr="00393F3A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Taipei City 104</w:t>
      </w:r>
    </w:p>
    <w:p w14:paraId="15689832" w14:textId="69D5074C" w:rsidR="0023297D" w:rsidRPr="00393F3A" w:rsidRDefault="0023297D" w:rsidP="0023297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422 449 064</w:t>
      </w:r>
    </w:p>
    <w:p w14:paraId="68A375DA" w14:textId="61B85229" w:rsidR="0023297D" w:rsidRPr="00393F3A" w:rsidRDefault="0023297D" w:rsidP="0023297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51" w:history="1">
        <w:r w:rsidRPr="0023297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taiwan@badaedu.com</w:t>
        </w:r>
      </w:hyperlink>
    </w:p>
    <w:p w14:paraId="61ED152B" w14:textId="77777777" w:rsidR="0023297D" w:rsidRPr="00393F3A" w:rsidRDefault="0023297D" w:rsidP="0023297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41D8A695" w14:textId="77777777" w:rsidR="0023297D" w:rsidRDefault="0023297D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sz w:val="19"/>
          <w:szCs w:val="19"/>
          <w:lang w:eastAsia="zh-CN"/>
        </w:rPr>
      </w:pPr>
    </w:p>
    <w:p w14:paraId="1094A7F3" w14:textId="0051167F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sz w:val="19"/>
          <w:szCs w:val="19"/>
          <w:lang w:eastAsia="zh-CN"/>
        </w:rPr>
        <w:t>China International Cultural Interflow Centre</w:t>
      </w:r>
    </w:p>
    <w:p w14:paraId="31FBCD40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5F, 13, Sec.2,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KeeLung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Road</w:t>
      </w:r>
    </w:p>
    <w:p w14:paraId="23FDDE0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Xin Yi District </w:t>
      </w:r>
    </w:p>
    <w:p w14:paraId="5D3B7AD9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aipei 110</w:t>
      </w:r>
    </w:p>
    <w:p w14:paraId="4DE4BB89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 +886 2 2729 2808</w:t>
      </w:r>
    </w:p>
    <w:p w14:paraId="5AFB556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 </w:t>
      </w:r>
      <w:hyperlink r:id="rId52" w:history="1">
        <w:r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ctv.study@msa.hinet.net</w:t>
        </w:r>
      </w:hyperlink>
    </w:p>
    <w:p w14:paraId="77083A10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1A87C5D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Frontier Planning International - Taipei Office</w:t>
      </w:r>
    </w:p>
    <w:p w14:paraId="07B7BBB4" w14:textId="7A90BBD6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2F-2, Number 23</w:t>
      </w:r>
    </w:p>
    <w:p w14:paraId="2EA8998C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Section 1, Hangzhou South Road</w:t>
      </w:r>
    </w:p>
    <w:p w14:paraId="15174955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aipei 10053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br/>
        <w:t>T</w:t>
      </w:r>
      <w:r w:rsidRPr="00393F3A">
        <w:rPr>
          <w:rFonts w:ascii="Helvetica" w:eastAsia="MingLiU" w:hAnsi="Helvetica" w:cs="Helvetica"/>
          <w:sz w:val="19"/>
          <w:szCs w:val="19"/>
          <w:lang w:eastAsia="zh-CN"/>
        </w:rPr>
        <w:t xml:space="preserve">: </w:t>
      </w: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+886 2 2321 2406</w:t>
      </w:r>
    </w:p>
    <w:p w14:paraId="39650192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F: +886 2 2395 2586   </w:t>
      </w:r>
    </w:p>
    <w:p w14:paraId="72FA00A6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Email: info@fpiedu.com</w:t>
      </w:r>
    </w:p>
    <w:p w14:paraId="7BF7CC7F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Website: </w:t>
      </w:r>
      <w:hyperlink r:id="rId53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fpiedu.com</w:t>
        </w:r>
      </w:hyperlink>
    </w:p>
    <w:p w14:paraId="6C6D2F6D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</w:p>
    <w:p w14:paraId="33C15C37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Global - Taipei Office</w:t>
      </w:r>
    </w:p>
    <w:p w14:paraId="1BFB67F3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F, No 66</w:t>
      </w:r>
      <w:r w:rsidR="00E22BE9"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>Sec.1</w:t>
      </w:r>
    </w:p>
    <w:p w14:paraId="16CF9113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Kaifeng Street</w:t>
      </w:r>
    </w:p>
    <w:p w14:paraId="33FD376E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>Taipei City 100</w:t>
      </w:r>
    </w:p>
    <w:p w14:paraId="14445347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  <w:lang w:val="en-US"/>
        </w:rPr>
      </w:pPr>
      <w:r w:rsidRPr="00393F3A">
        <w:rPr>
          <w:rFonts w:ascii="Helvetica" w:hAnsi="Helvetica" w:cs="Helvetica"/>
          <w:sz w:val="19"/>
          <w:szCs w:val="19"/>
          <w:lang w:val="en-US"/>
        </w:rPr>
        <w:t xml:space="preserve">T: </w:t>
      </w:r>
      <w:r w:rsidRPr="00393F3A">
        <w:rPr>
          <w:rFonts w:ascii="Helvetica" w:hAnsi="Helvetica" w:cs="Helvetica"/>
          <w:sz w:val="19"/>
          <w:szCs w:val="19"/>
        </w:rPr>
        <w:t>+886 2 2383 0638; 886 2 2383 0632</w:t>
      </w:r>
    </w:p>
    <w:p w14:paraId="1C3B75E1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-mail: info@iae-taiwan.net </w:t>
      </w:r>
    </w:p>
    <w:p w14:paraId="3025FD39" w14:textId="77777777" w:rsidR="00146E85" w:rsidRPr="00393F3A" w:rsidRDefault="00146E85" w:rsidP="00146E85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</w:t>
      </w:r>
      <w:r w:rsidRPr="00393F3A">
        <w:rPr>
          <w:rFonts w:ascii="Helvetica" w:eastAsia="PMingLiU" w:hAnsi="Helvetica" w:cs="Helvetica"/>
          <w:sz w:val="19"/>
          <w:szCs w:val="19"/>
          <w:lang w:eastAsia="zh-TW"/>
        </w:rPr>
        <w:t xml:space="preserve">: </w:t>
      </w:r>
      <w:r w:rsidR="00E22BE9" w:rsidRPr="00393F3A">
        <w:rPr>
          <w:rFonts w:ascii="Helvetica" w:eastAsia="PMingLiU" w:hAnsi="Helvetica" w:cs="Helvetica"/>
          <w:sz w:val="19"/>
          <w:szCs w:val="19"/>
          <w:lang w:eastAsia="zh-TW"/>
        </w:rPr>
        <w:t>http://</w:t>
      </w:r>
      <w:r w:rsidRPr="00393F3A">
        <w:rPr>
          <w:rFonts w:ascii="Helvetica" w:hAnsi="Helvetica" w:cs="Helvetica"/>
          <w:sz w:val="19"/>
          <w:szCs w:val="19"/>
        </w:rPr>
        <w:t>www.iae-taiwan.net</w:t>
      </w:r>
    </w:p>
    <w:p w14:paraId="3C704E4C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B78843D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DP - Taipei Office</w:t>
      </w:r>
    </w:p>
    <w:p w14:paraId="1975EEB4" w14:textId="77777777" w:rsidR="00146E85" w:rsidRPr="00EA6FF2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 w:bidi="th-TH"/>
        </w:rPr>
      </w:pPr>
      <w:r w:rsidRPr="00EA6FF2">
        <w:rPr>
          <w:rFonts w:ascii="Helvetica" w:eastAsiaTheme="minorEastAsia" w:hAnsi="Helvetica" w:cs="Helvetica"/>
          <w:sz w:val="19"/>
          <w:szCs w:val="19"/>
          <w:lang w:eastAsia="zh-CN" w:bidi="th-TH"/>
        </w:rPr>
        <w:t>6F No.289, Sec. 4, Zhongxiao E. R</w:t>
      </w:r>
      <w:r w:rsidR="008A6F33">
        <w:rPr>
          <w:rFonts w:ascii="Helvetica" w:eastAsiaTheme="minorEastAsia" w:hAnsi="Helvetica" w:cs="Helvetica"/>
          <w:sz w:val="19"/>
          <w:szCs w:val="19"/>
          <w:lang w:eastAsia="zh-CN" w:bidi="th-TH"/>
        </w:rPr>
        <w:t>oad</w:t>
      </w:r>
    </w:p>
    <w:p w14:paraId="5C53415C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EA6FF2">
        <w:rPr>
          <w:rFonts w:ascii="Helvetica" w:hAnsi="Helvetica" w:cs="Helvetica"/>
          <w:sz w:val="19"/>
          <w:szCs w:val="19"/>
          <w:lang w:eastAsia="zh-CN" w:bidi="th-TH"/>
        </w:rPr>
        <w:t>Taipei, 10696</w:t>
      </w: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00FF5BB0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T:</w:t>
      </w: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+886 2 2570 1466  </w:t>
      </w:r>
    </w:p>
    <w:p w14:paraId="5F6D2CAD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Email:</w:t>
      </w:r>
      <w:hyperlink r:id="rId54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taipei@idp.com</w:t>
        </w:r>
      </w:hyperlink>
    </w:p>
    <w:p w14:paraId="7A57DC76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Website: </w:t>
      </w:r>
      <w:hyperlink r:id="rId55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taiwan.idp.com</w:t>
        </w:r>
      </w:hyperlink>
    </w:p>
    <w:p w14:paraId="78A80439" w14:textId="77777777" w:rsidR="00C87CD3" w:rsidRPr="007878CA" w:rsidRDefault="00C87CD3" w:rsidP="00C87CD3">
      <w:pPr>
        <w:autoSpaceDE w:val="0"/>
        <w:autoSpaceDN w:val="0"/>
        <w:adjustRightInd w:val="0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7878CA">
        <w:rPr>
          <w:rFonts w:ascii="Helvetica" w:hAnsi="Helvetica" w:cs="Helvetica"/>
          <w:b/>
          <w:sz w:val="19"/>
          <w:szCs w:val="19"/>
        </w:rPr>
        <w:lastRenderedPageBreak/>
        <w:t>IS Education Consultancy - Taipei Office</w:t>
      </w:r>
    </w:p>
    <w:p w14:paraId="60B6E9EE" w14:textId="77777777" w:rsidR="00C87CD3" w:rsidRDefault="00C87CD3" w:rsidP="00C87CD3">
      <w:pPr>
        <w:pStyle w:val="NoSpacing"/>
        <w:rPr>
          <w:rFonts w:ascii="Helvetica" w:eastAsia="Microsoft JhengHei" w:hAnsi="Helvetica" w:cs="Helvetica"/>
          <w:sz w:val="19"/>
          <w:szCs w:val="19"/>
        </w:rPr>
      </w:pPr>
      <w:r w:rsidRPr="007878CA">
        <w:rPr>
          <w:rFonts w:ascii="Helvetica" w:eastAsia="Microsoft JhengHei" w:hAnsi="Helvetica" w:cs="Helvetica"/>
          <w:sz w:val="19"/>
          <w:szCs w:val="19"/>
        </w:rPr>
        <w:t>5F, No.206, Zhongxiao E. Rd</w:t>
      </w:r>
    </w:p>
    <w:p w14:paraId="6439269A" w14:textId="77777777" w:rsidR="00C87CD3" w:rsidRPr="007878CA" w:rsidRDefault="00C87CD3" w:rsidP="00C87CD3">
      <w:pPr>
        <w:pStyle w:val="NoSpacing"/>
        <w:rPr>
          <w:rFonts w:ascii="Helvetica" w:eastAsia="Microsoft JhengHei" w:hAnsi="Helvetica" w:cs="Helvetica"/>
          <w:sz w:val="19"/>
          <w:szCs w:val="19"/>
        </w:rPr>
      </w:pPr>
      <w:proofErr w:type="spellStart"/>
      <w:r>
        <w:rPr>
          <w:rFonts w:ascii="Helvetica" w:eastAsia="Microsoft JhengHei" w:hAnsi="Helvetica" w:cs="Helvetica"/>
          <w:sz w:val="19"/>
          <w:szCs w:val="19"/>
        </w:rPr>
        <w:t>Da’An</w:t>
      </w:r>
      <w:proofErr w:type="spellEnd"/>
      <w:r>
        <w:rPr>
          <w:rFonts w:ascii="Helvetica" w:eastAsia="Microsoft JhengHei" w:hAnsi="Helvetica" w:cs="Helvetica"/>
          <w:sz w:val="19"/>
          <w:szCs w:val="19"/>
        </w:rPr>
        <w:t xml:space="preserve"> District</w:t>
      </w:r>
    </w:p>
    <w:p w14:paraId="7F8AC54C" w14:textId="77777777" w:rsidR="00C87CD3" w:rsidRDefault="00C87CD3" w:rsidP="00C87CD3">
      <w:pPr>
        <w:pStyle w:val="NoSpacing"/>
        <w:rPr>
          <w:rFonts w:ascii="Helvetica" w:eastAsia="Microsoft JhengHei" w:hAnsi="Helvetica" w:cs="Helvetica"/>
          <w:sz w:val="19"/>
          <w:szCs w:val="19"/>
        </w:rPr>
      </w:pPr>
      <w:r w:rsidRPr="007878CA">
        <w:rPr>
          <w:rFonts w:ascii="Helvetica" w:eastAsia="Microsoft JhengHei" w:hAnsi="Helvetica" w:cs="Helvetica"/>
          <w:sz w:val="19"/>
          <w:szCs w:val="19"/>
        </w:rPr>
        <w:t>Taipei City 106</w:t>
      </w:r>
    </w:p>
    <w:p w14:paraId="09BFEF45" w14:textId="77777777" w:rsidR="00C87CD3" w:rsidRPr="007878CA" w:rsidRDefault="00C87CD3" w:rsidP="00C87CD3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zh-CN"/>
        </w:rPr>
        <w:t>T:  +</w:t>
      </w:r>
      <w:r w:rsidRPr="007878CA">
        <w:rPr>
          <w:rFonts w:ascii="Helvetica" w:eastAsia="Microsoft JhengHei" w:hAnsi="Helvetica" w:cs="Helvetica"/>
          <w:sz w:val="19"/>
          <w:szCs w:val="19"/>
        </w:rPr>
        <w:t>886 2 7746 3535</w:t>
      </w:r>
    </w:p>
    <w:p w14:paraId="234AEAE2" w14:textId="77777777" w:rsidR="00C87CD3" w:rsidRPr="007878CA" w:rsidRDefault="00C87CD3" w:rsidP="00C87CD3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Email:  </w:t>
      </w:r>
      <w:hyperlink r:id="rId56" w:history="1">
        <w:r w:rsidRPr="007878C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Taipei@isec.com.tw</w:t>
        </w:r>
      </w:hyperlink>
    </w:p>
    <w:p w14:paraId="0C219827" w14:textId="77777777" w:rsidR="00C87CD3" w:rsidRPr="007878CA" w:rsidRDefault="00C87CD3" w:rsidP="00C87CD3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57" w:history="1">
        <w:r w:rsidRPr="007878C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</w:t>
        </w:r>
      </w:hyperlink>
    </w:p>
    <w:p w14:paraId="7EF898F4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210B7A6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JRIS – Taipei Headquarter</w:t>
      </w:r>
    </w:p>
    <w:p w14:paraId="766225DB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1F, No. 4, Lane 84, Sec 1, </w:t>
      </w:r>
      <w:proofErr w:type="spellStart"/>
      <w:r w:rsidRPr="00393F3A">
        <w:rPr>
          <w:rFonts w:ascii="Helvetica" w:hAnsi="Helvetica" w:cs="Helvetica"/>
          <w:sz w:val="19"/>
          <w:szCs w:val="19"/>
        </w:rPr>
        <w:t>Daan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Road,</w:t>
      </w:r>
    </w:p>
    <w:p w14:paraId="2E53387F" w14:textId="77777777" w:rsidR="008A6F33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Daan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District</w:t>
      </w:r>
    </w:p>
    <w:p w14:paraId="49AB3661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aipei City 106</w:t>
      </w:r>
    </w:p>
    <w:p w14:paraId="485203B3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86-2773-2220</w:t>
      </w:r>
    </w:p>
    <w:p w14:paraId="0D64C96A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F: +886-2773-2008</w:t>
      </w:r>
    </w:p>
    <w:p w14:paraId="6E8FA3BF" w14:textId="77777777" w:rsidR="00146E85" w:rsidRPr="00393F3A" w:rsidRDefault="00146E85" w:rsidP="00146E85">
      <w:pPr>
        <w:pStyle w:val="NormalWeb"/>
        <w:spacing w:before="0" w:beforeAutospacing="0" w:after="0" w:afterAutospacing="0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393F3A">
        <w:rPr>
          <w:rFonts w:ascii="Helvetica" w:hAnsi="Helvetica" w:cs="Helvetica"/>
          <w:sz w:val="19"/>
          <w:szCs w:val="19"/>
        </w:rPr>
        <w:t>Email: </w:t>
      </w:r>
      <w:hyperlink r:id="rId58" w:history="1">
        <w:r w:rsidR="0011571A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taipei@JRIS.com</w:t>
        </w:r>
      </w:hyperlink>
    </w:p>
    <w:p w14:paraId="1789D817" w14:textId="77777777" w:rsidR="0011571A" w:rsidRPr="00393F3A" w:rsidRDefault="00F67DBC" w:rsidP="00146E85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</w:t>
      </w:r>
      <w:r w:rsidR="00F57811" w:rsidRPr="00393F3A">
        <w:rPr>
          <w:rFonts w:ascii="Helvetica" w:hAnsi="Helvetica" w:cs="Helvetica"/>
          <w:sz w:val="19"/>
          <w:szCs w:val="19"/>
        </w:rPr>
        <w:t xml:space="preserve">: </w:t>
      </w:r>
      <w:r w:rsidR="0011571A" w:rsidRPr="00393F3A">
        <w:rPr>
          <w:rFonts w:ascii="Helvetica" w:hAnsi="Helvetica" w:cs="Helvetica"/>
          <w:sz w:val="19"/>
          <w:szCs w:val="19"/>
        </w:rPr>
        <w:t>https//</w:t>
      </w:r>
      <w:r w:rsidRPr="00393F3A">
        <w:rPr>
          <w:rFonts w:ascii="Helvetica" w:hAnsi="Helvetica" w:cs="Helvetica"/>
          <w:sz w:val="19"/>
          <w:szCs w:val="19"/>
        </w:rPr>
        <w:t>www.</w:t>
      </w:r>
      <w:r w:rsidR="0011571A" w:rsidRPr="00393F3A">
        <w:rPr>
          <w:rFonts w:ascii="Helvetica" w:hAnsi="Helvetica" w:cs="Helvetica"/>
          <w:sz w:val="19"/>
          <w:szCs w:val="19"/>
        </w:rPr>
        <w:t>JRIS.com</w:t>
      </w:r>
      <w:r w:rsidR="00B01ACA" w:rsidRPr="00393F3A">
        <w:rPr>
          <w:rFonts w:ascii="Helvetica" w:hAnsi="Helvetica" w:cs="Helvetica"/>
          <w:sz w:val="19"/>
          <w:szCs w:val="19"/>
        </w:rPr>
        <w:t>; https//www.StudyEnglish.com.tw</w:t>
      </w:r>
    </w:p>
    <w:p w14:paraId="2D1BF2FD" w14:textId="77777777" w:rsidR="00060217" w:rsidRPr="007878CA" w:rsidRDefault="00060217" w:rsidP="00060217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  <w:proofErr w:type="spellStart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Lianxin</w:t>
      </w:r>
      <w:proofErr w:type="spellEnd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International Education - Tai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pei</w:t>
      </w:r>
      <w:r w:rsidRPr="007878C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2445A369" w14:textId="77777777" w:rsidR="00060217" w:rsidRDefault="00060217" w:rsidP="00060217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eastAsia="zh-CN"/>
        </w:rPr>
        <w:t>3F, No 46, Sec 1 Chengde Road</w:t>
      </w:r>
    </w:p>
    <w:p w14:paraId="1E9AC245" w14:textId="77777777" w:rsidR="00060217" w:rsidRDefault="00060217" w:rsidP="00060217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eastAsia="zh-CN"/>
        </w:rPr>
        <w:t>Datong District</w:t>
      </w:r>
    </w:p>
    <w:p w14:paraId="321BA3B7" w14:textId="77777777" w:rsidR="00060217" w:rsidRPr="007878CA" w:rsidRDefault="00060217" w:rsidP="00060217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eastAsia="zh-CN"/>
        </w:rPr>
        <w:t>Taipei City 103</w:t>
      </w:r>
    </w:p>
    <w:p w14:paraId="6964645E" w14:textId="77777777" w:rsidR="00060217" w:rsidRPr="00EA6FF2" w:rsidRDefault="00060217" w:rsidP="0006021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T:  +</w:t>
      </w:r>
      <w:proofErr w:type="gramStart"/>
      <w:r w:rsidRPr="007878CA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 xml:space="preserve">886 </w:t>
      </w:r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 xml:space="preserve"> 2</w:t>
      </w:r>
      <w:proofErr w:type="gramEnd"/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 xml:space="preserve"> 2558 1953</w:t>
      </w:r>
    </w:p>
    <w:p w14:paraId="4B6B4F87" w14:textId="77777777" w:rsidR="00060217" w:rsidRPr="007878CA" w:rsidRDefault="00060217" w:rsidP="0006021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bookmarkStart w:id="2" w:name="_Hlk37851655"/>
      <w:r w:rsidRPr="00EA6FF2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Email:</w:t>
      </w:r>
      <w:hyperlink r:id="rId59" w:history="1">
        <w:r w:rsidR="00C072C7" w:rsidRPr="00B672F2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val="en-US" w:eastAsia="zh-CN"/>
          </w:rPr>
          <w:t>jenlin@lianxin.com.tw</w:t>
        </w:r>
      </w:hyperlink>
      <w:r w:rsidR="00C072C7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; lianxin@lianxin.com.tw</w:t>
      </w:r>
    </w:p>
    <w:bookmarkEnd w:id="2"/>
    <w:p w14:paraId="6ED6BEAA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F5D6AAE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7DD276D7" w14:textId="77777777" w:rsidR="00146E85" w:rsidRPr="00EF0B6C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</w:pPr>
      <w:r w:rsidRPr="00EF0B6C"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  <w:t>Taichung</w:t>
      </w:r>
    </w:p>
    <w:p w14:paraId="0E2609F3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4585BDC" w14:textId="77777777" w:rsidR="00B76C36" w:rsidRPr="00393F3A" w:rsidRDefault="00A4767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ACIC - Taichung Office</w:t>
      </w:r>
    </w:p>
    <w:p w14:paraId="2CC8E3AF" w14:textId="60EF5DF4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7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, Number 143 </w:t>
      </w:r>
      <w:r w:rsidR="00904FFF">
        <w:rPr>
          <w:rFonts w:ascii="Helvetica" w:eastAsiaTheme="minorEastAsia" w:hAnsi="Helvetica" w:cs="Helvetica"/>
          <w:sz w:val="19"/>
          <w:szCs w:val="19"/>
          <w:lang w:eastAsia="zh-CN"/>
        </w:rPr>
        <w:t>Rong Hua Street</w:t>
      </w:r>
    </w:p>
    <w:p w14:paraId="1AB41EB8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aichung</w:t>
      </w:r>
      <w:r w:rsidR="00E927A2"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City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404</w:t>
      </w:r>
    </w:p>
    <w:p w14:paraId="0B0B2F52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86 4 2230 9801</w:t>
      </w:r>
    </w:p>
    <w:p w14:paraId="4723124A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r w:rsidR="00E927A2" w:rsidRPr="00393F3A">
        <w:rPr>
          <w:rFonts w:ascii="Helvetica" w:eastAsiaTheme="minorEastAsia" w:hAnsi="Helvetica" w:cs="Helvetica"/>
          <w:sz w:val="19"/>
          <w:szCs w:val="19"/>
          <w:lang w:eastAsia="zh-CN"/>
        </w:rPr>
        <w:t>international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@acic.com.au</w:t>
      </w:r>
    </w:p>
    <w:p w14:paraId="27816EE3" w14:textId="77777777" w:rsidR="00B76C36" w:rsidRPr="00393F3A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Website: http://www.acic.com.au</w:t>
      </w:r>
    </w:p>
    <w:p w14:paraId="2B87B150" w14:textId="77777777" w:rsidR="00B76C36" w:rsidRPr="00393F3A" w:rsidRDefault="00B76C36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FAA2268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Taichung Office</w:t>
      </w:r>
    </w:p>
    <w:p w14:paraId="0CF6A92E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3F, No.375, Sec. 2, Taiwan Blvd</w:t>
      </w:r>
    </w:p>
    <w:p w14:paraId="6DC5026E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West District</w:t>
      </w:r>
    </w:p>
    <w:p w14:paraId="39FB230F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aichung City 40360,</w:t>
      </w:r>
    </w:p>
    <w:p w14:paraId="727CBBE8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 +886 4 2326 1722</w:t>
      </w:r>
    </w:p>
    <w:p w14:paraId="36419BBB" w14:textId="77777777" w:rsidR="00146E85" w:rsidRPr="00393F3A" w:rsidRDefault="00146E85" w:rsidP="00146E85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Email:  info.taichung@idp.com</w:t>
      </w:r>
    </w:p>
    <w:p w14:paraId="0E0036DE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886 4 2326 1722</w:t>
      </w:r>
    </w:p>
    <w:p w14:paraId="3945A5A3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</w:t>
      </w:r>
      <w:r w:rsidRPr="00393F3A">
        <w:rPr>
          <w:rFonts w:ascii="Helvetica" w:hAnsi="Helvetica" w:cs="Helvetica"/>
          <w:sz w:val="19"/>
          <w:szCs w:val="19"/>
        </w:rPr>
        <w:t xml:space="preserve"> </w:t>
      </w:r>
      <w:hyperlink r:id="rId60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taichung@idp.com</w:t>
        </w:r>
      </w:hyperlink>
    </w:p>
    <w:p w14:paraId="3FF02087" w14:textId="77777777" w:rsidR="00146E85" w:rsidRPr="00393F3A" w:rsidRDefault="00146E85" w:rsidP="00146E8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Website: </w:t>
      </w:r>
      <w:r w:rsidRPr="00393F3A">
        <w:rPr>
          <w:rFonts w:ascii="Helvetica" w:hAnsi="Helvetica" w:cs="Helvetica"/>
          <w:sz w:val="19"/>
          <w:szCs w:val="19"/>
        </w:rPr>
        <w:t>http://www.taiwan.idp.com</w:t>
      </w:r>
    </w:p>
    <w:p w14:paraId="7A1CAB5D" w14:textId="77777777" w:rsidR="00146E85" w:rsidRPr="00393F3A" w:rsidRDefault="00146E85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8E70433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S Education Consultancy – Taichung Office</w:t>
      </w:r>
    </w:p>
    <w:p w14:paraId="1198E448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Room 1 5F, No 545, Sec 2, Taiwan Blvd </w:t>
      </w:r>
      <w:r w:rsidRPr="00393F3A">
        <w:rPr>
          <w:rFonts w:ascii="Helvetica" w:hAnsi="Helvetica" w:cs="Helvetica"/>
          <w:sz w:val="19"/>
          <w:szCs w:val="19"/>
        </w:rPr>
        <w:br/>
        <w:t xml:space="preserve">West District </w:t>
      </w:r>
      <w:r w:rsidRPr="00393F3A">
        <w:rPr>
          <w:rFonts w:ascii="Helvetica" w:hAnsi="Helvetica" w:cs="Helvetica"/>
          <w:sz w:val="19"/>
          <w:szCs w:val="19"/>
        </w:rPr>
        <w:br/>
        <w:t>Taichung 403</w:t>
      </w:r>
    </w:p>
    <w:p w14:paraId="317A6A22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86 4 2326 5056</w:t>
      </w:r>
    </w:p>
    <w:p w14:paraId="40467B3C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61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Taichung@isec.com.tw</w:t>
        </w:r>
      </w:hyperlink>
    </w:p>
    <w:p w14:paraId="6AF28150" w14:textId="77777777" w:rsidR="00146E85" w:rsidRPr="00393F3A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</w:rPr>
        <w:t>Website: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</w:t>
      </w:r>
      <w:hyperlink r:id="rId62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/</w:t>
        </w:r>
      </w:hyperlink>
    </w:p>
    <w:p w14:paraId="7457D611" w14:textId="77777777" w:rsidR="00A07586" w:rsidRPr="00393F3A" w:rsidRDefault="00A07586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68BC3BB1" w14:textId="77777777" w:rsidR="00146E85" w:rsidRPr="00393F3A" w:rsidRDefault="00146E85" w:rsidP="00146E85">
      <w:pPr>
        <w:pStyle w:val="Default"/>
        <w:rPr>
          <w:rFonts w:ascii="Helvetica" w:eastAsiaTheme="minorEastAsia" w:hAnsi="Helvetica" w:cs="Helvetica" w:hint="default"/>
          <w:b/>
          <w:color w:val="auto"/>
          <w:sz w:val="19"/>
          <w:szCs w:val="19"/>
          <w:lang w:val="en-AU"/>
        </w:rPr>
      </w:pPr>
      <w:r w:rsidRPr="00393F3A">
        <w:rPr>
          <w:rFonts w:ascii="Helvetica" w:hAnsi="Helvetica" w:cs="Helvetica" w:hint="default"/>
          <w:b/>
          <w:bCs/>
          <w:color w:val="auto"/>
          <w:sz w:val="19"/>
          <w:szCs w:val="19"/>
        </w:rPr>
        <w:t xml:space="preserve">JRIS - </w:t>
      </w:r>
      <w:r w:rsidRPr="00393F3A">
        <w:rPr>
          <w:rFonts w:ascii="Helvetica" w:eastAsiaTheme="minorEastAsia" w:hAnsi="Helvetica" w:cs="Helvetica" w:hint="default"/>
          <w:b/>
          <w:bCs/>
          <w:color w:val="auto"/>
          <w:sz w:val="19"/>
          <w:szCs w:val="19"/>
          <w:lang w:val="en-AU"/>
        </w:rPr>
        <w:t xml:space="preserve">Taichung Office </w:t>
      </w:r>
    </w:p>
    <w:p w14:paraId="184AD656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3F-3, No.406, Sec.2, Taiwan Blvd.</w:t>
      </w:r>
    </w:p>
    <w:p w14:paraId="0A0D5D57" w14:textId="77777777" w:rsidR="008A6F33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West District</w:t>
      </w:r>
    </w:p>
    <w:p w14:paraId="3DC279A5" w14:textId="77777777" w:rsidR="00146E85" w:rsidRPr="00393F3A" w:rsidRDefault="00146E85" w:rsidP="00146E8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Taichung City 403</w:t>
      </w:r>
    </w:p>
    <w:p w14:paraId="68C17AC4" w14:textId="77777777" w:rsidR="00146E85" w:rsidRPr="00393F3A" w:rsidRDefault="00146E85" w:rsidP="00393F3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886 4 2319 6543</w:t>
      </w:r>
    </w:p>
    <w:p w14:paraId="618FAA83" w14:textId="77777777" w:rsidR="00146E85" w:rsidRPr="00393F3A" w:rsidRDefault="00146E85" w:rsidP="00146E85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Email: </w:t>
      </w:r>
      <w:hyperlink r:id="rId63" w:history="1">
        <w:r w:rsidR="00ED4E31" w:rsidRPr="00393F3A">
          <w:rPr>
            <w:rStyle w:val="Hyperlink"/>
            <w:rFonts w:ascii="Helvetica" w:hAnsi="Helvetica" w:cs="Helvetica" w:hint="default"/>
            <w:bCs/>
            <w:color w:val="auto"/>
            <w:sz w:val="19"/>
            <w:szCs w:val="19"/>
            <w:u w:val="none"/>
          </w:rPr>
          <w:t>taichung@JRIS.com</w:t>
        </w:r>
      </w:hyperlink>
    </w:p>
    <w:p w14:paraId="5F8D4059" w14:textId="77777777" w:rsidR="00ED4E31" w:rsidRPr="00393F3A" w:rsidRDefault="00ED4E31" w:rsidP="00ED4E31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s//www.JRIS.com; https//www.StudyEnglish.com.tw</w:t>
      </w:r>
    </w:p>
    <w:p w14:paraId="48EA9197" w14:textId="77777777" w:rsidR="002A6A1C" w:rsidRPr="00393F3A" w:rsidRDefault="002A6A1C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69E01FFA" w14:textId="77777777" w:rsidR="00146E85" w:rsidRPr="00393F3A" w:rsidRDefault="00146E85" w:rsidP="00146E85">
      <w:pPr>
        <w:pStyle w:val="NoSpacing"/>
        <w:rPr>
          <w:rFonts w:ascii="Helvetica" w:hAnsi="Helvetica" w:cs="Helvetica"/>
          <w:b/>
          <w:bCs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Lianxin</w:t>
      </w:r>
      <w:proofErr w:type="spellEnd"/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International Education - Taichung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563796A8" w14:textId="77777777" w:rsidR="008F3B66" w:rsidRPr="00393F3A" w:rsidRDefault="008F3B66" w:rsidP="00146E8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11F-6, No 151, Sec. 2 Hankou Road</w:t>
      </w:r>
    </w:p>
    <w:p w14:paraId="2D9B86E5" w14:textId="77777777" w:rsidR="008F3B66" w:rsidRPr="00393F3A" w:rsidRDefault="008F3B66" w:rsidP="00146E8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proofErr w:type="spellStart"/>
      <w:r w:rsidRPr="00393F3A">
        <w:rPr>
          <w:rFonts w:ascii="Helvetica" w:hAnsi="Helvetica" w:cs="Helvetica"/>
          <w:bCs/>
          <w:sz w:val="19"/>
          <w:szCs w:val="19"/>
          <w:lang w:eastAsia="zh-CN"/>
        </w:rPr>
        <w:t>Xitun</w:t>
      </w:r>
      <w:proofErr w:type="spellEnd"/>
      <w:r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 District</w:t>
      </w:r>
    </w:p>
    <w:p w14:paraId="4292CD31" w14:textId="77777777" w:rsidR="008F3B66" w:rsidRPr="00393F3A" w:rsidRDefault="008F3B66" w:rsidP="00146E85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>Taichung City 407</w:t>
      </w:r>
    </w:p>
    <w:p w14:paraId="14D6AE04" w14:textId="77777777" w:rsidR="00146E85" w:rsidRPr="00EA6FF2" w:rsidRDefault="00146E85" w:rsidP="00146E85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T:  +886 4 2316 8488</w:t>
      </w:r>
    </w:p>
    <w:p w14:paraId="0ADE816F" w14:textId="77777777" w:rsidR="00C072C7" w:rsidRPr="007878CA" w:rsidRDefault="00C072C7" w:rsidP="00C072C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EA6FF2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Email:</w:t>
      </w:r>
      <w:hyperlink r:id="rId64" w:history="1">
        <w:r w:rsidRPr="00B672F2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val="en-US" w:eastAsia="zh-CN"/>
          </w:rPr>
          <w:t>jenlin@lianxin.com.tw</w:t>
        </w:r>
      </w:hyperlink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; lianxin@lianxin.com.tw</w:t>
      </w:r>
    </w:p>
    <w:p w14:paraId="151838B9" w14:textId="77777777" w:rsidR="008F3B66" w:rsidRPr="00EA6FF2" w:rsidRDefault="008F3B66" w:rsidP="00146E85">
      <w:pPr>
        <w:pStyle w:val="a"/>
        <w:rPr>
          <w:rFonts w:ascii="Helvetica" w:hAnsi="Helvetica" w:cs="Helvetica"/>
          <w:sz w:val="19"/>
          <w:szCs w:val="19"/>
          <w:shd w:val="clear" w:color="auto" w:fill="FDE9D9"/>
          <w:lang w:val="en-US" w:eastAsia="zh-TW"/>
        </w:rPr>
      </w:pPr>
    </w:p>
    <w:p w14:paraId="5D44C9ED" w14:textId="6797BC4C" w:rsidR="00D47AF0" w:rsidRDefault="00D47AF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31FA360" w14:textId="2FCB65B4" w:rsidR="00AB1EFC" w:rsidRDefault="00AB1EFC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9097D57" w14:textId="6C1A2900" w:rsidR="00AB1EFC" w:rsidRDefault="00AB1EFC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2A3E042" w14:textId="23DF162D" w:rsidR="00AB1EFC" w:rsidRDefault="00AB1EFC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06279CA" w14:textId="77777777" w:rsidR="00AB1EFC" w:rsidRPr="00393F3A" w:rsidRDefault="00AB1EFC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0DC60A1C" w14:textId="247C288C" w:rsidR="00B856DA" w:rsidRPr="00AB1EFC" w:rsidRDefault="00B856DA" w:rsidP="00B856DA">
      <w:pPr>
        <w:pStyle w:val="NoSpacing"/>
        <w:rPr>
          <w:rFonts w:ascii="Helvetica" w:hAnsi="Helvetica" w:cs="Helvetica"/>
          <w:b/>
          <w:u w:val="single"/>
        </w:rPr>
      </w:pPr>
      <w:r w:rsidRPr="00AB1EFC">
        <w:rPr>
          <w:rFonts w:ascii="Helvetica" w:hAnsi="Helvetica" w:cs="Helvetica"/>
          <w:b/>
          <w:u w:val="single"/>
        </w:rPr>
        <w:lastRenderedPageBreak/>
        <w:t>Tainan</w:t>
      </w:r>
    </w:p>
    <w:p w14:paraId="6C637147" w14:textId="77777777" w:rsidR="00B856DA" w:rsidRDefault="00B856DA" w:rsidP="00B856D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90F3451" w14:textId="233FA645" w:rsidR="00B856DA" w:rsidRPr="00393F3A" w:rsidRDefault="00B856DA" w:rsidP="00B856D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 xml:space="preserve">IS Education Consultancy – </w:t>
      </w:r>
      <w:r>
        <w:rPr>
          <w:rFonts w:ascii="Helvetica" w:hAnsi="Helvetica" w:cs="Helvetica"/>
          <w:b/>
          <w:sz w:val="19"/>
          <w:szCs w:val="19"/>
        </w:rPr>
        <w:t>Tainan</w:t>
      </w:r>
      <w:r w:rsidRPr="00393F3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AB96225" w14:textId="77777777" w:rsidR="00B856DA" w:rsidRDefault="00B856DA" w:rsidP="00B856D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Rm, 2, 5F, No 76-10, Sec 2 </w:t>
      </w:r>
      <w:proofErr w:type="spellStart"/>
      <w:r>
        <w:rPr>
          <w:rFonts w:ascii="Helvetica" w:hAnsi="Helvetica" w:cs="Helvetica"/>
          <w:sz w:val="19"/>
          <w:szCs w:val="19"/>
        </w:rPr>
        <w:t>Minzu</w:t>
      </w:r>
      <w:proofErr w:type="spellEnd"/>
      <w:r>
        <w:rPr>
          <w:rFonts w:ascii="Helvetica" w:hAnsi="Helvetica" w:cs="Helvetica"/>
          <w:sz w:val="19"/>
          <w:szCs w:val="19"/>
        </w:rPr>
        <w:t xml:space="preserve"> Road</w:t>
      </w:r>
    </w:p>
    <w:p w14:paraId="5CFFC50B" w14:textId="77777777" w:rsidR="00B856DA" w:rsidRDefault="00B856DA" w:rsidP="00B856D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West Central </w:t>
      </w:r>
      <w:proofErr w:type="spellStart"/>
      <w:r>
        <w:rPr>
          <w:rFonts w:ascii="Helvetica" w:hAnsi="Helvetica" w:cs="Helvetica"/>
          <w:sz w:val="19"/>
          <w:szCs w:val="19"/>
        </w:rPr>
        <w:t>Dist</w:t>
      </w:r>
      <w:proofErr w:type="spellEnd"/>
    </w:p>
    <w:p w14:paraId="68B2DF7C" w14:textId="77777777" w:rsidR="00B856DA" w:rsidRDefault="00B856DA" w:rsidP="00B856D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ainan City 700</w:t>
      </w:r>
    </w:p>
    <w:p w14:paraId="6756F558" w14:textId="12205CC5" w:rsidR="00B856DA" w:rsidRPr="00393F3A" w:rsidRDefault="00B856DA" w:rsidP="00B856D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+886 </w:t>
      </w:r>
      <w:r>
        <w:rPr>
          <w:rFonts w:ascii="Helvetica" w:eastAsia="Times New Roman" w:hAnsi="Helvetica" w:cs="Helvetica"/>
          <w:bCs/>
          <w:sz w:val="19"/>
          <w:szCs w:val="19"/>
          <w:lang w:eastAsia="zh-CN"/>
        </w:rPr>
        <w:t>6 703 4435</w:t>
      </w:r>
    </w:p>
    <w:p w14:paraId="0E0F1CB8" w14:textId="41E4E4EB" w:rsidR="00B856DA" w:rsidRPr="00393F3A" w:rsidRDefault="00B856DA" w:rsidP="00B856D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Email:  </w:t>
      </w:r>
      <w:r>
        <w:rPr>
          <w:rFonts w:ascii="Helvetica" w:eastAsia="Times New Roman" w:hAnsi="Helvetica" w:cs="Helvetica"/>
          <w:bCs/>
          <w:sz w:val="19"/>
          <w:szCs w:val="19"/>
          <w:lang w:eastAsia="zh-CN"/>
        </w:rPr>
        <w:t>tainan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@isec.com.tw</w:t>
      </w:r>
    </w:p>
    <w:p w14:paraId="74CD79F6" w14:textId="77777777" w:rsidR="00B856DA" w:rsidRPr="00393F3A" w:rsidRDefault="00B856DA" w:rsidP="00B856D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65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/</w:t>
        </w:r>
      </w:hyperlink>
    </w:p>
    <w:p w14:paraId="3C01D9D2" w14:textId="77777777" w:rsidR="00B856DA" w:rsidRDefault="00B856DA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</w:pPr>
    </w:p>
    <w:p w14:paraId="6C59B8B0" w14:textId="77777777" w:rsidR="00B856DA" w:rsidRDefault="00B856DA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</w:pPr>
    </w:p>
    <w:p w14:paraId="33037632" w14:textId="2E0E0EC7" w:rsidR="00146E85" w:rsidRPr="00EF0B6C" w:rsidRDefault="00146E85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</w:pPr>
      <w:r w:rsidRPr="00EF0B6C">
        <w:rPr>
          <w:rFonts w:ascii="Helvetica" w:eastAsiaTheme="minorEastAsia" w:hAnsi="Helvetica" w:cs="Helvetica"/>
          <w:b/>
          <w:bCs/>
          <w:color w:val="403152" w:themeColor="accent4" w:themeShade="80"/>
          <w:sz w:val="22"/>
          <w:szCs w:val="22"/>
          <w:u w:val="single"/>
          <w:lang w:eastAsia="zh-CN"/>
        </w:rPr>
        <w:t>Kaohsiung</w:t>
      </w:r>
    </w:p>
    <w:p w14:paraId="26DA21A0" w14:textId="77777777" w:rsidR="00146E85" w:rsidRPr="00393F3A" w:rsidRDefault="00146E85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1948B937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Kaohsiung Office</w:t>
      </w:r>
    </w:p>
    <w:p w14:paraId="15F62E67" w14:textId="77777777" w:rsidR="008D652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189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o'ai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1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st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Road</w:t>
      </w:r>
    </w:p>
    <w:p w14:paraId="205EDA78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Sanmin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District</w:t>
      </w:r>
    </w:p>
    <w:p w14:paraId="71EFF825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Kaohsiung 80743</w:t>
      </w:r>
    </w:p>
    <w:p w14:paraId="1E0F9962" w14:textId="77777777" w:rsidR="00A607A5" w:rsidRPr="00393F3A" w:rsidRDefault="00A47670" w:rsidP="008D6525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</w:rPr>
        <w:t xml:space="preserve">T: </w:t>
      </w:r>
      <w:r w:rsidR="007B2980" w:rsidRPr="00393F3A">
        <w:rPr>
          <w:rFonts w:ascii="Helvetica" w:hAnsi="Helvetica" w:cs="Helvetica"/>
          <w:sz w:val="19"/>
          <w:szCs w:val="19"/>
        </w:rPr>
        <w:t xml:space="preserve"> +886 </w:t>
      </w:r>
      <w:r w:rsidR="007B2980" w:rsidRPr="00393F3A">
        <w:rPr>
          <w:rFonts w:ascii="Helvetica" w:hAnsi="Helvetica" w:cs="Helvetica"/>
          <w:sz w:val="19"/>
          <w:szCs w:val="19"/>
          <w:lang w:eastAsia="zh-CN"/>
        </w:rPr>
        <w:t>7 311 2280</w:t>
      </w:r>
    </w:p>
    <w:p w14:paraId="577BF47B" w14:textId="77777777" w:rsidR="00A607A5" w:rsidRPr="00393F3A" w:rsidRDefault="007B2980" w:rsidP="00A607A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.kaohsiung@idp.com</w:t>
      </w:r>
    </w:p>
    <w:p w14:paraId="495EEF25" w14:textId="77777777" w:rsidR="00105355" w:rsidRPr="00393F3A" w:rsidRDefault="007B2980" w:rsidP="00A607A5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Theme="minorEastAsia" w:hAnsi="Helvetica" w:cs="Helvetica"/>
          <w:bCs/>
          <w:sz w:val="19"/>
          <w:szCs w:val="19"/>
          <w:lang w:eastAsia="zh-CN"/>
        </w:rPr>
        <w:t xml:space="preserve">Website: </w:t>
      </w:r>
      <w:r w:rsidRPr="00393F3A">
        <w:rPr>
          <w:rFonts w:ascii="Helvetica" w:hAnsi="Helvetica" w:cs="Helvetica"/>
          <w:sz w:val="19"/>
          <w:szCs w:val="19"/>
        </w:rPr>
        <w:t>http://www.taiwan.idp.com/</w:t>
      </w:r>
    </w:p>
    <w:p w14:paraId="5A093DD3" w14:textId="77777777" w:rsidR="00593081" w:rsidRPr="00393F3A" w:rsidRDefault="00593081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2F95AA42" w14:textId="77777777" w:rsidR="00593081" w:rsidRPr="00393F3A" w:rsidRDefault="00593081" w:rsidP="00D268F9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S Education Consultancy – Kaohsiung Office</w:t>
      </w:r>
    </w:p>
    <w:p w14:paraId="1BB18151" w14:textId="77777777" w:rsidR="00593081" w:rsidRPr="00393F3A" w:rsidRDefault="00897C40" w:rsidP="0059308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</w:rPr>
        <w:t>11F.-3 N</w:t>
      </w:r>
      <w:r w:rsidR="008A6F33">
        <w:rPr>
          <w:rFonts w:ascii="Helvetica" w:hAnsi="Helvetica" w:cs="Helvetica"/>
          <w:sz w:val="19"/>
          <w:szCs w:val="19"/>
        </w:rPr>
        <w:t>o.</w:t>
      </w:r>
      <w:r w:rsidRPr="00393F3A">
        <w:rPr>
          <w:rFonts w:ascii="Helvetica" w:hAnsi="Helvetica" w:cs="Helvetica"/>
          <w:sz w:val="19"/>
          <w:szCs w:val="19"/>
        </w:rPr>
        <w:t xml:space="preserve"> 263 Zhongshan 1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st</w:t>
      </w:r>
      <w:r w:rsidRPr="00393F3A">
        <w:rPr>
          <w:rFonts w:ascii="Helvetica" w:hAnsi="Helvetica" w:cs="Helvetica"/>
          <w:sz w:val="19"/>
          <w:szCs w:val="19"/>
        </w:rPr>
        <w:t xml:space="preserve"> Road </w:t>
      </w:r>
      <w:r w:rsidRPr="00393F3A">
        <w:rPr>
          <w:rFonts w:ascii="Helvetica" w:hAnsi="Helvetica" w:cs="Helvetica"/>
          <w:sz w:val="19"/>
          <w:szCs w:val="19"/>
        </w:rPr>
        <w:br/>
      </w:r>
      <w:proofErr w:type="spellStart"/>
      <w:r w:rsidRPr="00393F3A">
        <w:rPr>
          <w:rFonts w:ascii="Helvetica" w:hAnsi="Helvetica" w:cs="Helvetica"/>
          <w:sz w:val="19"/>
          <w:szCs w:val="19"/>
        </w:rPr>
        <w:t>Xinxing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District </w:t>
      </w:r>
      <w:r w:rsidRPr="00393F3A">
        <w:rPr>
          <w:rFonts w:ascii="Helvetica" w:hAnsi="Helvetica" w:cs="Helvetica"/>
          <w:sz w:val="19"/>
          <w:szCs w:val="19"/>
        </w:rPr>
        <w:br/>
        <w:t xml:space="preserve">Kaohsiung 800 </w:t>
      </w:r>
      <w:r w:rsidRPr="00393F3A">
        <w:rPr>
          <w:rFonts w:ascii="Helvetica" w:hAnsi="Helvetica" w:cs="Helvetica"/>
          <w:sz w:val="19"/>
          <w:szCs w:val="19"/>
        </w:rPr>
        <w:br/>
      </w:r>
      <w:r w:rsidR="00593081"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T: +886 7 285 5066</w:t>
      </w:r>
    </w:p>
    <w:p w14:paraId="03BAC404" w14:textId="77777777" w:rsidR="00593081" w:rsidRPr="00393F3A" w:rsidRDefault="00593081" w:rsidP="0059308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Email:  Kaohsiung@isec.com.tw</w:t>
      </w:r>
    </w:p>
    <w:p w14:paraId="2EFE7AC9" w14:textId="77777777" w:rsidR="00593081" w:rsidRPr="00393F3A" w:rsidRDefault="00593081" w:rsidP="0059308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66" w:history="1">
        <w:r w:rsidRPr="00393F3A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isec.com.tw/</w:t>
        </w:r>
      </w:hyperlink>
    </w:p>
    <w:p w14:paraId="25DB92B5" w14:textId="77777777" w:rsidR="00EF0B6C" w:rsidRDefault="00EF0B6C" w:rsidP="009A0DB7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7397FFB2" w14:textId="77777777" w:rsidR="009A0DB7" w:rsidRPr="00393F3A" w:rsidRDefault="009A0DB7" w:rsidP="009A0DB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JRIS - Kaohsiung Office </w:t>
      </w:r>
    </w:p>
    <w:p w14:paraId="2939369E" w14:textId="77777777" w:rsidR="009A0DB7" w:rsidRPr="00393F3A" w:rsidRDefault="009A0DB7" w:rsidP="009A0DB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11F-2K, No. 55, Zhongzheng 3rd Road</w:t>
      </w:r>
    </w:p>
    <w:p w14:paraId="12F1150E" w14:textId="77777777" w:rsidR="00146E85" w:rsidRPr="00393F3A" w:rsidRDefault="009A0DB7" w:rsidP="009A0DB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hAnsi="Helvetica" w:cs="Helvetica"/>
          <w:sz w:val="19"/>
          <w:szCs w:val="19"/>
          <w:lang w:eastAsia="zh-CN"/>
        </w:rPr>
        <w:t>Xinxing</w:t>
      </w:r>
      <w:proofErr w:type="spellEnd"/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 </w:t>
      </w:r>
      <w:r w:rsidR="008A6F33" w:rsidRPr="00EA6FF2">
        <w:rPr>
          <w:rFonts w:ascii="Helvetica" w:hAnsi="Helvetica" w:cs="Helvetica"/>
          <w:sz w:val="19"/>
          <w:szCs w:val="19"/>
          <w:lang w:eastAsia="zh-CN"/>
        </w:rPr>
        <w:t>District</w:t>
      </w: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, </w:t>
      </w:r>
    </w:p>
    <w:p w14:paraId="45C182C4" w14:textId="77777777" w:rsidR="009A0DB7" w:rsidRPr="00393F3A" w:rsidRDefault="009A0DB7" w:rsidP="009A0DB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>Kaohsiung City 800</w:t>
      </w:r>
    </w:p>
    <w:p w14:paraId="2BC27A63" w14:textId="77777777" w:rsidR="009A0DB7" w:rsidRPr="00393F3A" w:rsidRDefault="009A0DB7" w:rsidP="009A0DB7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color w:val="auto"/>
          <w:sz w:val="19"/>
          <w:szCs w:val="19"/>
        </w:rPr>
        <w:t>Taiwan T: +</w:t>
      </w: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886 </w:t>
      </w:r>
      <w:r w:rsidR="00F03C02" w:rsidRPr="00393F3A">
        <w:rPr>
          <w:rFonts w:ascii="Helvetica" w:hAnsi="Helvetica" w:cs="Helvetica" w:hint="default"/>
          <w:bCs/>
          <w:color w:val="auto"/>
          <w:sz w:val="19"/>
          <w:szCs w:val="19"/>
        </w:rPr>
        <w:t>7 2235 135</w:t>
      </w:r>
    </w:p>
    <w:p w14:paraId="5EDDF1FE" w14:textId="77777777" w:rsidR="009A0DB7" w:rsidRPr="00393F3A" w:rsidRDefault="009A0DB7" w:rsidP="009A0DB7">
      <w:pPr>
        <w:pStyle w:val="Default"/>
        <w:rPr>
          <w:rFonts w:ascii="Helvetica" w:hAnsi="Helvetica" w:cs="Helvetica" w:hint="default"/>
          <w:bCs/>
          <w:color w:val="auto"/>
          <w:sz w:val="19"/>
          <w:szCs w:val="19"/>
        </w:rPr>
      </w:pPr>
      <w:r w:rsidRPr="00393F3A">
        <w:rPr>
          <w:rFonts w:ascii="Helvetica" w:hAnsi="Helvetica" w:cs="Helvetica" w:hint="default"/>
          <w:bCs/>
          <w:color w:val="auto"/>
          <w:sz w:val="19"/>
          <w:szCs w:val="19"/>
        </w:rPr>
        <w:t xml:space="preserve">Email: </w:t>
      </w:r>
      <w:hyperlink r:id="rId67" w:history="1">
        <w:r w:rsidR="00ED4E31" w:rsidRPr="00393F3A">
          <w:rPr>
            <w:rStyle w:val="Hyperlink"/>
            <w:rFonts w:ascii="Helvetica" w:hAnsi="Helvetica" w:cs="Helvetica" w:hint="default"/>
            <w:bCs/>
            <w:color w:val="auto"/>
            <w:sz w:val="19"/>
            <w:szCs w:val="19"/>
            <w:u w:val="none"/>
          </w:rPr>
          <w:t>kaohsiung@JRIS.com</w:t>
        </w:r>
      </w:hyperlink>
    </w:p>
    <w:p w14:paraId="039988CD" w14:textId="77777777" w:rsidR="00ED4E31" w:rsidRPr="00393F3A" w:rsidRDefault="00ED4E31" w:rsidP="00ED4E31">
      <w:pPr>
        <w:pStyle w:val="NormalWeb"/>
        <w:spacing w:before="0" w:beforeAutospacing="0" w:after="0" w:afterAutospacing="0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s//www.JRIS.com; https//www.StudyEnglish.com.tw</w:t>
      </w:r>
    </w:p>
    <w:p w14:paraId="3421C6B0" w14:textId="77777777" w:rsidR="009A0DB7" w:rsidRPr="00393F3A" w:rsidRDefault="009A0DB7" w:rsidP="009A0DB7">
      <w:pPr>
        <w:pStyle w:val="NoSpacing"/>
        <w:rPr>
          <w:rFonts w:ascii="Helvetica" w:hAnsi="Helvetica" w:cs="Helvetica"/>
          <w:bCs/>
          <w:sz w:val="19"/>
          <w:szCs w:val="19"/>
        </w:rPr>
      </w:pPr>
    </w:p>
    <w:p w14:paraId="0ED019D8" w14:textId="77777777" w:rsidR="007A3A6C" w:rsidRPr="00393F3A" w:rsidRDefault="007B298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Lianxin</w:t>
      </w:r>
      <w:proofErr w:type="spellEnd"/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International Education - </w:t>
      </w:r>
      <w:r w:rsidRPr="00393F3A">
        <w:rPr>
          <w:rFonts w:ascii="Helvetica" w:hAnsi="Helvetica" w:cs="Helvetica"/>
          <w:b/>
          <w:bCs/>
          <w:sz w:val="19"/>
          <w:szCs w:val="19"/>
          <w:lang w:eastAsia="zh-CN"/>
        </w:rPr>
        <w:t>Kaohsiung Office</w:t>
      </w:r>
    </w:p>
    <w:p w14:paraId="607C2705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9F-2, No.15, Cheng-</w:t>
      </w:r>
      <w:proofErr w:type="spellStart"/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Hsing</w:t>
      </w:r>
      <w:proofErr w:type="spellEnd"/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Road</w:t>
      </w:r>
    </w:p>
    <w:p w14:paraId="15F1C376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San-Min District</w:t>
      </w:r>
    </w:p>
    <w:p w14:paraId="76E434C5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Kaohsiung 807</w:t>
      </w: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ab/>
      </w:r>
    </w:p>
    <w:p w14:paraId="2BC95E88" w14:textId="77777777" w:rsidR="00A07586" w:rsidRPr="00393F3A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zh-CN"/>
        </w:rPr>
        <w:t>T:  +886 7 3982588</w:t>
      </w:r>
    </w:p>
    <w:p w14:paraId="673C4FB6" w14:textId="77777777" w:rsidR="00C072C7" w:rsidRPr="007878CA" w:rsidRDefault="00C072C7" w:rsidP="00C072C7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  <w:r w:rsidRPr="00EA6FF2"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Email:</w:t>
      </w:r>
      <w:hyperlink r:id="rId68" w:history="1">
        <w:r w:rsidRPr="00B672F2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val="en-US" w:eastAsia="zh-CN"/>
          </w:rPr>
          <w:t>jenlin@lianxin.com.tw</w:t>
        </w:r>
      </w:hyperlink>
      <w:r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  <w:t>; lianxin@lianxin.com.tw</w:t>
      </w:r>
    </w:p>
    <w:p w14:paraId="0FCADDD3" w14:textId="77777777" w:rsidR="002224A3" w:rsidRPr="00393F3A" w:rsidRDefault="002224A3" w:rsidP="00D268F9">
      <w:pPr>
        <w:pStyle w:val="NoSpacing"/>
        <w:rPr>
          <w:rStyle w:val="Hyperlink"/>
          <w:rFonts w:ascii="Helvetica" w:eastAsia="Times New Roman" w:hAnsi="Helvetica" w:cs="Helvetica"/>
          <w:bCs/>
          <w:color w:val="auto"/>
          <w:sz w:val="19"/>
          <w:szCs w:val="19"/>
          <w:u w:val="none"/>
          <w:lang w:eastAsia="zh-CN"/>
        </w:rPr>
      </w:pPr>
    </w:p>
    <w:p w14:paraId="74AC9FEC" w14:textId="77777777" w:rsidR="002224A3" w:rsidRPr="00393F3A" w:rsidRDefault="002224A3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val="en-US" w:eastAsia="zh-CN"/>
        </w:rPr>
      </w:pPr>
    </w:p>
    <w:p w14:paraId="1D800A63" w14:textId="77777777" w:rsidR="007A4766" w:rsidRPr="00393F3A" w:rsidRDefault="007A4766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41B2FEF" w14:textId="77777777" w:rsidR="002A229D" w:rsidRPr="00EF0B6C" w:rsidRDefault="007B2980" w:rsidP="002A229D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EF0B6C">
        <w:rPr>
          <w:rFonts w:ascii="Helvetica" w:hAnsi="Helvetica" w:cs="Helvetica"/>
          <w:b/>
          <w:color w:val="7030A0"/>
          <w:sz w:val="24"/>
          <w:szCs w:val="24"/>
          <w:u w:val="single"/>
        </w:rPr>
        <w:t>THAILAND</w:t>
      </w:r>
    </w:p>
    <w:p w14:paraId="320AD7F7" w14:textId="77777777" w:rsidR="002A229D" w:rsidRPr="00393F3A" w:rsidRDefault="002A229D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50BE709" w14:textId="77777777" w:rsidR="002A229D" w:rsidRPr="00EF0B6C" w:rsidRDefault="007B2980" w:rsidP="002A229D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u w:val="single"/>
        </w:rPr>
        <w:t xml:space="preserve">Bangkok </w:t>
      </w:r>
    </w:p>
    <w:p w14:paraId="14AB28FA" w14:textId="77777777" w:rsidR="007900DA" w:rsidRPr="00393F3A" w:rsidRDefault="007900DA" w:rsidP="0053523E">
      <w:pPr>
        <w:rPr>
          <w:rStyle w:val="Strong"/>
          <w:rFonts w:ascii="Helvetica" w:hAnsi="Helvetica" w:cs="Helvetica"/>
          <w:iCs/>
          <w:sz w:val="19"/>
          <w:szCs w:val="19"/>
        </w:rPr>
      </w:pPr>
    </w:p>
    <w:p w14:paraId="054FB718" w14:textId="77777777" w:rsidR="00A36D26" w:rsidRPr="00393F3A" w:rsidRDefault="00132717" w:rsidP="0053523E">
      <w:pPr>
        <w:rPr>
          <w:rStyle w:val="Strong"/>
          <w:rFonts w:ascii="Helvetica" w:hAnsi="Helvetica" w:cs="Helvetica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iCs/>
          <w:sz w:val="19"/>
          <w:szCs w:val="19"/>
        </w:rPr>
        <w:t>AMS Bridge</w:t>
      </w:r>
      <w:r w:rsidR="00046A68" w:rsidRPr="00393F3A">
        <w:rPr>
          <w:rStyle w:val="Strong"/>
          <w:rFonts w:ascii="Helvetica" w:hAnsi="Helvetica" w:cs="Helvetica"/>
          <w:iCs/>
          <w:sz w:val="19"/>
          <w:szCs w:val="19"/>
        </w:rPr>
        <w:t>B</w:t>
      </w:r>
      <w:r w:rsidRPr="00393F3A">
        <w:rPr>
          <w:rStyle w:val="Strong"/>
          <w:rFonts w:ascii="Helvetica" w:hAnsi="Helvetica" w:cs="Helvetica"/>
          <w:iCs/>
          <w:sz w:val="19"/>
          <w:szCs w:val="19"/>
        </w:rPr>
        <w:t>lue</w:t>
      </w:r>
      <w:r w:rsidR="00D3661A" w:rsidRPr="00393F3A">
        <w:rPr>
          <w:rStyle w:val="Strong"/>
          <w:rFonts w:ascii="Helvetica" w:hAnsi="Helvetica" w:cs="Helvetica"/>
          <w:iCs/>
          <w:sz w:val="19"/>
          <w:szCs w:val="19"/>
        </w:rPr>
        <w:t xml:space="preserve"> Pty Ltd </w:t>
      </w:r>
      <w:r w:rsidR="007900DA" w:rsidRPr="00393F3A">
        <w:rPr>
          <w:rStyle w:val="Strong"/>
          <w:rFonts w:ascii="Helvetica" w:hAnsi="Helvetica" w:cs="Helvetica"/>
          <w:iCs/>
          <w:sz w:val="19"/>
          <w:szCs w:val="19"/>
        </w:rPr>
        <w:t>– Bangkok Office</w:t>
      </w:r>
    </w:p>
    <w:p w14:paraId="5E2FD701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 xml:space="preserve">14/6 </w:t>
      </w:r>
      <w:proofErr w:type="spellStart"/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Soi</w:t>
      </w:r>
      <w:proofErr w:type="spellEnd"/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 xml:space="preserve"> Lang Wat Hua </w:t>
      </w:r>
      <w:proofErr w:type="spellStart"/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Lumphong</w:t>
      </w:r>
      <w:proofErr w:type="spellEnd"/>
    </w:p>
    <w:p w14:paraId="6C581F8C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proofErr w:type="spellStart"/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Khwaeng</w:t>
      </w:r>
      <w:proofErr w:type="spellEnd"/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 xml:space="preserve"> Si </w:t>
      </w:r>
      <w:r w:rsidR="00D3661A"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Phraya</w:t>
      </w:r>
    </w:p>
    <w:p w14:paraId="0BBF2411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 xml:space="preserve">Khet Bang </w:t>
      </w:r>
      <w:proofErr w:type="spellStart"/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Rak</w:t>
      </w:r>
      <w:proofErr w:type="spellEnd"/>
    </w:p>
    <w:p w14:paraId="3ED74A5C" w14:textId="77777777" w:rsidR="00046A68" w:rsidRPr="00393F3A" w:rsidRDefault="00046A68" w:rsidP="0053523E">
      <w:pPr>
        <w:rPr>
          <w:rStyle w:val="Strong"/>
          <w:rFonts w:ascii="Helvetica" w:hAnsi="Helvetica" w:cs="Helvetica"/>
          <w:b w:val="0"/>
          <w:iCs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iCs/>
          <w:sz w:val="19"/>
          <w:szCs w:val="19"/>
        </w:rPr>
        <w:t>Bangkok 10500</w:t>
      </w:r>
    </w:p>
    <w:p w14:paraId="644C8F60" w14:textId="77777777" w:rsidR="00D3661A" w:rsidRPr="00393F3A" w:rsidRDefault="007900DA" w:rsidP="002A229D">
      <w:pPr>
        <w:pStyle w:val="NoSpacing"/>
        <w:rPr>
          <w:rFonts w:ascii="Helvetica" w:hAnsi="Helvetica" w:cs="Helvetica"/>
        </w:rPr>
      </w:pPr>
      <w:r w:rsidRPr="00393F3A">
        <w:rPr>
          <w:rFonts w:ascii="Helvetica" w:hAnsi="Helvetica" w:cs="Helvetica"/>
          <w:sz w:val="19"/>
          <w:szCs w:val="19"/>
        </w:rPr>
        <w:t xml:space="preserve">T: </w:t>
      </w:r>
      <w:r w:rsidR="00D3661A"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+66 8 5848 9898</w:t>
      </w:r>
      <w:r w:rsidRPr="00393F3A">
        <w:rPr>
          <w:rFonts w:ascii="Helvetica" w:hAnsi="Helvetica" w:cs="Helvetica"/>
          <w:sz w:val="19"/>
          <w:szCs w:val="19"/>
        </w:rPr>
        <w:br/>
        <w:t xml:space="preserve">Email: </w:t>
      </w:r>
      <w:r w:rsidR="00D3661A"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kampon@bridgeblueglobal.com</w:t>
      </w:r>
    </w:p>
    <w:p w14:paraId="68253B8D" w14:textId="77777777" w:rsidR="00D47AF0" w:rsidRPr="00393F3A" w:rsidRDefault="007607EF" w:rsidP="002A229D">
      <w:pPr>
        <w:pStyle w:val="NoSpacing"/>
        <w:rPr>
          <w:rFonts w:ascii="Helvetica" w:hAnsi="Helvetica" w:cs="Helvetica"/>
          <w:sz w:val="19"/>
          <w:szCs w:val="19"/>
        </w:rPr>
      </w:pPr>
      <w:hyperlink r:id="rId69" w:history="1">
        <w:r w:rsidR="00E22BE9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Website: h</w:t>
        </w:r>
        <w:r w:rsidR="00D3661A"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ttp://www.amsbbgroup.com</w:t>
        </w:r>
      </w:hyperlink>
    </w:p>
    <w:p w14:paraId="776A7CB7" w14:textId="77777777" w:rsidR="00D47AF0" w:rsidRPr="00393F3A" w:rsidRDefault="00D47AF0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4B3F7948" w14:textId="77777777" w:rsidR="007900DA" w:rsidRPr="00393F3A" w:rsidRDefault="007900DA" w:rsidP="00393F3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Asiania International Consulting (AIC)</w:t>
      </w:r>
    </w:p>
    <w:p w14:paraId="5D1CA249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Unit 168 Floor 4</w:t>
      </w:r>
    </w:p>
    <w:p w14:paraId="2E8AB046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Maneeya</w:t>
      </w:r>
      <w:proofErr w:type="spellEnd"/>
      <w:r w:rsidRPr="00393F3A">
        <w:rPr>
          <w:rFonts w:ascii="Helvetica" w:hAnsi="Helvetica" w:cs="Helvetica"/>
          <w:sz w:val="19"/>
          <w:szCs w:val="19"/>
        </w:rPr>
        <w:t xml:space="preserve"> Centre North</w:t>
      </w:r>
    </w:p>
    <w:p w14:paraId="19993A89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518 Ploenchit Road</w:t>
      </w:r>
    </w:p>
    <w:p w14:paraId="266749BA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Lumpini</w:t>
      </w:r>
      <w:proofErr w:type="spellEnd"/>
      <w:r w:rsidRPr="00393F3A">
        <w:rPr>
          <w:rFonts w:ascii="Helvetica" w:hAnsi="Helvetica" w:cs="Helvetica"/>
          <w:sz w:val="19"/>
          <w:szCs w:val="19"/>
        </w:rPr>
        <w:t>, Pathum Wan </w:t>
      </w:r>
    </w:p>
    <w:p w14:paraId="638421A3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Bangkok 10330 </w:t>
      </w:r>
    </w:p>
    <w:p w14:paraId="5F0B457A" w14:textId="77777777" w:rsidR="007900DA" w:rsidRPr="00393F3A" w:rsidRDefault="007900DA" w:rsidP="007900DA">
      <w:pPr>
        <w:rPr>
          <w:rFonts w:ascii="Helvetica" w:hAnsi="Helvetica" w:cs="Helvetica"/>
          <w:sz w:val="19"/>
          <w:szCs w:val="19"/>
        </w:rPr>
      </w:pPr>
      <w:r w:rsidRPr="00393F3A">
        <w:rPr>
          <w:rStyle w:val="Strong"/>
          <w:rFonts w:ascii="Helvetica" w:hAnsi="Helvetica" w:cs="Helvetica"/>
          <w:b w:val="0"/>
          <w:sz w:val="19"/>
          <w:szCs w:val="19"/>
          <w:lang w:val="es-ES"/>
        </w:rPr>
        <w:t>T:</w:t>
      </w:r>
      <w:r w:rsidRPr="00393F3A">
        <w:rPr>
          <w:rStyle w:val="Strong"/>
          <w:rFonts w:ascii="Helvetica" w:hAnsi="Helvetica" w:cs="Helvetica"/>
          <w:sz w:val="19"/>
          <w:szCs w:val="19"/>
          <w:lang w:val="es-ES"/>
        </w:rPr>
        <w:t xml:space="preserve"> </w:t>
      </w:r>
      <w:r w:rsidRPr="00393F3A">
        <w:rPr>
          <w:rStyle w:val="Strong"/>
          <w:rFonts w:ascii="Helvetica" w:hAnsi="Helvetica" w:cs="Helvetica"/>
          <w:b w:val="0"/>
          <w:bCs w:val="0"/>
          <w:sz w:val="19"/>
          <w:szCs w:val="19"/>
          <w:lang w:val="es-ES"/>
        </w:rPr>
        <w:t xml:space="preserve">+66 </w:t>
      </w:r>
      <w:r w:rsidRPr="00393F3A">
        <w:rPr>
          <w:rFonts w:ascii="Helvetica" w:hAnsi="Helvetica" w:cs="Helvetica"/>
          <w:sz w:val="19"/>
          <w:szCs w:val="19"/>
        </w:rPr>
        <w:t>2126 7627</w:t>
      </w:r>
    </w:p>
    <w:p w14:paraId="4E753C4D" w14:textId="77777777" w:rsidR="00E22BE9" w:rsidRPr="00393F3A" w:rsidRDefault="007900DA" w:rsidP="007900D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70" w:history="1">
        <w:r w:rsidR="00E22BE9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contact@asiania.co.th</w:t>
        </w:r>
      </w:hyperlink>
    </w:p>
    <w:p w14:paraId="02972DCB" w14:textId="77777777" w:rsidR="007900DA" w:rsidRPr="00393F3A" w:rsidRDefault="007900DA" w:rsidP="007900DA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Website: </w:t>
      </w:r>
      <w:hyperlink r:id="rId71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asiania.co.th</w:t>
        </w:r>
      </w:hyperlink>
      <w:r w:rsidRPr="00393F3A">
        <w:rPr>
          <w:rFonts w:ascii="Helvetica" w:hAnsi="Helvetica" w:cs="Helvetica"/>
          <w:sz w:val="19"/>
          <w:szCs w:val="19"/>
        </w:rPr>
        <w:t xml:space="preserve"> </w:t>
      </w:r>
    </w:p>
    <w:p w14:paraId="7CC473B9" w14:textId="77777777" w:rsidR="007900DA" w:rsidRPr="00393F3A" w:rsidRDefault="007900DA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67AF23FF" w14:textId="77777777" w:rsidR="00AB1EFC" w:rsidRDefault="00AB1EFC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7987C25" w14:textId="1CE71220" w:rsidR="002A229D" w:rsidRPr="00393F3A" w:rsidRDefault="007B2980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lastRenderedPageBreak/>
        <w:t>Complete Education &amp; Touring Australia Pty Ltd (CETA)</w:t>
      </w:r>
    </w:p>
    <w:p w14:paraId="4FDF4C44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Floor 12</w:t>
      </w:r>
      <w:r w:rsidRPr="00393F3A">
        <w:rPr>
          <w:rFonts w:ascii="Helvetica" w:hAnsi="Helvetica" w:cs="Helvetica"/>
          <w:sz w:val="19"/>
          <w:szCs w:val="19"/>
          <w:vertAlign w:val="superscript"/>
        </w:rPr>
        <w:t>th</w:t>
      </w:r>
      <w:r w:rsidRPr="00393F3A">
        <w:rPr>
          <w:rFonts w:ascii="Helvetica" w:hAnsi="Helvetica" w:cs="Helvetica"/>
          <w:sz w:val="19"/>
          <w:szCs w:val="19"/>
        </w:rPr>
        <w:t xml:space="preserve"> Home Place Building</w:t>
      </w:r>
    </w:p>
    <w:p w14:paraId="447DA8B7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283/65 Sukhumvit 55 (Thong Lo Road)</w:t>
      </w:r>
    </w:p>
    <w:p w14:paraId="23BE506B" w14:textId="77777777" w:rsidR="008A6F33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North </w:t>
      </w:r>
      <w:proofErr w:type="spellStart"/>
      <w:r w:rsidRPr="00393F3A">
        <w:rPr>
          <w:rFonts w:ascii="Helvetica" w:hAnsi="Helvetica" w:cs="Helvetica"/>
          <w:sz w:val="19"/>
          <w:szCs w:val="19"/>
        </w:rPr>
        <w:t>Klongton</w:t>
      </w:r>
      <w:proofErr w:type="spellEnd"/>
    </w:p>
    <w:p w14:paraId="571FEDD7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attana</w:t>
      </w:r>
    </w:p>
    <w:p w14:paraId="7EF42A31" w14:textId="77777777" w:rsidR="00235362" w:rsidRPr="00393F3A" w:rsidRDefault="00235362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Bangkok 10110</w:t>
      </w:r>
    </w:p>
    <w:p w14:paraId="780398E0" w14:textId="77777777" w:rsidR="002A229D" w:rsidRPr="00393F3A" w:rsidRDefault="007B2980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T: +66 2</w:t>
      </w:r>
      <w:r w:rsidR="00235362"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>7125</w:t>
      </w:r>
      <w:r w:rsidR="00235362" w:rsidRPr="00393F3A">
        <w:rPr>
          <w:rFonts w:ascii="Helvetica" w:hAnsi="Helvetica" w:cs="Helvetica"/>
          <w:sz w:val="19"/>
          <w:szCs w:val="19"/>
        </w:rPr>
        <w:t xml:space="preserve"> </w:t>
      </w:r>
      <w:r w:rsidRPr="00393F3A">
        <w:rPr>
          <w:rFonts w:ascii="Helvetica" w:hAnsi="Helvetica" w:cs="Helvetica"/>
          <w:sz w:val="19"/>
          <w:szCs w:val="19"/>
        </w:rPr>
        <w:t>300</w:t>
      </w:r>
    </w:p>
    <w:p w14:paraId="3D0CCBFA" w14:textId="77777777" w:rsidR="002A229D" w:rsidRPr="00393F3A" w:rsidRDefault="007B2980" w:rsidP="002A229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72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tudy@ceta.co.th</w:t>
        </w:r>
      </w:hyperlink>
    </w:p>
    <w:p w14:paraId="2EFA0060" w14:textId="77777777" w:rsidR="002A229D" w:rsidRPr="00393F3A" w:rsidRDefault="002A229D" w:rsidP="002A229D">
      <w:pPr>
        <w:pStyle w:val="NoSpacing"/>
        <w:rPr>
          <w:rFonts w:ascii="Helvetica" w:hAnsi="Helvetica" w:cs="Helvetica"/>
        </w:rPr>
      </w:pPr>
      <w:r w:rsidRPr="00393F3A">
        <w:rPr>
          <w:rFonts w:ascii="Helvetica" w:hAnsi="Helvetica" w:cs="Helvetica"/>
          <w:sz w:val="19"/>
          <w:szCs w:val="19"/>
        </w:rPr>
        <w:t xml:space="preserve">Website: </w:t>
      </w:r>
      <w:hyperlink r:id="rId73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ceta.co.th/</w:t>
        </w:r>
      </w:hyperlink>
    </w:p>
    <w:p w14:paraId="47ED3273" w14:textId="77777777" w:rsidR="00B448AA" w:rsidRPr="00393F3A" w:rsidRDefault="00B448AA" w:rsidP="002A229D">
      <w:pPr>
        <w:pStyle w:val="NoSpacing"/>
        <w:rPr>
          <w:rFonts w:ascii="Helvetica" w:hAnsi="Helvetica" w:cs="Helvetica"/>
        </w:rPr>
      </w:pPr>
    </w:p>
    <w:p w14:paraId="71B53BDE" w14:textId="77777777" w:rsidR="00F67A70" w:rsidRPr="007878CA" w:rsidRDefault="00F67A70" w:rsidP="00F67A70">
      <w:pPr>
        <w:pStyle w:val="NoSpacing"/>
        <w:rPr>
          <w:rFonts w:ascii="Helvetica" w:hAnsi="Helvetica" w:cs="Helvetica"/>
          <w:b/>
          <w:sz w:val="19"/>
          <w:szCs w:val="19"/>
        </w:rPr>
      </w:pPr>
      <w:proofErr w:type="spellStart"/>
      <w:r w:rsidRPr="007878CA">
        <w:rPr>
          <w:rFonts w:ascii="Helvetica" w:hAnsi="Helvetica" w:cs="Helvetica"/>
          <w:b/>
          <w:sz w:val="19"/>
          <w:szCs w:val="19"/>
        </w:rPr>
        <w:t>EdNet</w:t>
      </w:r>
      <w:proofErr w:type="spellEnd"/>
      <w:r w:rsidRPr="007878CA">
        <w:rPr>
          <w:rFonts w:ascii="Helvetica" w:hAnsi="Helvetica" w:cs="Helvetica"/>
          <w:b/>
          <w:sz w:val="19"/>
          <w:szCs w:val="19"/>
        </w:rPr>
        <w:t xml:space="preserve"> Co. Ltd</w:t>
      </w:r>
    </w:p>
    <w:p w14:paraId="50C6A889" w14:textId="77777777" w:rsidR="00F67A70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Unit 2015, 2</w:t>
      </w:r>
      <w:r w:rsidRPr="0058295A">
        <w:rPr>
          <w:rFonts w:ascii="Helvetica" w:hAnsi="Helvetica" w:cs="Helvetica"/>
          <w:sz w:val="19"/>
          <w:szCs w:val="19"/>
          <w:vertAlign w:val="superscript"/>
          <w:lang w:val="en-US"/>
        </w:rPr>
        <w:t>nd</w:t>
      </w:r>
      <w:r>
        <w:rPr>
          <w:rFonts w:ascii="Helvetica" w:hAnsi="Helvetica" w:cs="Helvetica"/>
          <w:sz w:val="19"/>
          <w:szCs w:val="19"/>
          <w:lang w:val="en-US"/>
        </w:rPr>
        <w:t xml:space="preserve"> Floor, SPACES </w:t>
      </w:r>
      <w:proofErr w:type="spellStart"/>
      <w:r>
        <w:rPr>
          <w:rFonts w:ascii="Helvetica" w:hAnsi="Helvetica" w:cs="Helvetica"/>
          <w:sz w:val="19"/>
          <w:szCs w:val="19"/>
          <w:lang w:val="en-US"/>
        </w:rPr>
        <w:t>Phahon</w:t>
      </w:r>
      <w:proofErr w:type="spellEnd"/>
      <w:r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703C7765" w14:textId="77777777" w:rsidR="00B148BB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 xml:space="preserve">1687/1 </w:t>
      </w:r>
      <w:proofErr w:type="spellStart"/>
      <w:r>
        <w:rPr>
          <w:rFonts w:ascii="Helvetica" w:hAnsi="Helvetica" w:cs="Helvetica"/>
          <w:sz w:val="19"/>
          <w:szCs w:val="19"/>
          <w:lang w:val="en-US"/>
        </w:rPr>
        <w:t>Phahonyothin</w:t>
      </w:r>
      <w:proofErr w:type="spellEnd"/>
      <w:r>
        <w:rPr>
          <w:rFonts w:ascii="Helvetica" w:hAnsi="Helvetica" w:cs="Helvetica"/>
          <w:sz w:val="19"/>
          <w:szCs w:val="19"/>
          <w:lang w:val="en-US"/>
        </w:rPr>
        <w:t xml:space="preserve"> Road,</w:t>
      </w:r>
    </w:p>
    <w:p w14:paraId="5ABD3F8C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proofErr w:type="spellStart"/>
      <w:r w:rsidRPr="007878CA">
        <w:rPr>
          <w:rFonts w:ascii="Helvetica" w:hAnsi="Helvetica" w:cs="Helvetica"/>
          <w:sz w:val="19"/>
          <w:szCs w:val="19"/>
          <w:lang w:val="en-US"/>
        </w:rPr>
        <w:t>Chatuchak</w:t>
      </w:r>
      <w:proofErr w:type="spellEnd"/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293BC064" w14:textId="77777777" w:rsidR="00F67A70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Bangkok 10900</w:t>
      </w:r>
    </w:p>
    <w:p w14:paraId="745090B2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T: +66 2 </w:t>
      </w:r>
      <w:r>
        <w:rPr>
          <w:rFonts w:ascii="Helvetica" w:hAnsi="Helvetica" w:cs="Helvetica"/>
          <w:sz w:val="19"/>
          <w:szCs w:val="19"/>
          <w:lang w:val="en-US"/>
        </w:rPr>
        <w:t>038 8128</w:t>
      </w:r>
    </w:p>
    <w:p w14:paraId="51CBEABC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74" w:history="1">
        <w:r w:rsidRPr="007878C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info@ednet.co.th</w:t>
        </w:r>
      </w:hyperlink>
    </w:p>
    <w:p w14:paraId="16F901B2" w14:textId="77777777" w:rsidR="00F67A70" w:rsidRPr="007878CA" w:rsidRDefault="00F67A70" w:rsidP="00F67A70">
      <w:pPr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hyperlink r:id="rId75" w:history="1">
        <w:r w:rsidRPr="007878C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www.ednet.co.th</w:t>
        </w:r>
      </w:hyperlink>
    </w:p>
    <w:p w14:paraId="69C2C382" w14:textId="77777777" w:rsidR="0052603C" w:rsidRPr="00393F3A" w:rsidRDefault="0052603C" w:rsidP="0052603C">
      <w:pPr>
        <w:rPr>
          <w:rFonts w:ascii="Helvetica" w:hAnsi="Helvetica" w:cs="Helvetica"/>
          <w:b/>
          <w:bCs/>
          <w:sz w:val="19"/>
          <w:szCs w:val="19"/>
        </w:rPr>
      </w:pPr>
    </w:p>
    <w:p w14:paraId="6FD334C1" w14:textId="77777777" w:rsidR="0052603C" w:rsidRPr="00393F3A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DP Education - Bangkok Office</w:t>
      </w:r>
    </w:p>
    <w:p w14:paraId="149BCAD9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4</w:t>
      </w:r>
      <w:r w:rsidRPr="00393F3A">
        <w:rPr>
          <w:rFonts w:ascii="Helvetica" w:eastAsiaTheme="minorEastAsia" w:hAnsi="Helvetica" w:cs="Helvetica"/>
          <w:sz w:val="19"/>
          <w:szCs w:val="19"/>
          <w:vertAlign w:val="superscript"/>
          <w:lang w:eastAsia="zh-CN"/>
        </w:rPr>
        <w:t>th</w:t>
      </w: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Floor, CP Tower </w:t>
      </w:r>
    </w:p>
    <w:p w14:paraId="37C1AEB0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313 Silom Road </w:t>
      </w:r>
    </w:p>
    <w:p w14:paraId="1C577732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angrak</w:t>
      </w:r>
      <w:proofErr w:type="spellEnd"/>
    </w:p>
    <w:p w14:paraId="62848A29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Bangkok 10500</w:t>
      </w:r>
    </w:p>
    <w:p w14:paraId="11B52E4C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66 2 638 3111</w:t>
      </w:r>
    </w:p>
    <w:p w14:paraId="6EBDE68F" w14:textId="77777777" w:rsidR="0052603C" w:rsidRPr="00393F3A" w:rsidRDefault="0052603C" w:rsidP="0052603C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Email: info.bangkok@idp.com</w:t>
      </w:r>
    </w:p>
    <w:p w14:paraId="4EB774E6" w14:textId="475AA139" w:rsidR="00EF0B6C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Website: </w:t>
      </w:r>
      <w:hyperlink r:id="rId76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http://www.thailand.idp.com</w:t>
        </w:r>
      </w:hyperlink>
    </w:p>
    <w:p w14:paraId="6F0C76F7" w14:textId="77777777" w:rsidR="00EF0B6C" w:rsidRDefault="00EF0B6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C3CD2A6" w14:textId="77777777" w:rsidR="0052603C" w:rsidRPr="00393F3A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ae Global - Thailand</w:t>
      </w:r>
    </w:p>
    <w:p w14:paraId="5469F9F4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571 RSU Tower</w:t>
      </w:r>
    </w:p>
    <w:p w14:paraId="00A6E2B5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9</w:t>
      </w:r>
      <w:r w:rsidRPr="00393F3A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, Unit 903, Room 9005</w:t>
      </w:r>
    </w:p>
    <w:p w14:paraId="1D53DDCC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Sukhumvit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Soi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 31, Sukhumvit Road</w:t>
      </w:r>
    </w:p>
    <w:p w14:paraId="35709CC0" w14:textId="77777777" w:rsidR="008A6F33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Klongton-Nua</w:t>
      </w:r>
      <w:proofErr w:type="spellEnd"/>
    </w:p>
    <w:p w14:paraId="3C3A3539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Wattana</w:t>
      </w:r>
    </w:p>
    <w:p w14:paraId="2018A82C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Bangkok 10110 </w:t>
      </w:r>
    </w:p>
    <w:p w14:paraId="6CF85901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393F3A">
        <w:rPr>
          <w:rFonts w:ascii="Helvetica" w:hAnsi="Helvetica" w:cs="Helvetica"/>
          <w:sz w:val="19"/>
          <w:szCs w:val="19"/>
        </w:rPr>
        <w:t>+66 2 117 9564; +66 2 662 3416; +66 9 8263 0490</w:t>
      </w:r>
    </w:p>
    <w:p w14:paraId="0E7B5DF9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en-AU"/>
        </w:rPr>
        <w:t>Email: iae-thai@iaeglobal.net</w:t>
      </w:r>
    </w:p>
    <w:p w14:paraId="2DD0CE6F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s://</w:t>
      </w:r>
      <w:hyperlink w:history="1"/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3E8C3BE9" w14:textId="77777777" w:rsidR="0052603C" w:rsidRPr="00393F3A" w:rsidRDefault="0052603C" w:rsidP="00393F3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24E32D57" w14:textId="77777777" w:rsidR="0052603C" w:rsidRPr="00393F3A" w:rsidRDefault="0052603C" w:rsidP="0052603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393F3A">
        <w:rPr>
          <w:rFonts w:ascii="Helvetica" w:hAnsi="Helvetica" w:cs="Helvetica"/>
          <w:b/>
          <w:sz w:val="19"/>
          <w:szCs w:val="19"/>
        </w:rPr>
        <w:t>Insight Education Consulting</w:t>
      </w:r>
    </w:p>
    <w:p w14:paraId="3A4F3853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Level 2, CP Tower</w:t>
      </w:r>
    </w:p>
    <w:p w14:paraId="0C309A34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313 Silom Road</w:t>
      </w:r>
    </w:p>
    <w:p w14:paraId="3F986C65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393F3A">
        <w:rPr>
          <w:rFonts w:ascii="Helvetica" w:hAnsi="Helvetica" w:cs="Helvetica"/>
          <w:sz w:val="19"/>
          <w:szCs w:val="19"/>
        </w:rPr>
        <w:t>Bangrak</w:t>
      </w:r>
      <w:proofErr w:type="spellEnd"/>
    </w:p>
    <w:p w14:paraId="55833EAC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Bangkok 10500  </w:t>
      </w:r>
    </w:p>
    <w:p w14:paraId="2708407A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T: +66 2 236 7222 </w:t>
      </w:r>
    </w:p>
    <w:p w14:paraId="029E42B2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F: +66 2 236 5858</w:t>
      </w:r>
    </w:p>
    <w:p w14:paraId="0C7146E3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 xml:space="preserve">Email: </w:t>
      </w:r>
      <w:hyperlink r:id="rId77" w:history="1">
        <w:r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insight.in.th</w:t>
        </w:r>
      </w:hyperlink>
      <w:r w:rsidRPr="00393F3A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; montakan@insight.in.th</w:t>
      </w:r>
    </w:p>
    <w:p w14:paraId="70B929FD" w14:textId="77777777" w:rsidR="0052603C" w:rsidRPr="00393F3A" w:rsidRDefault="0052603C" w:rsidP="0052603C">
      <w:pPr>
        <w:pStyle w:val="NoSpacing"/>
        <w:rPr>
          <w:rFonts w:ascii="Helvetica" w:hAnsi="Helvetica" w:cs="Helvetica"/>
          <w:bCs/>
          <w:sz w:val="19"/>
          <w:szCs w:val="19"/>
          <w:lang w:eastAsia="zh-CN"/>
        </w:rPr>
      </w:pPr>
      <w:r w:rsidRPr="00393F3A">
        <w:rPr>
          <w:rFonts w:ascii="Helvetica" w:hAnsi="Helvetica" w:cs="Helvetica"/>
          <w:bCs/>
          <w:sz w:val="19"/>
          <w:szCs w:val="19"/>
          <w:lang w:eastAsia="zh-CN"/>
        </w:rPr>
        <w:t xml:space="preserve">Website: </w:t>
      </w:r>
      <w:hyperlink r:id="rId78" w:history="1">
        <w:r w:rsidRPr="00393F3A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nsight.in.th</w:t>
        </w:r>
      </w:hyperlink>
    </w:p>
    <w:p w14:paraId="0A8CB03C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</w:p>
    <w:p w14:paraId="5251B68D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sz w:val="19"/>
          <w:szCs w:val="19"/>
          <w:lang w:eastAsia="zh-CN"/>
        </w:rPr>
        <w:t>S&amp;K International Education</w:t>
      </w:r>
    </w:p>
    <w:p w14:paraId="23D52760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IDEO Building</w:t>
      </w:r>
    </w:p>
    <w:p w14:paraId="435453C9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138/1 </w:t>
      </w: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Krungthonburi</w:t>
      </w:r>
      <w:proofErr w:type="spellEnd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 Road</w:t>
      </w:r>
    </w:p>
    <w:p w14:paraId="151F0B8E" w14:textId="77777777" w:rsidR="008A6F33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Banglamphulang</w:t>
      </w:r>
      <w:proofErr w:type="spellEnd"/>
    </w:p>
    <w:p w14:paraId="630B0FA4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Klongsarn</w:t>
      </w:r>
      <w:proofErr w:type="spellEnd"/>
    </w:p>
    <w:p w14:paraId="3A63E43D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Bangkok 10160</w:t>
      </w:r>
    </w:p>
    <w:p w14:paraId="2537D3F3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>T: +66 2 464 5177</w:t>
      </w:r>
    </w:p>
    <w:p w14:paraId="69CAD84F" w14:textId="77777777" w:rsidR="0052603C" w:rsidRPr="00393F3A" w:rsidRDefault="0052603C" w:rsidP="0052603C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79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@skeducation.com</w:t>
        </w:r>
      </w:hyperlink>
    </w:p>
    <w:p w14:paraId="25D93008" w14:textId="77777777" w:rsidR="0052603C" w:rsidRPr="00393F3A" w:rsidRDefault="0052603C" w:rsidP="0052603C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80" w:history="1">
        <w:r w:rsidRPr="00393F3A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s://www.skeducation.com</w:t>
        </w:r>
      </w:hyperlink>
    </w:p>
    <w:p w14:paraId="18147AE0" w14:textId="77777777" w:rsidR="0052603C" w:rsidRPr="00393F3A" w:rsidRDefault="0052603C" w:rsidP="00C138D5">
      <w:pPr>
        <w:rPr>
          <w:rFonts w:ascii="Helvetica" w:hAnsi="Helvetica" w:cs="Helvetica"/>
          <w:b/>
          <w:bCs/>
          <w:sz w:val="19"/>
          <w:szCs w:val="19"/>
        </w:rPr>
      </w:pPr>
    </w:p>
    <w:p w14:paraId="64BAA04A" w14:textId="77777777" w:rsidR="00C138D5" w:rsidRPr="00393F3A" w:rsidRDefault="00C138D5" w:rsidP="00C138D5">
      <w:pPr>
        <w:pStyle w:val="NoSpacing"/>
        <w:rPr>
          <w:rFonts w:ascii="Helvetica" w:hAnsi="Helvetica" w:cs="Helvetica"/>
          <w:sz w:val="19"/>
          <w:szCs w:val="19"/>
        </w:rPr>
      </w:pPr>
    </w:p>
    <w:p w14:paraId="66A42A92" w14:textId="77777777" w:rsidR="00D47AF0" w:rsidRPr="00393F3A" w:rsidRDefault="00D47AF0" w:rsidP="002A229D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3020E43" w14:textId="77777777" w:rsidR="002A229D" w:rsidRPr="00EF0B6C" w:rsidRDefault="007B2980" w:rsidP="002A229D">
      <w:pPr>
        <w:pStyle w:val="NoSpacing"/>
        <w:rPr>
          <w:rFonts w:ascii="Helvetica" w:hAnsi="Helvetica" w:cs="Helvetica"/>
          <w:b/>
          <w:color w:val="403152" w:themeColor="accent4" w:themeShade="80"/>
          <w:u w:val="single"/>
        </w:rPr>
      </w:pPr>
      <w:r w:rsidRPr="00EF0B6C">
        <w:rPr>
          <w:rFonts w:ascii="Helvetica" w:hAnsi="Helvetica" w:cs="Helvetica"/>
          <w:b/>
          <w:color w:val="403152" w:themeColor="accent4" w:themeShade="80"/>
          <w:u w:val="single"/>
        </w:rPr>
        <w:t xml:space="preserve">Chang Mai </w:t>
      </w:r>
    </w:p>
    <w:p w14:paraId="40E9F768" w14:textId="77777777" w:rsidR="002A229D" w:rsidRPr="00393F3A" w:rsidRDefault="002A229D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6AC52D2A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Chang Mai Office</w:t>
      </w:r>
    </w:p>
    <w:p w14:paraId="2962A30A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Malin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Plaza </w:t>
      </w:r>
    </w:p>
    <w:p w14:paraId="481576FF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99/58 Moo 1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Huaykaew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Road </w:t>
      </w:r>
    </w:p>
    <w:p w14:paraId="7A82EF99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proofErr w:type="gram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.Chang</w:t>
      </w:r>
      <w:proofErr w:type="spellEnd"/>
      <w:proofErr w:type="gram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Puak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A. Muang</w:t>
      </w:r>
    </w:p>
    <w:p w14:paraId="0C2EAE0E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Chiang Mai 50200</w:t>
      </w:r>
    </w:p>
    <w:p w14:paraId="75D81118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66 53 81 0552</w:t>
      </w:r>
    </w:p>
    <w:p w14:paraId="7D14C6E4" w14:textId="77777777" w:rsidR="002A229D" w:rsidRPr="00393F3A" w:rsidRDefault="007B2980" w:rsidP="002A229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81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chiangmai@idp.com</w:t>
        </w:r>
      </w:hyperlink>
    </w:p>
    <w:p w14:paraId="211F1EBA" w14:textId="77777777" w:rsidR="002A229D" w:rsidRPr="00393F3A" w:rsidRDefault="007B2980" w:rsidP="002A229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Website: </w:t>
      </w:r>
      <w:hyperlink r:id="rId82" w:history="1">
        <w:r w:rsidR="00B448AA"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http://www.thailand.idp.com</w:t>
        </w:r>
      </w:hyperlink>
    </w:p>
    <w:p w14:paraId="6DF4B5AB" w14:textId="77777777" w:rsidR="002A229D" w:rsidRPr="00393F3A" w:rsidRDefault="007B2980" w:rsidP="002A229D">
      <w:pPr>
        <w:pStyle w:val="NoSpacing"/>
        <w:rPr>
          <w:rFonts w:ascii="Helvetica" w:hAnsi="Helvetica" w:cs="Helvetica"/>
          <w:b/>
          <w:sz w:val="20"/>
          <w:szCs w:val="19"/>
          <w:u w:val="single"/>
        </w:rPr>
      </w:pPr>
      <w:r w:rsidRPr="00EF0B6C">
        <w:rPr>
          <w:rFonts w:ascii="Helvetica" w:hAnsi="Helvetica" w:cs="Helvetica"/>
          <w:b/>
          <w:color w:val="7030A0"/>
          <w:sz w:val="24"/>
          <w:u w:val="single"/>
        </w:rPr>
        <w:lastRenderedPageBreak/>
        <w:t>TURKEY</w:t>
      </w:r>
    </w:p>
    <w:p w14:paraId="5FEA48AC" w14:textId="77777777" w:rsidR="002A229D" w:rsidRPr="00393F3A" w:rsidRDefault="002A229D" w:rsidP="002A229D">
      <w:pPr>
        <w:pStyle w:val="NoSpacing"/>
        <w:rPr>
          <w:rFonts w:ascii="Helvetica" w:hAnsi="Helvetica" w:cs="Helvetica"/>
          <w:sz w:val="19"/>
          <w:szCs w:val="19"/>
        </w:rPr>
      </w:pPr>
    </w:p>
    <w:p w14:paraId="03562F44" w14:textId="07DA1397" w:rsidR="0023297D" w:rsidRPr="00393F3A" w:rsidRDefault="0023297D" w:rsidP="0023297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Turkey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013DD2FD" w14:textId="09BC38E7" w:rsidR="0023297D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Fuly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Mahalles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Buyukdere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Cd. No:74/D</w:t>
      </w:r>
    </w:p>
    <w:p w14:paraId="62DD8AED" w14:textId="77777777" w:rsidR="0023297D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Torun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enter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Kat:3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Ofis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: 10 </w:t>
      </w:r>
    </w:p>
    <w:p w14:paraId="14DFBEFA" w14:textId="3BEBDF2D" w:rsidR="0023297D" w:rsidRPr="00393F3A" w:rsidRDefault="0023297D" w:rsidP="0023297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34394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isl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>/Istanbul Turkey</w:t>
      </w:r>
    </w:p>
    <w:p w14:paraId="3BD3D6D4" w14:textId="0EFC07ED" w:rsidR="0023297D" w:rsidRPr="00393F3A" w:rsidRDefault="0023297D" w:rsidP="0023297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0 533 235 9241</w:t>
      </w:r>
    </w:p>
    <w:p w14:paraId="48E54F38" w14:textId="026DF768" w:rsidR="0023297D" w:rsidRPr="00393F3A" w:rsidRDefault="0023297D" w:rsidP="0023297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83" w:history="1">
        <w:r w:rsidRPr="0023297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turkey@badaedu.com</w:t>
        </w:r>
      </w:hyperlink>
    </w:p>
    <w:p w14:paraId="201CF23C" w14:textId="77777777" w:rsidR="0023297D" w:rsidRPr="00393F3A" w:rsidRDefault="0023297D" w:rsidP="0023297D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3760457A" w14:textId="77777777" w:rsidR="0023297D" w:rsidRDefault="0023297D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9F2C986" w14:textId="675B5F34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Istanbul Office</w:t>
      </w:r>
    </w:p>
    <w:p w14:paraId="3229E7C2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Inonu Cad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ehnik</w:t>
      </w:r>
      <w:proofErr w:type="spellEnd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Han No. 38/1</w:t>
      </w:r>
    </w:p>
    <w:p w14:paraId="0CACBB4C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Finansbank </w:t>
      </w: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Ustunde</w:t>
      </w:r>
      <w:proofErr w:type="spellEnd"/>
    </w:p>
    <w:p w14:paraId="599A0077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Gumussuyu</w:t>
      </w:r>
      <w:proofErr w:type="spellEnd"/>
    </w:p>
    <w:p w14:paraId="0410B55E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Istanbul</w:t>
      </w:r>
    </w:p>
    <w:p w14:paraId="100A8C5A" w14:textId="77777777" w:rsidR="00733C28" w:rsidRPr="00393F3A" w:rsidRDefault="007B2980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>T: +90 212 245 15 88</w:t>
      </w:r>
    </w:p>
    <w:p w14:paraId="7FB70AD2" w14:textId="77777777" w:rsidR="00733C28" w:rsidRPr="00393F3A" w:rsidRDefault="007B2980" w:rsidP="00733C28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hAnsi="Helvetica" w:cs="Helvetica"/>
          <w:sz w:val="19"/>
          <w:szCs w:val="19"/>
          <w:lang w:eastAsia="zh-CN"/>
        </w:rPr>
        <w:t xml:space="preserve">Email: </w:t>
      </w:r>
      <w:hyperlink r:id="rId84" w:history="1">
        <w:r w:rsidR="00A47670" w:rsidRPr="00393F3A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info.turkey@idp.com</w:t>
        </w:r>
      </w:hyperlink>
    </w:p>
    <w:p w14:paraId="2C2707FC" w14:textId="77777777" w:rsidR="00CD167E" w:rsidRPr="00393F3A" w:rsidRDefault="00733C28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393F3A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Website: </w:t>
      </w:r>
      <w:hyperlink r:id="rId85" w:history="1">
        <w:r w:rsidR="00A47670" w:rsidRPr="00393F3A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http://www.thailand.idp.com</w:t>
        </w:r>
      </w:hyperlink>
    </w:p>
    <w:p w14:paraId="706A2563" w14:textId="77777777" w:rsidR="00733C28" w:rsidRPr="00393F3A" w:rsidRDefault="00733C28" w:rsidP="00733C28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332934D0" w14:textId="77777777" w:rsidR="00D47AF0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4EDBCE21" w14:textId="77777777" w:rsidR="008A6F33" w:rsidRPr="00393F3A" w:rsidRDefault="008A6F33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617F952A" w14:textId="77777777" w:rsidR="00470F11" w:rsidRPr="00393F3A" w:rsidRDefault="00470F11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768A498A" w14:textId="77777777" w:rsidR="00463CDD" w:rsidRPr="002F6D88" w:rsidRDefault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73BD9" w14:textId="77777777" w:rsidR="000D0AAF" w:rsidRDefault="000D0AAF" w:rsidP="005A1872">
      <w:r>
        <w:separator/>
      </w:r>
    </w:p>
  </w:endnote>
  <w:endnote w:type="continuationSeparator" w:id="0">
    <w:p w14:paraId="493AB6EB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38CE" w14:textId="77777777" w:rsidR="000D0AAF" w:rsidRDefault="000D0AAF" w:rsidP="005A1872">
      <w:r>
        <w:separator/>
      </w:r>
    </w:p>
  </w:footnote>
  <w:footnote w:type="continuationSeparator" w:id="0">
    <w:p w14:paraId="37F58B6B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AF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0217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3868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C5D31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297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4764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9DB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116B"/>
    <w:rsid w:val="002F4693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77A"/>
    <w:rsid w:val="00392BB8"/>
    <w:rsid w:val="00393004"/>
    <w:rsid w:val="00393503"/>
    <w:rsid w:val="00393F3A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053F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D75F4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C39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309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0596"/>
    <w:rsid w:val="00592615"/>
    <w:rsid w:val="00593081"/>
    <w:rsid w:val="00593246"/>
    <w:rsid w:val="00595528"/>
    <w:rsid w:val="0059673A"/>
    <w:rsid w:val="00596EEB"/>
    <w:rsid w:val="0059753D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20BF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6AC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230"/>
    <w:rsid w:val="00646B96"/>
    <w:rsid w:val="00650FF0"/>
    <w:rsid w:val="00651EE9"/>
    <w:rsid w:val="00652767"/>
    <w:rsid w:val="00652955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7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332E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25E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3978"/>
    <w:rsid w:val="0089397B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4FFF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1EFC"/>
    <w:rsid w:val="00AB2959"/>
    <w:rsid w:val="00AB2AE7"/>
    <w:rsid w:val="00AB2B37"/>
    <w:rsid w:val="00AB3333"/>
    <w:rsid w:val="00AB3A9A"/>
    <w:rsid w:val="00AB5F58"/>
    <w:rsid w:val="00AB6AB8"/>
    <w:rsid w:val="00AB6E2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48BB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398B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56DA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2C7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87CD3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537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2EEC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1F8"/>
    <w:rsid w:val="00DE1AD9"/>
    <w:rsid w:val="00DE3350"/>
    <w:rsid w:val="00DE3E41"/>
    <w:rsid w:val="00DE4307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0B6C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2CEE"/>
    <w:rsid w:val="00F53732"/>
    <w:rsid w:val="00F57811"/>
    <w:rsid w:val="00F636F5"/>
    <w:rsid w:val="00F67A70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0C51"/>
    <w:rsid w:val="00FD2325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37B5C8F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dp.com" TargetMode="External"/><Relationship Id="rId18" Type="http://schemas.openxmlformats.org/officeDocument/2006/relationships/hyperlink" Target="mailto:korea@bridgeblueglobal.com" TargetMode="External"/><Relationship Id="rId26" Type="http://schemas.openxmlformats.org/officeDocument/2006/relationships/hyperlink" Target="tel:%2B82%20%282%29%203477%202407" TargetMode="External"/><Relationship Id="rId39" Type="http://schemas.openxmlformats.org/officeDocument/2006/relationships/hyperlink" Target="mailto:info@eduhouse.net" TargetMode="External"/><Relationship Id="rId21" Type="http://schemas.openxmlformats.org/officeDocument/2006/relationships/hyperlink" Target="mailto:seoul@honew.com.au" TargetMode="External"/><Relationship Id="rId34" Type="http://schemas.openxmlformats.org/officeDocument/2006/relationships/hyperlink" Target="mailto:info@eduhouse.net" TargetMode="External"/><Relationship Id="rId42" Type="http://schemas.openxmlformats.org/officeDocument/2006/relationships/hyperlink" Target="mailto:info@eduhouse.net" TargetMode="External"/><Relationship Id="rId47" Type="http://schemas.openxmlformats.org/officeDocument/2006/relationships/hyperlink" Target="mailto:yasas@bridgeblueglobal.com" TargetMode="External"/><Relationship Id="rId50" Type="http://schemas.openxmlformats.org/officeDocument/2006/relationships/hyperlink" Target="https://australian-experience.com" TargetMode="External"/><Relationship Id="rId55" Type="http://schemas.openxmlformats.org/officeDocument/2006/relationships/hyperlink" Target="http://www.taiwan.idp.com/" TargetMode="External"/><Relationship Id="rId63" Type="http://schemas.openxmlformats.org/officeDocument/2006/relationships/hyperlink" Target="mailto:taichung@JRIS.com" TargetMode="External"/><Relationship Id="rId68" Type="http://schemas.openxmlformats.org/officeDocument/2006/relationships/hyperlink" Target="mailto:jenlin@lianxin.com.tw" TargetMode="External"/><Relationship Id="rId76" Type="http://schemas.openxmlformats.org/officeDocument/2006/relationships/hyperlink" Target="http://www.thailand.idp.com/" TargetMode="External"/><Relationship Id="rId84" Type="http://schemas.openxmlformats.org/officeDocument/2006/relationships/hyperlink" Target="mailto:info.turkey@idp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siania.c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an@badaedu.com" TargetMode="External"/><Relationship Id="rId29" Type="http://schemas.openxmlformats.org/officeDocument/2006/relationships/hyperlink" Target="mailto:info.gangnam@idp.com" TargetMode="External"/><Relationship Id="rId11" Type="http://schemas.openxmlformats.org/officeDocument/2006/relationships/hyperlink" Target="http://www.idp.com" TargetMode="External"/><Relationship Id="rId24" Type="http://schemas.openxmlformats.org/officeDocument/2006/relationships/hyperlink" Target="mailto:info@eduhouse.net" TargetMode="External"/><Relationship Id="rId32" Type="http://schemas.openxmlformats.org/officeDocument/2006/relationships/hyperlink" Target="http://www.ikokos.com" TargetMode="External"/><Relationship Id="rId37" Type="http://schemas.openxmlformats.org/officeDocument/2006/relationships/hyperlink" Target="mailto:info@eduhouse.net" TargetMode="External"/><Relationship Id="rId40" Type="http://schemas.openxmlformats.org/officeDocument/2006/relationships/hyperlink" Target="mailto:info@eduhouse.net" TargetMode="External"/><Relationship Id="rId45" Type="http://schemas.openxmlformats.org/officeDocument/2006/relationships/hyperlink" Target="mailto:sevilla@lae-edu.com" TargetMode="External"/><Relationship Id="rId53" Type="http://schemas.openxmlformats.org/officeDocument/2006/relationships/hyperlink" Target="http://www.fpiedu.com" TargetMode="External"/><Relationship Id="rId58" Type="http://schemas.openxmlformats.org/officeDocument/2006/relationships/hyperlink" Target="mailto:taipei@JRIS.com" TargetMode="External"/><Relationship Id="rId66" Type="http://schemas.openxmlformats.org/officeDocument/2006/relationships/hyperlink" Target="http://isec.com.tw/" TargetMode="External"/><Relationship Id="rId74" Type="http://schemas.openxmlformats.org/officeDocument/2006/relationships/hyperlink" Target="mailto:info@ednet.co.th" TargetMode="External"/><Relationship Id="rId79" Type="http://schemas.openxmlformats.org/officeDocument/2006/relationships/hyperlink" Target="mailto:info@skeducation.com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Taichung@isec.com.tw" TargetMode="External"/><Relationship Id="rId82" Type="http://schemas.openxmlformats.org/officeDocument/2006/relationships/hyperlink" Target="http://www.thailand.idp.com/" TargetMode="External"/><Relationship Id="rId19" Type="http://schemas.openxmlformats.org/officeDocument/2006/relationships/hyperlink" Target="http://www.AMSBB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jeddah@idp.com" TargetMode="External"/><Relationship Id="rId14" Type="http://schemas.openxmlformats.org/officeDocument/2006/relationships/hyperlink" Target="mailto:Vanessa.fu@linktop.og" TargetMode="External"/><Relationship Id="rId22" Type="http://schemas.openxmlformats.org/officeDocument/2006/relationships/hyperlink" Target="mailto:info@eduhouse.net" TargetMode="External"/><Relationship Id="rId27" Type="http://schemas.openxmlformats.org/officeDocument/2006/relationships/hyperlink" Target="mailto:harry@ibnedu.com" TargetMode="External"/><Relationship Id="rId30" Type="http://schemas.openxmlformats.org/officeDocument/2006/relationships/hyperlink" Target="mailto:info.seoul@idp.com" TargetMode="External"/><Relationship Id="rId35" Type="http://schemas.openxmlformats.org/officeDocument/2006/relationships/hyperlink" Target="mailto:info@eduhouse.net" TargetMode="External"/><Relationship Id="rId43" Type="http://schemas.openxmlformats.org/officeDocument/2006/relationships/hyperlink" Target="mailto:info@eduhouse.net" TargetMode="External"/><Relationship Id="rId48" Type="http://schemas.openxmlformats.org/officeDocument/2006/relationships/hyperlink" Target="mailto:yasas@bridgeblueglobal.com" TargetMode="External"/><Relationship Id="rId56" Type="http://schemas.openxmlformats.org/officeDocument/2006/relationships/hyperlink" Target="mailto:Taipei@isec.com.tw" TargetMode="External"/><Relationship Id="rId64" Type="http://schemas.openxmlformats.org/officeDocument/2006/relationships/hyperlink" Target="mailto:jenlin@lianxin.com.tw" TargetMode="External"/><Relationship Id="rId69" Type="http://schemas.openxmlformats.org/officeDocument/2006/relationships/hyperlink" Target="http://www.amsbbgroup.com/\" TargetMode="External"/><Relationship Id="rId77" Type="http://schemas.openxmlformats.org/officeDocument/2006/relationships/hyperlink" Target="mailto:info@insight.in.th" TargetMode="External"/><Relationship Id="rId8" Type="http://schemas.openxmlformats.org/officeDocument/2006/relationships/hyperlink" Target="http://www.idp.com" TargetMode="External"/><Relationship Id="rId51" Type="http://schemas.openxmlformats.org/officeDocument/2006/relationships/hyperlink" Target="mailto:taiwan@badaedu.com" TargetMode="External"/><Relationship Id="rId72" Type="http://schemas.openxmlformats.org/officeDocument/2006/relationships/hyperlink" Target="mailto:study@ceta.co.th" TargetMode="External"/><Relationship Id="rId80" Type="http://schemas.openxmlformats.org/officeDocument/2006/relationships/hyperlink" Target="https://www.skeducation.com" TargetMode="External"/><Relationship Id="rId85" Type="http://schemas.openxmlformats.org/officeDocument/2006/relationships/hyperlink" Target="http://www.thailand.idp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singapore@edlink.or.id" TargetMode="External"/><Relationship Id="rId17" Type="http://schemas.openxmlformats.org/officeDocument/2006/relationships/hyperlink" Target="mailto:info@eduhouse.net" TargetMode="External"/><Relationship Id="rId25" Type="http://schemas.openxmlformats.org/officeDocument/2006/relationships/hyperlink" Target="tel:%2B82%20%282%29%203477%202412" TargetMode="External"/><Relationship Id="rId33" Type="http://schemas.openxmlformats.org/officeDocument/2006/relationships/hyperlink" Target="mailto:info@eduhouse.net" TargetMode="External"/><Relationship Id="rId38" Type="http://schemas.openxmlformats.org/officeDocument/2006/relationships/hyperlink" Target="mailto:info@eduhouse.net" TargetMode="External"/><Relationship Id="rId46" Type="http://schemas.openxmlformats.org/officeDocument/2006/relationships/hyperlink" Target="http://www.lae-edu.com" TargetMode="External"/><Relationship Id="rId59" Type="http://schemas.openxmlformats.org/officeDocument/2006/relationships/hyperlink" Target="mailto:jenlin@lianxin.com.tw" TargetMode="External"/><Relationship Id="rId67" Type="http://schemas.openxmlformats.org/officeDocument/2006/relationships/hyperlink" Target="mailto:kaohsiung@JRIS.com" TargetMode="External"/><Relationship Id="rId20" Type="http://schemas.openxmlformats.org/officeDocument/2006/relationships/hyperlink" Target="mailto:seoul@badaedu.com" TargetMode="External"/><Relationship Id="rId41" Type="http://schemas.openxmlformats.org/officeDocument/2006/relationships/hyperlink" Target="mailto:info@eduhouse.net" TargetMode="External"/><Relationship Id="rId54" Type="http://schemas.openxmlformats.org/officeDocument/2006/relationships/hyperlink" Target="mailto:info.taipei@idp.com" TargetMode="External"/><Relationship Id="rId62" Type="http://schemas.openxmlformats.org/officeDocument/2006/relationships/hyperlink" Target="http://isec.com.tw/" TargetMode="External"/><Relationship Id="rId70" Type="http://schemas.openxmlformats.org/officeDocument/2006/relationships/hyperlink" Target="mailto:contact@asiania.co.th" TargetMode="External"/><Relationship Id="rId75" Type="http://schemas.openxmlformats.org/officeDocument/2006/relationships/hyperlink" Target="http://www.ednet.co.th" TargetMode="External"/><Relationship Id="rId83" Type="http://schemas.openxmlformats.org/officeDocument/2006/relationships/hyperlink" Target="mailto:turkey@badae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lovakia@badaedu.com" TargetMode="External"/><Relationship Id="rId23" Type="http://schemas.openxmlformats.org/officeDocument/2006/relationships/hyperlink" Target="http://www.eduhouse.net/" TargetMode="External"/><Relationship Id="rId28" Type="http://schemas.openxmlformats.org/officeDocument/2006/relationships/hyperlink" Target="http://www.ibnedu.com/" TargetMode="External"/><Relationship Id="rId36" Type="http://schemas.openxmlformats.org/officeDocument/2006/relationships/hyperlink" Target="mailto:info@eduhouse.net" TargetMode="External"/><Relationship Id="rId49" Type="http://schemas.openxmlformats.org/officeDocument/2006/relationships/hyperlink" Target="mailto:heike@highschool-australia.de" TargetMode="External"/><Relationship Id="rId57" Type="http://schemas.openxmlformats.org/officeDocument/2006/relationships/hyperlink" Target="http://isec.com.tw/" TargetMode="External"/><Relationship Id="rId10" Type="http://schemas.openxmlformats.org/officeDocument/2006/relationships/hyperlink" Target="http://www.idp.com" TargetMode="External"/><Relationship Id="rId31" Type="http://schemas.openxmlformats.org/officeDocument/2006/relationships/hyperlink" Target="mailto:gangnam@ikokos.com" TargetMode="External"/><Relationship Id="rId44" Type="http://schemas.openxmlformats.org/officeDocument/2006/relationships/hyperlink" Target="mailto:southafrica@badaedu.com" TargetMode="External"/><Relationship Id="rId52" Type="http://schemas.openxmlformats.org/officeDocument/2006/relationships/hyperlink" Target="mailto:ctv.study@msa.hinet.net" TargetMode="External"/><Relationship Id="rId60" Type="http://schemas.openxmlformats.org/officeDocument/2006/relationships/hyperlink" Target="mailto:info.taichung@idp.com" TargetMode="External"/><Relationship Id="rId65" Type="http://schemas.openxmlformats.org/officeDocument/2006/relationships/hyperlink" Target="http://isec.com.tw/" TargetMode="External"/><Relationship Id="rId73" Type="http://schemas.openxmlformats.org/officeDocument/2006/relationships/hyperlink" Target="http://www.ceta.co.th/" TargetMode="External"/><Relationship Id="rId78" Type="http://schemas.openxmlformats.org/officeDocument/2006/relationships/hyperlink" Target="http://www.insight.in.th/" TargetMode="External"/><Relationship Id="rId81" Type="http://schemas.openxmlformats.org/officeDocument/2006/relationships/hyperlink" Target="mailto:info.chiangmai@idp.com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E425-769F-441F-8779-B381954F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9</Words>
  <Characters>14245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09:00Z</dcterms:created>
  <dcterms:modified xsi:type="dcterms:W3CDTF">2021-07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